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6ACF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3EE81A4" wp14:editId="5A294110">
            <wp:extent cx="1314450" cy="1314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55" cy="1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2E63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</w:p>
    <w:p w14:paraId="4FFF65BA" w14:textId="77777777" w:rsidR="00675A21" w:rsidRPr="00CA0F60" w:rsidRDefault="00675A21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Debreceni SZC Mechwart András Gépipari és Informatikai Technikum</w:t>
      </w:r>
    </w:p>
    <w:p w14:paraId="66549322" w14:textId="77777777" w:rsidR="00B71D69" w:rsidRPr="00CA0F60" w:rsidRDefault="00B71D6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14EKC</w:t>
      </w:r>
    </w:p>
    <w:p w14:paraId="7C781BD8" w14:textId="77777777" w:rsidR="00CA0F60" w:rsidRDefault="00CA0F60" w:rsidP="00CA0F60">
      <w:pPr>
        <w:jc w:val="center"/>
        <w:rPr>
          <w:sz w:val="32"/>
          <w:szCs w:val="32"/>
        </w:rPr>
      </w:pPr>
    </w:p>
    <w:p w14:paraId="3A84ABAB" w14:textId="44FB6C57" w:rsidR="002F2C19" w:rsidRPr="00CA0F60" w:rsidRDefault="002F2C1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Szoftverfejlesz</w:t>
      </w:r>
      <w:r w:rsidR="005E2D65" w:rsidRPr="00CA0F60">
        <w:rPr>
          <w:sz w:val="32"/>
          <w:szCs w:val="32"/>
        </w:rPr>
        <w:t xml:space="preserve">tő és </w:t>
      </w:r>
      <w:r w:rsidR="00403E56" w:rsidRPr="00CA0F60">
        <w:rPr>
          <w:sz w:val="32"/>
          <w:szCs w:val="32"/>
        </w:rPr>
        <w:t>-</w:t>
      </w:r>
      <w:r w:rsidR="005E2D65" w:rsidRPr="00CA0F60">
        <w:rPr>
          <w:sz w:val="32"/>
          <w:szCs w:val="32"/>
        </w:rPr>
        <w:t>tesztelő projektfeladat</w:t>
      </w:r>
    </w:p>
    <w:p w14:paraId="42368CC8" w14:textId="77777777" w:rsidR="00CA0F60" w:rsidRDefault="00CA0F60" w:rsidP="004B10B0">
      <w:pPr>
        <w:pStyle w:val="Cm"/>
      </w:pPr>
    </w:p>
    <w:p w14:paraId="758623E9" w14:textId="0286E1C0" w:rsidR="002F2C19" w:rsidRPr="004B10B0" w:rsidRDefault="00C1573D" w:rsidP="00CA0F60">
      <w:pPr>
        <w:pStyle w:val="Cm"/>
        <w:jc w:val="center"/>
      </w:pPr>
      <w:r w:rsidRPr="004B10B0">
        <w:t>Kovász Mentor - Webalkalmazás Dokumentáció</w:t>
      </w:r>
    </w:p>
    <w:p w14:paraId="31790A09" w14:textId="77777777" w:rsidR="005E2D65" w:rsidRPr="004B10B0" w:rsidRDefault="005E2D65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</w:p>
    <w:p w14:paraId="4400C82C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1405785A" w14:textId="6B5F59B1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észítette:</w:t>
      </w:r>
    </w:p>
    <w:p w14:paraId="1F22F21D" w14:textId="099C7C07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acsora Adrienn</w:t>
      </w:r>
    </w:p>
    <w:p w14:paraId="11E722A1" w14:textId="62C6FF13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Dobrán Dániel</w:t>
      </w:r>
    </w:p>
    <w:p w14:paraId="7EFDBDDB" w14:textId="4795D55D" w:rsidR="00B71D69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Bihari Csaba</w:t>
      </w:r>
    </w:p>
    <w:p w14:paraId="1467D3F3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5F92B07D" w14:textId="1D2E4DB5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847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14BAF" w14:textId="5E238A64" w:rsidR="00CE0EB3" w:rsidRDefault="00CE0EB3">
          <w:pPr>
            <w:pStyle w:val="Tartalomjegyzkcmsora"/>
          </w:pPr>
          <w:r>
            <w:t>Tartalomjegyzék</w:t>
          </w:r>
        </w:p>
        <w:p w14:paraId="29CB00C2" w14:textId="6A7EDDC9" w:rsidR="00CE0EB3" w:rsidRDefault="00CE0EB3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47722" w:history="1">
            <w:r w:rsidRPr="00145DE6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CC18" w14:textId="12A90F23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3" w:history="1">
            <w:r w:rsidR="00CE0EB3" w:rsidRPr="00145DE6">
              <w:rPr>
                <w:rStyle w:val="Hiperhivatkozs"/>
                <w:noProof/>
              </w:rPr>
              <w:t>1.1 A téma ismertetése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CEAA8B5" w14:textId="447462E1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4" w:history="1">
            <w:r w:rsidR="00CE0EB3" w:rsidRPr="00145DE6">
              <w:rPr>
                <w:rStyle w:val="Hiperhivatkozs"/>
                <w:noProof/>
              </w:rPr>
              <w:t>1.2 A témaválasztás indoklása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57087D" w14:textId="2D3DF6AE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5" w:history="1">
            <w:r w:rsidR="00CE0EB3" w:rsidRPr="00145DE6">
              <w:rPr>
                <w:rStyle w:val="Hiperhivatkozs"/>
                <w:noProof/>
              </w:rPr>
              <w:t>1.3 Szakmai célkitűzés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ED69FD" w14:textId="48162F12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6" w:history="1">
            <w:r w:rsidR="00CE0EB3" w:rsidRPr="00145DE6">
              <w:rPr>
                <w:rStyle w:val="Hiperhivatkozs"/>
                <w:noProof/>
              </w:rPr>
              <w:t>1.4 Célközönség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9081329" w14:textId="2CFB13FE" w:rsidR="00CE0EB3" w:rsidRDefault="00E14CE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27" w:history="1">
            <w:r w:rsidR="00CE0EB3" w:rsidRPr="00145DE6">
              <w:rPr>
                <w:rStyle w:val="Hiperhivatkozs"/>
                <w:noProof/>
              </w:rPr>
              <w:t>2. Csapat és szerep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5D3D64C" w14:textId="6C79235B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8" w:history="1">
            <w:r w:rsidR="00CE0EB3" w:rsidRPr="00145DE6">
              <w:rPr>
                <w:rStyle w:val="Hiperhivatkozs"/>
                <w:noProof/>
              </w:rPr>
              <w:t>2.1 Feladatmegoszt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AD1099D" w14:textId="5E6641D3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9" w:history="1">
            <w:r w:rsidR="00CE0EB3" w:rsidRPr="00145DE6">
              <w:rPr>
                <w:rStyle w:val="Hiperhivatkozs"/>
                <w:noProof/>
              </w:rPr>
              <w:t>2.2 Munkafolyamat és verziókezel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06A8403" w14:textId="2652535B" w:rsidR="00CE0EB3" w:rsidRDefault="00E14CE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30" w:history="1">
            <w:r w:rsidR="00CE0EB3" w:rsidRPr="00145DE6">
              <w:rPr>
                <w:rStyle w:val="Hiperhivatkozs"/>
                <w:noProof/>
              </w:rPr>
              <w:t>3. Fejlesztő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1570E80" w14:textId="6C968825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1" w:history="1">
            <w:r w:rsidR="00CE0EB3" w:rsidRPr="00145DE6">
              <w:rPr>
                <w:rStyle w:val="Hiperhivatkozs"/>
                <w:noProof/>
              </w:rPr>
              <w:t>3.1 A fejlesztéshez szükséges indok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3D4332B" w14:textId="3EA301CD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2" w:history="1">
            <w:r w:rsidR="00CE0EB3" w:rsidRPr="00145DE6">
              <w:rPr>
                <w:rStyle w:val="Hiperhivatkozs"/>
                <w:noProof/>
              </w:rPr>
              <w:t>3.2 Fejlesztőkörnyezet (hardver és szoftverek) ismertetése, és a választás indok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BBDD53" w14:textId="0EA73A97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3" w:history="1">
            <w:r w:rsidR="00CE0EB3" w:rsidRPr="00145DE6">
              <w:rPr>
                <w:rStyle w:val="Hiperhivatkozs"/>
                <w:noProof/>
              </w:rPr>
              <w:t>3.2.1 Hard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82697C9" w14:textId="618CB118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4" w:history="1">
            <w:r w:rsidR="00CE0EB3" w:rsidRPr="00145DE6">
              <w:rPr>
                <w:rStyle w:val="Hiperhivatkozs"/>
                <w:noProof/>
              </w:rPr>
              <w:t>3.2.2 Szoft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B99E3AC" w14:textId="2CD966AF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5" w:history="1">
            <w:r w:rsidR="00CE0EB3" w:rsidRPr="00145DE6">
              <w:rPr>
                <w:rStyle w:val="Hiperhivatkozs"/>
                <w:noProof/>
              </w:rPr>
              <w:t>3.2.3 Telepített csomagok (Requirements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49BFF54E" w14:textId="7AC6AA93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6" w:history="1">
            <w:r w:rsidR="00CE0EB3" w:rsidRPr="00145DE6">
              <w:rPr>
                <w:rStyle w:val="Hiperhivatkozs"/>
                <w:noProof/>
              </w:rPr>
              <w:t>3.3 A kialakított adatszerkezet, adatbázi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4329789" w14:textId="6BE1B6CE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7" w:history="1">
            <w:r w:rsidR="00CE0EB3" w:rsidRPr="00145DE6">
              <w:rPr>
                <w:rStyle w:val="Hiperhivatkozs"/>
                <w:noProof/>
              </w:rPr>
              <w:t>3.3.1 Az adatbázis kapcsolatokat az alábbi ábra szemlélteti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3EC59AF" w14:textId="46A6C86F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8" w:history="1">
            <w:r w:rsidR="00CE0EB3" w:rsidRPr="00145DE6">
              <w:rPr>
                <w:rStyle w:val="Hiperhivatkozs"/>
                <w:noProof/>
              </w:rPr>
              <w:t>3.3.2 A fő modell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D394C2B" w14:textId="5398270A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9" w:history="1">
            <w:r w:rsidR="00CE0EB3" w:rsidRPr="00145DE6">
              <w:rPr>
                <w:rStyle w:val="Hiperhivatkozs"/>
                <w:noProof/>
              </w:rPr>
              <w:t>3.4 A program tipikus, egyedi, vagy érdekesebb algoritmusainak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A2BCCF0" w14:textId="6FBFC7C5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0" w:history="1">
            <w:r w:rsidR="00CE0EB3" w:rsidRPr="00145DE6">
              <w:rPr>
                <w:rStyle w:val="Hiperhivatkozs"/>
                <w:noProof/>
              </w:rPr>
              <w:t>3.4.1 Egyedi Django Management Parancso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D61D952" w14:textId="6B1D51D0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1" w:history="1">
            <w:r w:rsidR="00CE0EB3" w:rsidRPr="00145DE6">
              <w:rPr>
                <w:rStyle w:val="Hiperhivatkozs"/>
                <w:noProof/>
              </w:rPr>
              <w:t>3.4.2 Parancsok használata összefoglalv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DDAF93A" w14:textId="1B4D3C9F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2" w:history="1">
            <w:r w:rsidR="00CE0EB3" w:rsidRPr="00145DE6">
              <w:rPr>
                <w:rStyle w:val="Hiperhivatkozs"/>
                <w:noProof/>
              </w:rPr>
              <w:t>3.5 Tesztelés leírása, teszt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4980921" w14:textId="4285CDC1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3" w:history="1">
            <w:r w:rsidR="00CE0EB3" w:rsidRPr="00145DE6">
              <w:rPr>
                <w:rStyle w:val="Hiperhivatkozs"/>
                <w:noProof/>
              </w:rPr>
              <w:t>3.5.1 Hardver/szoftver követelmény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7A2EF8F" w14:textId="6D03323F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4" w:history="1">
            <w:r w:rsidR="00CE0EB3" w:rsidRPr="00145DE6">
              <w:rPr>
                <w:rStyle w:val="Hiperhivatkozs"/>
                <w:noProof/>
              </w:rPr>
              <w:t>3.5.2 Teszt felhasználó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0CD201C" w14:textId="69B772B9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5" w:history="1">
            <w:r w:rsidR="00CE0EB3" w:rsidRPr="00145DE6">
              <w:rPr>
                <w:rStyle w:val="Hiperhivatkozs"/>
                <w:noProof/>
              </w:rPr>
              <w:t>3.5.3 Tesztelési eset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8559FDF" w14:textId="179C7FF7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6" w:history="1">
            <w:r w:rsidR="00CE0EB3" w:rsidRPr="00145DE6">
              <w:rPr>
                <w:rStyle w:val="Hiperhivatkozs"/>
                <w:noProof/>
              </w:rPr>
              <w:t>3.5.4 Tesztelési eredmények összegz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7E315B7" w14:textId="07BEC99E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7" w:history="1">
            <w:r w:rsidR="00CE0EB3" w:rsidRPr="00145DE6">
              <w:rPr>
                <w:rStyle w:val="Hiperhivatkozs"/>
                <w:noProof/>
              </w:rPr>
              <w:t>3.6 Fejlesztési lehetőség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DC4CFF1" w14:textId="552EB555" w:rsidR="00CE0EB3" w:rsidRDefault="00E14CE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48" w:history="1">
            <w:r w:rsidR="00CE0EB3" w:rsidRPr="00145DE6">
              <w:rPr>
                <w:rStyle w:val="Hiperhivatkozs"/>
                <w:noProof/>
              </w:rPr>
              <w:t>4. Felhasználó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6A2ECF" w14:textId="19435934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9" w:history="1">
            <w:r w:rsidR="00CE0EB3" w:rsidRPr="00145DE6">
              <w:rPr>
                <w:rStyle w:val="Hiperhivatkozs"/>
                <w:noProof/>
              </w:rPr>
              <w:t>4.1 A program céljának és lényegesebb funkcióinak összefogla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E92A85E" w14:textId="746CDADA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0" w:history="1">
            <w:r w:rsidR="00CE0EB3" w:rsidRPr="00145DE6">
              <w:rPr>
                <w:rStyle w:val="Hiperhivatkozs"/>
                <w:noProof/>
              </w:rPr>
              <w:t>4.2 Szükséges hardvereszközök és szoftverek felsoro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B521104" w14:textId="2A786AA3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1" w:history="1">
            <w:r w:rsidR="00CE0EB3" w:rsidRPr="00145DE6">
              <w:rPr>
                <w:rStyle w:val="Hiperhivatkozs"/>
                <w:noProof/>
              </w:rPr>
              <w:t>4.3 Telepítés és indítás lépésein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6638B76" w14:textId="6983B7E5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2" w:history="1">
            <w:r w:rsidR="00CE0EB3" w:rsidRPr="00145DE6">
              <w:rPr>
                <w:rStyle w:val="Hiperhivatkozs"/>
                <w:noProof/>
              </w:rPr>
              <w:t>4.4 Az alkalmazás részlete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3EA12E0" w14:textId="44135958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3" w:history="1">
            <w:r w:rsidR="00CE0EB3" w:rsidRPr="00145DE6">
              <w:rPr>
                <w:rStyle w:val="Hiperhivatkozs"/>
                <w:noProof/>
              </w:rPr>
              <w:t>4.4.1 Kezdőoldal (Főoldal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5E2C929" w14:textId="46A50BBB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4" w:history="1">
            <w:r w:rsidR="00CE0EB3" w:rsidRPr="00145DE6">
              <w:rPr>
                <w:rStyle w:val="Hiperhivatkozs"/>
                <w:noProof/>
              </w:rPr>
              <w:t>4.4.2 Regisztrációs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84BDCB2" w14:textId="057B83B8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5" w:history="1">
            <w:r w:rsidR="00CE0EB3" w:rsidRPr="00145DE6">
              <w:rPr>
                <w:rStyle w:val="Hiperhivatkozs"/>
                <w:noProof/>
              </w:rPr>
              <w:t>4.4.3 Bejelentkezé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15E7859" w14:textId="17E2542A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6" w:history="1">
            <w:r w:rsidR="00CE0EB3" w:rsidRPr="00145DE6">
              <w:rPr>
                <w:rStyle w:val="Hiperhivatkozs"/>
                <w:noProof/>
              </w:rPr>
              <w:t>4.4.4 Foglalási oldal (Fő funkció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03BC673" w14:textId="75F7B06B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7" w:history="1">
            <w:r w:rsidR="00CE0EB3" w:rsidRPr="00145DE6">
              <w:rPr>
                <w:rStyle w:val="Hiperhivatkozs"/>
                <w:noProof/>
              </w:rPr>
              <w:t>4.4.5 Sikeresnek ítélt foglalá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038F4A3" w14:textId="17244038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8" w:history="1">
            <w:r w:rsidR="00CE0EB3" w:rsidRPr="00145DE6">
              <w:rPr>
                <w:rStyle w:val="Hiperhivatkozs"/>
                <w:noProof/>
              </w:rPr>
              <w:t>4.4.6 Profil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40DAFF0" w14:textId="5789348D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9" w:history="1">
            <w:r w:rsidR="00CE0EB3" w:rsidRPr="00145DE6">
              <w:rPr>
                <w:rStyle w:val="Hiperhivatkozs"/>
                <w:noProof/>
              </w:rPr>
              <w:t>4.4.7 Admin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C234FCC" w14:textId="10D85C4F" w:rsidR="00CE0EB3" w:rsidRDefault="00E14CE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60" w:history="1">
            <w:r w:rsidR="00CE0EB3" w:rsidRPr="00145DE6">
              <w:rPr>
                <w:rStyle w:val="Hiperhivatkozs"/>
                <w:noProof/>
              </w:rPr>
              <w:t>4.4.8 Kilép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B92385" w14:textId="472FAD75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1" w:history="1">
            <w:r w:rsidR="00CE0EB3" w:rsidRPr="00145DE6">
              <w:rPr>
                <w:rStyle w:val="Hiperhivatkozs"/>
                <w:noProof/>
              </w:rPr>
              <w:t>4.5 Hibajelzések magyarázat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6947A10" w14:textId="1268172C" w:rsidR="00CE0EB3" w:rsidRDefault="00E14CE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62" w:history="1">
            <w:r w:rsidR="00CE0EB3" w:rsidRPr="00145DE6">
              <w:rPr>
                <w:rStyle w:val="Hiperhivatkozs"/>
                <w:noProof/>
              </w:rPr>
              <w:t>5. Összefogla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91B7C00" w14:textId="53C7EB7D" w:rsidR="00CE0EB3" w:rsidRDefault="00E14CE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3" w:history="1">
            <w:r w:rsidR="00CE0EB3" w:rsidRPr="00145DE6">
              <w:rPr>
                <w:rStyle w:val="Hiperhivatkozs"/>
                <w:noProof/>
              </w:rPr>
              <w:t>5.1 Irodalomjegyzé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D144DA" w14:textId="37A20842" w:rsidR="00CE0EB3" w:rsidRDefault="00CE0EB3">
          <w:r>
            <w:rPr>
              <w:b/>
              <w:bCs/>
            </w:rPr>
            <w:fldChar w:fldCharType="end"/>
          </w:r>
        </w:p>
      </w:sdtContent>
    </w:sdt>
    <w:p w14:paraId="677005FD" w14:textId="77777777" w:rsidR="00CE0EB3" w:rsidRDefault="00CE0EB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218647722"/>
      <w:r>
        <w:br w:type="page"/>
      </w:r>
    </w:p>
    <w:p w14:paraId="1B349278" w14:textId="11FE64DC" w:rsidR="00CB4152" w:rsidRPr="00431E80" w:rsidRDefault="00EF6191" w:rsidP="00431E80">
      <w:pPr>
        <w:pStyle w:val="Cmsor1"/>
      </w:pPr>
      <w:r w:rsidRPr="00431E80">
        <w:t xml:space="preserve">1. </w:t>
      </w:r>
      <w:r w:rsidR="00C1573D" w:rsidRPr="00431E80">
        <w:t>Bevezetés</w:t>
      </w:r>
      <w:bookmarkEnd w:id="0"/>
    </w:p>
    <w:p w14:paraId="490C48E5" w14:textId="2D27D97C" w:rsidR="00CB4152" w:rsidRPr="00431E80" w:rsidRDefault="0052275F" w:rsidP="00431E80">
      <w:pPr>
        <w:pStyle w:val="Cmsor2"/>
      </w:pPr>
      <w:bookmarkStart w:id="1" w:name="_Toc218647723"/>
      <w:r w:rsidRPr="00431E80">
        <w:t xml:space="preserve">1.1 </w:t>
      </w:r>
      <w:r w:rsidR="00CB4152" w:rsidRPr="00431E80">
        <w:t>A téma ismertetése:</w:t>
      </w:r>
      <w:bookmarkEnd w:id="1"/>
    </w:p>
    <w:p w14:paraId="532E750E" w14:textId="16E56269" w:rsidR="00952F03" w:rsidRPr="004B10B0" w:rsidRDefault="00952F03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ovász Mentor egy webalapú időpontfoglaló alkalmazás, amely lehetővé teszi a házi pékáruk iránt érdeklődőknek, hogy személyre szabott oktatási szolgáltatásokat foglaljanak le. Az alkalmazás a kovásszal való sütés művészetének oktatásához kapcsolódik, amely manapság egyre nagyobb népszerűségnek örvend. A rendszer összeköti az oktatókat és a tanul</w:t>
      </w:r>
      <w:r w:rsidR="0052275F" w:rsidRPr="004B10B0">
        <w:rPr>
          <w:rFonts w:cstheme="minorHAnsi"/>
          <w:sz w:val="24"/>
          <w:szCs w:val="24"/>
        </w:rPr>
        <w:t>ni vágyó</w:t>
      </w:r>
      <w:r w:rsidRPr="004B10B0">
        <w:rPr>
          <w:rFonts w:cstheme="minorHAnsi"/>
          <w:sz w:val="24"/>
          <w:szCs w:val="24"/>
        </w:rPr>
        <w:t xml:space="preserve"> felhasználókat egy online platformon keresztül, ahol könnyedén böngészhetik a kínált szolgáltatásokat, regisztrálhatnak, bejelentkezhetnek és </w:t>
      </w:r>
      <w:r w:rsidR="0052275F" w:rsidRPr="004B10B0">
        <w:rPr>
          <w:rFonts w:cstheme="minorHAnsi"/>
          <w:sz w:val="24"/>
          <w:szCs w:val="24"/>
        </w:rPr>
        <w:t xml:space="preserve">szabad </w:t>
      </w:r>
      <w:r w:rsidRPr="004B10B0">
        <w:rPr>
          <w:rFonts w:cstheme="minorHAnsi"/>
          <w:sz w:val="24"/>
          <w:szCs w:val="24"/>
        </w:rPr>
        <w:t>időpontokat foglalhatnak.</w:t>
      </w:r>
    </w:p>
    <w:p w14:paraId="25C42053" w14:textId="27E7E940" w:rsidR="001F5F02" w:rsidRPr="004B10B0" w:rsidRDefault="0052275F" w:rsidP="00431E80">
      <w:pPr>
        <w:pStyle w:val="Cmsor2"/>
      </w:pPr>
      <w:bookmarkStart w:id="2" w:name="_Toc218647724"/>
      <w:r w:rsidRPr="004B10B0">
        <w:t xml:space="preserve">1.2 </w:t>
      </w:r>
      <w:r w:rsidR="00C1573D" w:rsidRPr="004B10B0">
        <w:t>A témaválasztás indoklása:</w:t>
      </w:r>
      <w:bookmarkEnd w:id="2"/>
      <w:r w:rsidR="00C1573D" w:rsidRPr="004B10B0">
        <w:t xml:space="preserve"> </w:t>
      </w:r>
    </w:p>
    <w:p w14:paraId="7556D0FD" w14:textId="38174BC4" w:rsidR="001F5F02" w:rsidRPr="004B10B0" w:rsidRDefault="00CB4152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ovászos kenyérkészítés oktatására épülő weboldallal szeretnénk kiszolgálni a tudatos táplálkozás és a kézműves hagyományok iránti igényt</w:t>
      </w:r>
      <w:r w:rsidR="0052275F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Egy ilyen platform nemcsak az egészségtudatos vásárlókat szólítja meg, hanem a stresszmentes, alkotó hobbira vágyókat is, miközben az online időpontfoglaló funkció professzionális és kényelmes ügyfélélményt biztosít.</w:t>
      </w:r>
    </w:p>
    <w:p w14:paraId="2064B55C" w14:textId="6E8F7600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szoftverfejlesztés és tesztelés tanulása keretében </w:t>
      </w:r>
      <w:r w:rsidR="00CB4152" w:rsidRPr="004B10B0">
        <w:rPr>
          <w:rFonts w:cstheme="minorHAnsi"/>
          <w:sz w:val="24"/>
          <w:szCs w:val="24"/>
        </w:rPr>
        <w:t>ez</w:t>
      </w:r>
      <w:r w:rsidRPr="004B10B0">
        <w:rPr>
          <w:rFonts w:cstheme="minorHAnsi"/>
          <w:sz w:val="24"/>
          <w:szCs w:val="24"/>
        </w:rPr>
        <w:t xml:space="preserve"> a tém</w:t>
      </w:r>
      <w:r w:rsidR="00CB4152" w:rsidRPr="004B10B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 xml:space="preserve"> gyakorlati alkalmazást nyújt a webfejlesztés alapjaira, beleértve a backend (Django), adatbázis-kezelés (SQLite), API-készítés (Django REST Framework) és frontend integrációt. A projekt vizsgamunka része, így alkalmas a t</w:t>
      </w:r>
      <w:r w:rsidR="00431E8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>nult ismeretek demonstrálására.</w:t>
      </w:r>
    </w:p>
    <w:p w14:paraId="6D38E403" w14:textId="25411F50" w:rsidR="00CB4152" w:rsidRPr="004B10B0" w:rsidRDefault="0052275F" w:rsidP="00431E80">
      <w:pPr>
        <w:pStyle w:val="Cmsor2"/>
      </w:pPr>
      <w:bookmarkStart w:id="3" w:name="_Toc218647725"/>
      <w:r w:rsidRPr="004B10B0">
        <w:t xml:space="preserve">1.3 </w:t>
      </w:r>
      <w:r w:rsidR="00C1573D" w:rsidRPr="004B10B0">
        <w:t>Szakmai célkitűzés:</w:t>
      </w:r>
      <w:bookmarkEnd w:id="3"/>
      <w:r w:rsidR="00C1573D" w:rsidRPr="004B10B0">
        <w:t xml:space="preserve"> </w:t>
      </w:r>
    </w:p>
    <w:p w14:paraId="381CD8E1" w14:textId="5812D51F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gy</w:t>
      </w:r>
      <w:r w:rsidR="00761398" w:rsidRPr="004B10B0">
        <w:rPr>
          <w:rFonts w:cstheme="minorHAnsi"/>
          <w:sz w:val="24"/>
          <w:szCs w:val="24"/>
        </w:rPr>
        <w:t xml:space="preserve">részt egy </w:t>
      </w:r>
      <w:r w:rsidRPr="004B10B0">
        <w:rPr>
          <w:rFonts w:cstheme="minorHAnsi"/>
          <w:sz w:val="24"/>
          <w:szCs w:val="24"/>
        </w:rPr>
        <w:t>működőképes webalkalmazás létrehozása, amely támogatja a felhasználói regisztrációt, bejelentkezést, szolgáltatások böngészését és időpontfoglalást. Az alkalmazásnak biztonságosnak, felhasználóbarátnak és könnyen bővíthetőnek kell lennie</w:t>
      </w:r>
      <w:r w:rsidR="00EF6191" w:rsidRPr="004B10B0">
        <w:rPr>
          <w:rFonts w:cstheme="minorHAnsi"/>
          <w:sz w:val="24"/>
          <w:szCs w:val="24"/>
        </w:rPr>
        <w:t>, hogy a jövőben további funkciók (pl. fizetés, email értesítések) hozzáadhatóak legyenek. Másrészt a projekt célja a tanult ismeretek alkalmazása és elmélyítése, valamint a dokumentációs készségek fejlesztése.</w:t>
      </w:r>
    </w:p>
    <w:p w14:paraId="52B06C09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7C65BB2D" w14:textId="036C225E" w:rsidR="00EF6191" w:rsidRPr="004B10B0" w:rsidRDefault="00EF6191" w:rsidP="00431E80">
      <w:pPr>
        <w:pStyle w:val="Cmsor2"/>
      </w:pPr>
      <w:bookmarkStart w:id="4" w:name="_Toc218647726"/>
      <w:r w:rsidRPr="004B10B0">
        <w:t>1.4 Célközönség</w:t>
      </w:r>
      <w:bookmarkEnd w:id="4"/>
    </w:p>
    <w:p w14:paraId="28463071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két fő felhasználói csoportra lett tervezve:</w:t>
      </w:r>
    </w:p>
    <w:p w14:paraId="27BD2449" w14:textId="77582F43" w:rsidR="00EF6191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C7A7C">
        <w:rPr>
          <w:rFonts w:cstheme="minorHAnsi"/>
          <w:sz w:val="24"/>
          <w:szCs w:val="24"/>
        </w:rPr>
        <w:t xml:space="preserve">Felhasználók: akik szeretnék </w:t>
      </w:r>
      <w:r w:rsidR="00761398" w:rsidRPr="00DC7A7C">
        <w:rPr>
          <w:rFonts w:cstheme="minorHAnsi"/>
          <w:sz w:val="24"/>
          <w:szCs w:val="24"/>
        </w:rPr>
        <w:t xml:space="preserve">időpontot </w:t>
      </w:r>
      <w:r w:rsidRPr="00DC7A7C">
        <w:rPr>
          <w:rFonts w:cstheme="minorHAnsi"/>
          <w:sz w:val="24"/>
          <w:szCs w:val="24"/>
        </w:rPr>
        <w:t>foglalni egy adott oktatásra.</w:t>
      </w:r>
    </w:p>
    <w:p w14:paraId="478AD4F7" w14:textId="078FD231" w:rsidR="00431E80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C7A7C">
        <w:rPr>
          <w:rFonts w:cstheme="minorHAnsi"/>
          <w:sz w:val="24"/>
          <w:szCs w:val="24"/>
        </w:rPr>
        <w:t xml:space="preserve">Adminisztrátorok: akik </w:t>
      </w:r>
      <w:r w:rsidR="00761398" w:rsidRPr="00DC7A7C">
        <w:rPr>
          <w:rFonts w:cstheme="minorHAnsi"/>
          <w:sz w:val="24"/>
          <w:szCs w:val="24"/>
        </w:rPr>
        <w:t xml:space="preserve">megtekintik, </w:t>
      </w:r>
      <w:r w:rsidRPr="00DC7A7C">
        <w:rPr>
          <w:rFonts w:cstheme="minorHAnsi"/>
          <w:sz w:val="24"/>
          <w:szCs w:val="24"/>
        </w:rPr>
        <w:t xml:space="preserve">kezelik az időpontokat </w:t>
      </w:r>
      <w:r w:rsidR="00761398" w:rsidRPr="00DC7A7C">
        <w:rPr>
          <w:rFonts w:cstheme="minorHAnsi"/>
          <w:sz w:val="24"/>
          <w:szCs w:val="24"/>
        </w:rPr>
        <w:t>és</w:t>
      </w:r>
      <w:r w:rsidRPr="00DC7A7C">
        <w:rPr>
          <w:rFonts w:cstheme="minorHAnsi"/>
          <w:sz w:val="24"/>
          <w:szCs w:val="24"/>
        </w:rPr>
        <w:t xml:space="preserve"> az összes foglalást.</w:t>
      </w:r>
    </w:p>
    <w:p w14:paraId="4A7DD52B" w14:textId="77777777" w:rsidR="00431E80" w:rsidRDefault="00431E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47E3D6" w14:textId="1CA1F02F" w:rsidR="00761398" w:rsidRPr="004B10B0" w:rsidRDefault="00761398" w:rsidP="00431E80">
      <w:pPr>
        <w:pStyle w:val="Cmsor1"/>
      </w:pPr>
      <w:bookmarkStart w:id="5" w:name="_Toc218647727"/>
      <w:r w:rsidRPr="004B10B0">
        <w:t>2. Csapat és szerepek</w:t>
      </w:r>
      <w:bookmarkEnd w:id="5"/>
    </w:p>
    <w:p w14:paraId="69922673" w14:textId="579C59E8" w:rsidR="00761398" w:rsidRPr="004B10B0" w:rsidRDefault="00761398" w:rsidP="00431E80">
      <w:pPr>
        <w:pStyle w:val="Cmsor2"/>
      </w:pPr>
      <w:bookmarkStart w:id="6" w:name="_Toc218647728"/>
      <w:r w:rsidRPr="004B10B0">
        <w:t>2.1 Feladatmegosztás</w:t>
      </w:r>
      <w:bookmarkEnd w:id="6"/>
    </w:p>
    <w:p w14:paraId="155BF841" w14:textId="025FE53E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projektet három fős csapat végezte. A feladatmegosztás a következőképpen alakult:</w:t>
      </w:r>
    </w:p>
    <w:p w14:paraId="7DF9DE9B" w14:textId="26E01F1A" w:rsidR="00761398" w:rsidRPr="00562ACB" w:rsidRDefault="00B71D69" w:rsidP="00562ACB">
      <w:pPr>
        <w:pStyle w:val="Felsorols1"/>
      </w:pPr>
      <w:r w:rsidRPr="00562ACB">
        <w:t>Dobrán Dániel</w:t>
      </w:r>
      <w:r w:rsidR="00761398" w:rsidRPr="00562ACB">
        <w:t>: Backend, adatmodell tervezés, API-k</w:t>
      </w:r>
      <w:r w:rsidRPr="00562ACB">
        <w:t>, tesztelés</w:t>
      </w:r>
    </w:p>
    <w:p w14:paraId="75DDD711" w14:textId="73C9E722" w:rsidR="00761398" w:rsidRPr="00562ACB" w:rsidRDefault="00B71D69" w:rsidP="00562ACB">
      <w:pPr>
        <w:pStyle w:val="Felsorols1"/>
      </w:pPr>
      <w:r w:rsidRPr="00562ACB">
        <w:t>Kacsora Adrienn</w:t>
      </w:r>
      <w:r w:rsidR="00761398" w:rsidRPr="00562ACB">
        <w:t>: Frontend sablonok, felhasználói űrlapok, CSS</w:t>
      </w:r>
      <w:r w:rsidRPr="00562ACB">
        <w:t>, tesztelés</w:t>
      </w:r>
    </w:p>
    <w:p w14:paraId="5A90A3A1" w14:textId="1827C48E" w:rsidR="00761398" w:rsidRPr="00562ACB" w:rsidRDefault="00B71D69" w:rsidP="00562ACB">
      <w:pPr>
        <w:pStyle w:val="Felsorols1"/>
      </w:pPr>
      <w:r w:rsidRPr="00562ACB">
        <w:t>Bihari Csaba</w:t>
      </w:r>
      <w:r w:rsidR="00761398" w:rsidRPr="00562ACB">
        <w:t xml:space="preserve">: </w:t>
      </w:r>
      <w:r w:rsidRPr="00562ACB">
        <w:t>D</w:t>
      </w:r>
      <w:r w:rsidR="00761398" w:rsidRPr="00562ACB">
        <w:t>okumentáció</w:t>
      </w:r>
      <w:r w:rsidRPr="00562ACB">
        <w:t>, tesztelés</w:t>
      </w:r>
    </w:p>
    <w:p w14:paraId="799BC65E" w14:textId="308A07CC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inden feladat elvégzése során a csapattagok átnézték egymás munkáját (code review jelleggel), és a végső integrációs lépéseket közösen hajtották végre.</w:t>
      </w:r>
    </w:p>
    <w:p w14:paraId="30473BB8" w14:textId="21431118" w:rsidR="00761398" w:rsidRPr="004B10B0" w:rsidRDefault="00761398" w:rsidP="00431E80">
      <w:pPr>
        <w:pStyle w:val="Cmsor2"/>
      </w:pPr>
      <w:r w:rsidRPr="004B10B0">
        <w:t> </w:t>
      </w:r>
      <w:bookmarkStart w:id="7" w:name="_Toc218647729"/>
      <w:r w:rsidRPr="004B10B0">
        <w:t>2.2 Munkafolyamat és verziókezelés</w:t>
      </w:r>
      <w:bookmarkEnd w:id="7"/>
    </w:p>
    <w:p w14:paraId="74CEC652" w14:textId="43672D08" w:rsidR="00431E80" w:rsidRPr="000B6CEA" w:rsidRDefault="000B6CEA" w:rsidP="000B6CEA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jlesztés során a Github verziókezelő rendszerét használtuk a változások nyomon követésére. Hoztunk létre brancheket, melyeket pull requestet követően mergeltünk a fő ágba rövid commitok kíséretében.</w:t>
      </w:r>
    </w:p>
    <w:p w14:paraId="664F88D5" w14:textId="3B1A2373" w:rsidR="00C1573D" w:rsidRPr="004B10B0" w:rsidRDefault="00B74441" w:rsidP="00431E80">
      <w:pPr>
        <w:pStyle w:val="Cmsor1"/>
      </w:pPr>
      <w:bookmarkStart w:id="8" w:name="_Toc218647730"/>
      <w:r w:rsidRPr="004B10B0">
        <w:t xml:space="preserve">3. </w:t>
      </w:r>
      <w:r w:rsidR="00C1573D" w:rsidRPr="004B10B0">
        <w:t>Fejlesztői dokumentáció</w:t>
      </w:r>
      <w:bookmarkEnd w:id="8"/>
    </w:p>
    <w:p w14:paraId="7FC5EBEC" w14:textId="37269B52" w:rsidR="00D6773A" w:rsidRPr="004B10B0" w:rsidRDefault="00D6773A" w:rsidP="00431E80">
      <w:pPr>
        <w:pStyle w:val="Cmsor2"/>
      </w:pPr>
      <w:bookmarkStart w:id="9" w:name="_Toc218647731"/>
      <w:r w:rsidRPr="004B10B0">
        <w:t>3.1 A fejlesztéshez szükséges indoklás</w:t>
      </w:r>
      <w:bookmarkEnd w:id="9"/>
      <w:r w:rsidRPr="004B10B0">
        <w:t xml:space="preserve"> </w:t>
      </w:r>
    </w:p>
    <w:p w14:paraId="71C25A58" w14:textId="77777777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lőzetes kutatás során számos hasonló megoldás létezik az interneten (pl. Calendly, Acuity Scheduling, Setmore), azonban ezek:</w:t>
      </w:r>
    </w:p>
    <w:p w14:paraId="4810E0E6" w14:textId="19713F47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Drága</w:t>
      </w:r>
      <w:r w:rsidR="00776ABF" w:rsidRPr="004B10B0">
        <w:t>, fizetős</w:t>
      </w:r>
      <w:r w:rsidRPr="004B10B0">
        <w:t xml:space="preserve"> </w:t>
      </w:r>
      <w:r w:rsidR="00776ABF" w:rsidRPr="004B10B0">
        <w:t>szolgáltatások vagy az ingyenes változatok limitált funkciókkal rendelkeznek</w:t>
      </w:r>
    </w:p>
    <w:p w14:paraId="4A90A601" w14:textId="67CDA883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Nem testreszabható</w:t>
      </w:r>
      <w:r w:rsidR="00776ABF" w:rsidRPr="004B10B0">
        <w:t>a</w:t>
      </w:r>
      <w:r w:rsidRPr="004B10B0">
        <w:t xml:space="preserve">k az adott </w:t>
      </w:r>
      <w:r w:rsidR="000F7F69" w:rsidRPr="004B10B0">
        <w:t>feladat</w:t>
      </w:r>
      <w:r w:rsidRPr="004B10B0">
        <w:t xml:space="preserve"> specifikus igényei szerint</w:t>
      </w:r>
    </w:p>
    <w:p w14:paraId="2A3D5506" w14:textId="77777777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Adatbiztonság és adatvédelmi kérdések merülhetnek fel</w:t>
      </w:r>
    </w:p>
    <w:p w14:paraId="0DF386CC" w14:textId="6CD6D24F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Nem biztosítják a teljes körű kontrollálhatóságot a fejlesztő és a</w:t>
      </w:r>
      <w:r w:rsidR="000F7F69" w:rsidRPr="004B10B0">
        <w:t>z adminisztrátor</w:t>
      </w:r>
      <w:r w:rsidRPr="004B10B0">
        <w:t xml:space="preserve"> számára</w:t>
      </w:r>
    </w:p>
    <w:p w14:paraId="1F74E512" w14:textId="36F1184C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általunk fejlesztett megoldás ezekben az aspektusokban tér</w:t>
      </w:r>
      <w:r w:rsidR="000F7F69" w:rsidRPr="004B10B0">
        <w:rPr>
          <w:rFonts w:cstheme="minorHAnsi"/>
          <w:sz w:val="24"/>
          <w:szCs w:val="24"/>
        </w:rPr>
        <w:t xml:space="preserve"> el</w:t>
      </w:r>
      <w:r w:rsidRPr="004B10B0">
        <w:rPr>
          <w:rFonts w:cstheme="minorHAnsi"/>
          <w:sz w:val="24"/>
          <w:szCs w:val="24"/>
        </w:rPr>
        <w:t>:</w:t>
      </w:r>
    </w:p>
    <w:p w14:paraId="6284A1BA" w14:textId="249F42AE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Nyílt forráskódú és testreszabható</w:t>
      </w:r>
    </w:p>
    <w:p w14:paraId="153D53A2" w14:textId="171CFF69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Teljes felügyelet az adatok és a biztonsági intézkedések felett</w:t>
      </w:r>
    </w:p>
    <w:p w14:paraId="6CBE3960" w14:textId="771A59B2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 megvalósítás</w:t>
      </w:r>
    </w:p>
    <w:p w14:paraId="58AC1BAC" w14:textId="4EA9064B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kálázható és bővíthető architektúra</w:t>
      </w:r>
    </w:p>
    <w:p w14:paraId="271F6499" w14:textId="6EB39D31" w:rsidR="00C1573D" w:rsidRPr="004B10B0" w:rsidRDefault="000F7F69" w:rsidP="00431E80">
      <w:pPr>
        <w:pStyle w:val="Cmsor2"/>
      </w:pPr>
      <w:bookmarkStart w:id="10" w:name="_Toc218647732"/>
      <w:r w:rsidRPr="004B10B0">
        <w:t xml:space="preserve">3.2 </w:t>
      </w:r>
      <w:r w:rsidR="00651340" w:rsidRPr="004B10B0">
        <w:t>F</w:t>
      </w:r>
      <w:r w:rsidR="00C1573D" w:rsidRPr="004B10B0">
        <w:t>ejlesztőkörnyezet (hardver és szoftverek) ismertetése, és a választás indoklása</w:t>
      </w:r>
      <w:bookmarkEnd w:id="10"/>
    </w:p>
    <w:p w14:paraId="7F9F7F12" w14:textId="11F347CE" w:rsidR="00651340" w:rsidRPr="00431E80" w:rsidRDefault="008B7523" w:rsidP="00431E80">
      <w:pPr>
        <w:pStyle w:val="Cmsor3"/>
      </w:pPr>
      <w:bookmarkStart w:id="11" w:name="_Toc218647733"/>
      <w:r w:rsidRPr="00431E80">
        <w:t>3</w:t>
      </w:r>
      <w:r w:rsidR="00651340" w:rsidRPr="00431E80">
        <w:t>.2.1 Hardver környezet</w:t>
      </w:r>
      <w:bookmarkEnd w:id="11"/>
    </w:p>
    <w:p w14:paraId="75E0D148" w14:textId="59491654" w:rsidR="00B71D69" w:rsidRPr="004B10B0" w:rsidRDefault="00B71D6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projekt fejlesztése során háromfős csapatban dolgoztunk, és mindannyian hasonló számítógépeket használtunk. </w:t>
      </w:r>
      <w:r w:rsidR="009575F6" w:rsidRPr="004B10B0">
        <w:rPr>
          <w:rFonts w:cstheme="minorHAnsi"/>
          <w:sz w:val="24"/>
          <w:szCs w:val="24"/>
        </w:rPr>
        <w:t xml:space="preserve">A fejlesztés otthoni környezetben történt, amely biztosította a szükséges erőforrásokat az alkalmazás hatékony futtatásához és teszteléséhez. </w:t>
      </w:r>
      <w:r w:rsidRPr="004B10B0">
        <w:rPr>
          <w:rFonts w:cstheme="minorHAnsi"/>
          <w:sz w:val="24"/>
          <w:szCs w:val="24"/>
        </w:rPr>
        <w:t>A</w:t>
      </w:r>
      <w:r w:rsidR="009575F6" w:rsidRPr="004B10B0">
        <w:rPr>
          <w:rFonts w:cstheme="minorHAnsi"/>
          <w:sz w:val="24"/>
          <w:szCs w:val="24"/>
        </w:rPr>
        <w:t xml:space="preserve">z ehhez </w:t>
      </w:r>
      <w:r w:rsidR="007D138F" w:rsidRPr="004B10B0">
        <w:rPr>
          <w:rFonts w:cstheme="minorHAnsi"/>
          <w:sz w:val="24"/>
          <w:szCs w:val="24"/>
        </w:rPr>
        <w:t>megfelelő</w:t>
      </w:r>
      <w:r w:rsidRPr="004B10B0">
        <w:rPr>
          <w:rFonts w:cstheme="minorHAnsi"/>
          <w:sz w:val="24"/>
          <w:szCs w:val="24"/>
        </w:rPr>
        <w:t xml:space="preserve"> minimális hardver követelmények:</w:t>
      </w:r>
    </w:p>
    <w:p w14:paraId="1F93AC76" w14:textId="6307492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Processzorok: Intel/AMD multi-core processzorok</w:t>
      </w:r>
    </w:p>
    <w:p w14:paraId="7F4BF950" w14:textId="27F26B18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RAM: Minimum 8 GB</w:t>
      </w:r>
    </w:p>
    <w:p w14:paraId="20A87916" w14:textId="04209A6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Tárolóhely: 500 MB szabad terület </w:t>
      </w:r>
    </w:p>
    <w:p w14:paraId="7A3A00C1" w14:textId="6F65C59F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Hálózat: Internetkapcsolat</w:t>
      </w:r>
      <w:r w:rsidR="008B7523" w:rsidRPr="00562ACB">
        <w:rPr>
          <w:rFonts w:cstheme="minorHAnsi"/>
          <w:sz w:val="24"/>
          <w:szCs w:val="24"/>
        </w:rPr>
        <w:t>,</w:t>
      </w:r>
      <w:r w:rsidRPr="00562ACB">
        <w:rPr>
          <w:rFonts w:cstheme="minorHAnsi"/>
          <w:sz w:val="24"/>
          <w:szCs w:val="24"/>
        </w:rPr>
        <w:t xml:space="preserve"> </w:t>
      </w:r>
      <w:r w:rsidR="009575F6" w:rsidRPr="00562ACB">
        <w:rPr>
          <w:rFonts w:cstheme="minorHAnsi"/>
          <w:sz w:val="24"/>
          <w:szCs w:val="24"/>
        </w:rPr>
        <w:t>szükséges a</w:t>
      </w:r>
      <w:r w:rsidRPr="00562ACB">
        <w:rPr>
          <w:rFonts w:cstheme="minorHAnsi"/>
          <w:sz w:val="24"/>
          <w:szCs w:val="24"/>
        </w:rPr>
        <w:t xml:space="preserve"> Python csomagok letöltéséhez</w:t>
      </w:r>
    </w:p>
    <w:p w14:paraId="7975ED4F" w14:textId="0FC69153" w:rsidR="00651340" w:rsidRPr="004B10B0" w:rsidRDefault="008B7523" w:rsidP="00431E80">
      <w:pPr>
        <w:pStyle w:val="Cmsor3"/>
      </w:pPr>
      <w:bookmarkStart w:id="12" w:name="_Toc218647734"/>
      <w:r w:rsidRPr="004B10B0">
        <w:t>3</w:t>
      </w:r>
      <w:r w:rsidR="00651340" w:rsidRPr="004B10B0">
        <w:t>.2.2 Szoftver környezet</w:t>
      </w:r>
      <w:bookmarkEnd w:id="12"/>
    </w:p>
    <w:p w14:paraId="178F03D1" w14:textId="75C88B2D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ejlesztéshez szükséges szoftverek</w:t>
      </w:r>
      <w:r w:rsidR="004B793D" w:rsidRPr="004B10B0">
        <w:rPr>
          <w:rFonts w:cstheme="minorHAnsi"/>
          <w:sz w:val="24"/>
          <w:szCs w:val="24"/>
        </w:rPr>
        <w:t xml:space="preserve"> listája, indoklással:</w:t>
      </w:r>
    </w:p>
    <w:p w14:paraId="7ECB1C5E" w14:textId="68FC52C8" w:rsidR="008D2898" w:rsidRPr="00562ACB" w:rsidRDefault="008D2898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Windows 10/11: Operációs rendszer</w:t>
      </w:r>
    </w:p>
    <w:p w14:paraId="510C2F2B" w14:textId="77777777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sztali gépen a legtöbb felhasználó ezt használja</w:t>
      </w:r>
    </w:p>
    <w:p w14:paraId="5B7A698C" w14:textId="2A05EA09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Kompatibilis a </w:t>
      </w:r>
      <w:r w:rsidR="005D10D9" w:rsidRPr="00562ACB">
        <w:rPr>
          <w:rFonts w:cstheme="minorHAnsi"/>
          <w:sz w:val="24"/>
          <w:szCs w:val="24"/>
        </w:rPr>
        <w:t>többi fejlesztői szoftverrel</w:t>
      </w:r>
    </w:p>
    <w:p w14:paraId="649230DB" w14:textId="1DB88C53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Python 3.1</w:t>
      </w:r>
      <w:r w:rsidR="004B793D" w:rsidRPr="00562ACB">
        <w:rPr>
          <w:rFonts w:cstheme="minorHAnsi"/>
          <w:sz w:val="24"/>
          <w:szCs w:val="24"/>
        </w:rPr>
        <w:t>1:</w:t>
      </w:r>
      <w:r w:rsidR="00AF6CDC" w:rsidRPr="00562ACB">
        <w:rPr>
          <w:rFonts w:cstheme="minorHAnsi"/>
          <w:sz w:val="24"/>
          <w:szCs w:val="24"/>
        </w:rPr>
        <w:t xml:space="preserve"> A fő programozási nyelv</w:t>
      </w:r>
    </w:p>
    <w:p w14:paraId="650022C0" w14:textId="0FA101AB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, nyílt forráskódú</w:t>
      </w:r>
    </w:p>
    <w:p w14:paraId="0BBD70AF" w14:textId="5B5813E4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Egyszerű, olvasható szintaxis</w:t>
      </w:r>
    </w:p>
    <w:p w14:paraId="7D98AE48" w14:textId="297245B9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Gyors fejlesztés lehetősége</w:t>
      </w:r>
    </w:p>
    <w:p w14:paraId="6562EFA6" w14:textId="117E53AB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zámos előre megírt (ready-made) kódkönyvtára van, amely speciálisan webalkalmazások fejlesztésére készült</w:t>
      </w:r>
    </w:p>
    <w:p w14:paraId="1F9097F0" w14:textId="696C7E5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Tanulási görbe nem meredek, így hatékonyabb a csapatmunka</w:t>
      </w:r>
    </w:p>
    <w:p w14:paraId="576929C8" w14:textId="16F3CAB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Django 5.1.7</w:t>
      </w:r>
      <w:r w:rsidR="004B793D" w:rsidRPr="00562ACB">
        <w:rPr>
          <w:rFonts w:cstheme="minorHAnsi"/>
          <w:sz w:val="24"/>
          <w:szCs w:val="24"/>
        </w:rPr>
        <w:t>:</w:t>
      </w:r>
      <w:r w:rsidR="00AF6CDC" w:rsidRPr="00562ACB">
        <w:rPr>
          <w:rFonts w:cstheme="minorHAnsi"/>
          <w:sz w:val="24"/>
          <w:szCs w:val="24"/>
        </w:rPr>
        <w:t xml:space="preserve"> Webkeretrendszer</w:t>
      </w:r>
    </w:p>
    <w:p w14:paraId="41D733FD" w14:textId="3A7E859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ifejezetten webalkalmazások fejlesztésére tervezett Python framework</w:t>
      </w:r>
    </w:p>
    <w:p w14:paraId="77F23DA2" w14:textId="54F0FA01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autentikáció és engedélykezelés rendszer</w:t>
      </w:r>
    </w:p>
    <w:p w14:paraId="2333700E" w14:textId="7FB0B50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ORM (Object-Relational Mapping) a könnyű adatbázis kezeléshez</w:t>
      </w:r>
    </w:p>
    <w:p w14:paraId="075E9AD6" w14:textId="52ECBCCA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dmin felület automatikus generálása</w:t>
      </w:r>
    </w:p>
    <w:p w14:paraId="5366BDBC" w14:textId="64A0DCB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iváló dokumentáció és nagy közösség</w:t>
      </w:r>
    </w:p>
    <w:p w14:paraId="2789C5C4" w14:textId="78970186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Gyors prototípus-fejlesztés lehetősége</w:t>
      </w:r>
    </w:p>
    <w:p w14:paraId="6B74BC54" w14:textId="0871AC48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iztonság (beépített CSRF, SQL injection védelem)</w:t>
      </w:r>
    </w:p>
    <w:p w14:paraId="7874D0E5" w14:textId="510864E2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Django REST Framework 3.16.0</w:t>
      </w:r>
      <w:r w:rsidR="004B793D" w:rsidRPr="00562ACB">
        <w:rPr>
          <w:rFonts w:cstheme="minorHAnsi"/>
          <w:sz w:val="24"/>
          <w:szCs w:val="24"/>
        </w:rPr>
        <w:t>:</w:t>
      </w:r>
      <w:r w:rsidR="00AF6CDC" w:rsidRPr="00562ACB">
        <w:rPr>
          <w:rFonts w:cstheme="minorHAnsi"/>
          <w:sz w:val="24"/>
          <w:szCs w:val="24"/>
        </w:rPr>
        <w:t xml:space="preserve"> API fejlesztéshez</w:t>
      </w:r>
    </w:p>
    <w:p w14:paraId="78656FD6" w14:textId="711C9FF2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önnyű API fejlesztés</w:t>
      </w:r>
    </w:p>
    <w:p w14:paraId="668067A4" w14:textId="05DE3B3D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erialization automatika</w:t>
      </w:r>
    </w:p>
    <w:p w14:paraId="6714E501" w14:textId="3BA65434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JSON formátum támogatás</w:t>
      </w:r>
    </w:p>
    <w:p w14:paraId="27A23CD1" w14:textId="75C0BA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erziókezelés támogatása</w:t>
      </w:r>
    </w:p>
    <w:p w14:paraId="347EC8F8" w14:textId="1CB386A9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QLite (beépített Django-val)</w:t>
      </w:r>
      <w:r w:rsidR="00AF6CDC" w:rsidRPr="00562ACB">
        <w:rPr>
          <w:rFonts w:cstheme="minorHAnsi"/>
          <w:sz w:val="24"/>
          <w:szCs w:val="24"/>
        </w:rPr>
        <w:t>: Adatbázis</w:t>
      </w:r>
    </w:p>
    <w:p w14:paraId="2276C206" w14:textId="0D0112CE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Fájl-alapú</w:t>
      </w:r>
    </w:p>
    <w:p w14:paraId="5F445868" w14:textId="089E1D85" w:rsidR="00AF6CDC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Nem igényel külön szerver telepítést</w:t>
      </w:r>
    </w:p>
    <w:p w14:paraId="0B351C12" w14:textId="0F829CCF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datok könnyedén hordozhatók</w:t>
      </w:r>
    </w:p>
    <w:p w14:paraId="3BC13213" w14:textId="5B208FAF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deális fejlesztési célokra</w:t>
      </w:r>
    </w:p>
    <w:p w14:paraId="3EE2F172" w14:textId="3F826C23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Fejlesztéshez tökéletes, </w:t>
      </w:r>
    </w:p>
    <w:p w14:paraId="7EF09B98" w14:textId="107DE20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Git </w:t>
      </w:r>
      <w:r w:rsidR="00AF6CDC" w:rsidRPr="00562ACB">
        <w:rPr>
          <w:rFonts w:cstheme="minorHAnsi"/>
          <w:sz w:val="24"/>
          <w:szCs w:val="24"/>
        </w:rPr>
        <w:t>(2.40</w:t>
      </w:r>
      <w:r w:rsidRPr="00562ACB">
        <w:rPr>
          <w:rFonts w:cstheme="minorHAnsi"/>
          <w:sz w:val="24"/>
          <w:szCs w:val="24"/>
        </w:rPr>
        <w:t>)</w:t>
      </w:r>
      <w:r w:rsidR="00AF6CDC" w:rsidRPr="00562ACB">
        <w:rPr>
          <w:rFonts w:cstheme="minorHAnsi"/>
          <w:sz w:val="24"/>
          <w:szCs w:val="24"/>
        </w:rPr>
        <w:t>: Verziókezelés</w:t>
      </w:r>
    </w:p>
    <w:p w14:paraId="4B2B30C0" w14:textId="3CF37C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áltozások követése</w:t>
      </w:r>
    </w:p>
    <w:p w14:paraId="24791FB8" w14:textId="32AB1FF9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isszaállítás lehetősége</w:t>
      </w:r>
    </w:p>
    <w:p w14:paraId="28989E97" w14:textId="208D714A" w:rsidR="00AF6CDC" w:rsidRPr="00562ACB" w:rsidRDefault="0096336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C</w:t>
      </w:r>
      <w:r w:rsidR="00AF6CDC" w:rsidRPr="00562ACB">
        <w:rPr>
          <w:rFonts w:cstheme="minorHAnsi"/>
          <w:sz w:val="24"/>
          <w:szCs w:val="24"/>
        </w:rPr>
        <w:t>sapatmunka támogatása</w:t>
      </w:r>
    </w:p>
    <w:p w14:paraId="3C15B0A3" w14:textId="0BEAEB4D" w:rsidR="00AF6CDC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isual Studio Code</w:t>
      </w:r>
      <w:r w:rsidR="00AF6CDC" w:rsidRPr="00562ACB">
        <w:rPr>
          <w:rFonts w:cstheme="minorHAnsi"/>
          <w:sz w:val="24"/>
          <w:szCs w:val="24"/>
        </w:rPr>
        <w:t xml:space="preserve"> 1.85: Kódszerkesztő </w:t>
      </w:r>
    </w:p>
    <w:p w14:paraId="1BFC33E4" w14:textId="5F802AA8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</w:t>
      </w:r>
    </w:p>
    <w:p w14:paraId="271A5A62" w14:textId="0D2F2891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ővíthető Python, Django és HTML/CSS támogatással</w:t>
      </w:r>
    </w:p>
    <w:p w14:paraId="6F8E1DB0" w14:textId="16AD79E0" w:rsidR="00651340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Git integrációval és debugger-rel</w:t>
      </w:r>
    </w:p>
    <w:p w14:paraId="7404D163" w14:textId="7AE4D0AE" w:rsidR="00AF6CDC" w:rsidRPr="004B10B0" w:rsidRDefault="00AF6CD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választás indoklása összességében: a technológiák szabadon elérhetőek, jól dokumentáltak </w:t>
      </w:r>
      <w:r w:rsidR="0096336C" w:rsidRPr="004B10B0">
        <w:rPr>
          <w:rFonts w:cstheme="minorHAnsi"/>
          <w:sz w:val="24"/>
          <w:szCs w:val="24"/>
        </w:rPr>
        <w:t>így</w:t>
      </w:r>
      <w:r w:rsidRPr="004B10B0">
        <w:rPr>
          <w:rFonts w:cstheme="minorHAnsi"/>
          <w:sz w:val="24"/>
          <w:szCs w:val="24"/>
        </w:rPr>
        <w:t xml:space="preserve"> alkalmasak </w:t>
      </w:r>
      <w:r w:rsidR="0096336C" w:rsidRPr="004B10B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 xml:space="preserve"> projekt</w:t>
      </w:r>
      <w:r w:rsidR="0096336C" w:rsidRPr="004B10B0">
        <w:rPr>
          <w:rFonts w:cstheme="minorHAnsi"/>
          <w:sz w:val="24"/>
          <w:szCs w:val="24"/>
        </w:rPr>
        <w:t xml:space="preserve"> megvalósítására</w:t>
      </w:r>
      <w:r w:rsidRPr="004B10B0">
        <w:rPr>
          <w:rFonts w:cstheme="minorHAnsi"/>
          <w:sz w:val="24"/>
          <w:szCs w:val="24"/>
        </w:rPr>
        <w:t>.</w:t>
      </w:r>
    </w:p>
    <w:p w14:paraId="72340323" w14:textId="18331C76" w:rsidR="00651340" w:rsidRPr="004B10B0" w:rsidRDefault="009575F6" w:rsidP="00431E80">
      <w:pPr>
        <w:pStyle w:val="Cmsor3"/>
      </w:pPr>
      <w:bookmarkStart w:id="13" w:name="_Toc218647735"/>
      <w:r w:rsidRPr="004B10B0">
        <w:t>3</w:t>
      </w:r>
      <w:r w:rsidR="00651340" w:rsidRPr="004B10B0">
        <w:t>.2.3 Telepített csomagok (Requirements)</w:t>
      </w:r>
      <w:bookmarkEnd w:id="13"/>
    </w:p>
    <w:p w14:paraId="50DB019C" w14:textId="24438121" w:rsidR="00800C23" w:rsidRPr="004B10B0" w:rsidRDefault="00800C23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projektünk több külső programkönyvtárra épül, ezeket a Python ökoszisztémájából töltöttük le:</w:t>
      </w:r>
    </w:p>
    <w:p w14:paraId="17D770DC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sgiref==3.8.1</w:t>
      </w:r>
    </w:p>
    <w:p w14:paraId="3F117313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==5.1.7</w:t>
      </w:r>
    </w:p>
    <w:p w14:paraId="1B7880DD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-cors-headers==4.7.0</w:t>
      </w:r>
    </w:p>
    <w:p w14:paraId="78F4536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restframework==3.16.0</w:t>
      </w:r>
    </w:p>
    <w:p w14:paraId="5030B4A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t_xmlfile==2.0.0</w:t>
      </w:r>
    </w:p>
    <w:p w14:paraId="778FCF92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numpy==2.2.6</w:t>
      </w:r>
    </w:p>
    <w:p w14:paraId="631B10DE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openpyxl==3.1.5</w:t>
      </w:r>
    </w:p>
    <w:p w14:paraId="2063062B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andas==2.3.1</w:t>
      </w:r>
    </w:p>
    <w:p w14:paraId="11F05A3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hon-dateutil==2.9.0.post0</w:t>
      </w:r>
    </w:p>
    <w:p w14:paraId="4CC1CB7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z==2025.2</w:t>
      </w:r>
    </w:p>
    <w:p w14:paraId="41A78C1E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six==1.17.0</w:t>
      </w:r>
    </w:p>
    <w:p w14:paraId="53B7265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sqlparse==0.5.3</w:t>
      </w:r>
    </w:p>
    <w:p w14:paraId="3447212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yping_extensions==4.13.0</w:t>
      </w:r>
    </w:p>
    <w:p w14:paraId="27D01343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zdata==2025.2</w:t>
      </w:r>
    </w:p>
    <w:p w14:paraId="12EE5BDC" w14:textId="6AA338A0" w:rsidR="00C1573D" w:rsidRPr="004B10B0" w:rsidRDefault="005D10D9" w:rsidP="00431E80">
      <w:pPr>
        <w:pStyle w:val="Cmsor2"/>
      </w:pPr>
      <w:bookmarkStart w:id="14" w:name="_Toc218647736"/>
      <w:r w:rsidRPr="004B10B0">
        <w:t xml:space="preserve">3.3 </w:t>
      </w:r>
      <w:r w:rsidR="00C1573D" w:rsidRPr="004B10B0">
        <w:t>A kialakított adatszerkezet</w:t>
      </w:r>
      <w:r w:rsidR="00F07EC1" w:rsidRPr="004B10B0">
        <w:t>, ada</w:t>
      </w:r>
      <w:r w:rsidR="00C1573D" w:rsidRPr="004B10B0">
        <w:t>tbázis bemutatása</w:t>
      </w:r>
      <w:bookmarkEnd w:id="14"/>
    </w:p>
    <w:p w14:paraId="45D3D25B" w14:textId="3D0DE509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adatbázisát SQLite kezeli, amely egy könnyű, fájl-alapú relációs adatbázis. A db.sqlite3 fájl tartalmazza az összes adatot, és a Django ORM biztosítja a Python objektumok és adatbázis táblák közötti leképezést. Az adatbázis szerkezetét a Django migrations kezeli, amely verziókövetéssel biztosítja a változások követhetőségét.</w:t>
      </w:r>
    </w:p>
    <w:p w14:paraId="1CC85F69" w14:textId="66B775AC" w:rsidR="00D07257" w:rsidRPr="004B10B0" w:rsidRDefault="00324BC7" w:rsidP="00431E80">
      <w:pPr>
        <w:pStyle w:val="Cmsor3"/>
      </w:pPr>
      <w:bookmarkStart w:id="15" w:name="_Toc218647737"/>
      <w:r w:rsidRPr="004B10B0">
        <w:t xml:space="preserve">3.3.1 </w:t>
      </w:r>
      <w:r w:rsidR="00D07257" w:rsidRPr="004B10B0">
        <w:t>Az adatbázis kapcsolatokat az alábbi ábra szemlélteti:</w:t>
      </w:r>
      <w:bookmarkEnd w:id="15"/>
    </w:p>
    <w:p w14:paraId="09273425" w14:textId="49DF13B9" w:rsidR="00D07257" w:rsidRPr="004B10B0" w:rsidRDefault="002913D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pict w14:anchorId="5B39D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276.3pt">
            <v:imagedata r:id="rId9" o:title="2026-01-07 14_27_35-Untitled - dbdiagram"/>
          </v:shape>
        </w:pict>
      </w:r>
    </w:p>
    <w:p w14:paraId="3D26C848" w14:textId="521EE6EB" w:rsidR="00581CFB" w:rsidRPr="004B10B0" w:rsidRDefault="00581CFB" w:rsidP="00431E8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: Adatbázis</w:t>
      </w:r>
    </w:p>
    <w:p w14:paraId="70D9DEA9" w14:textId="1C5327B3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 a szerkezet biztosítja az adatok integritását és könnyíti a lekérdezéseket.</w:t>
      </w:r>
    </w:p>
    <w:p w14:paraId="7D051140" w14:textId="70CBBC94" w:rsidR="00C1573D" w:rsidRPr="004B10B0" w:rsidRDefault="00324BC7" w:rsidP="00431E80">
      <w:pPr>
        <w:pStyle w:val="Cmsor3"/>
      </w:pPr>
      <w:bookmarkStart w:id="16" w:name="_Toc218647738"/>
      <w:r w:rsidRPr="004B10B0">
        <w:t xml:space="preserve">3.3.2 </w:t>
      </w:r>
      <w:r w:rsidR="00C1573D" w:rsidRPr="004B10B0">
        <w:t>A fő modellek:</w:t>
      </w:r>
      <w:bookmarkEnd w:id="16"/>
    </w:p>
    <w:p w14:paraId="18C6EF91" w14:textId="3CEED8B5" w:rsidR="00801DF0" w:rsidRPr="000D51C0" w:rsidRDefault="00801DF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User (Felhasználó):</w:t>
      </w:r>
    </w:p>
    <w:p w14:paraId="2420BB04" w14:textId="103848E4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Django által biztosított, beépített modell, amely a felhasználók adatait tárolja. Így tudjuk, ki jelentkezett be, és milyen jogosultságai vannak.</w:t>
      </w:r>
    </w:p>
    <w:p w14:paraId="186FA03A" w14:textId="0215B56E" w:rsidR="00A00F50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Szolg</w:t>
      </w:r>
      <w:r w:rsidR="00800C23" w:rsidRPr="000D51C0">
        <w:rPr>
          <w:rFonts w:cstheme="minorHAnsi"/>
          <w:sz w:val="24"/>
          <w:szCs w:val="24"/>
        </w:rPr>
        <w:t>á</w:t>
      </w:r>
      <w:r w:rsidRPr="000D51C0">
        <w:rPr>
          <w:rFonts w:cstheme="minorHAnsi"/>
          <w:sz w:val="24"/>
          <w:szCs w:val="24"/>
        </w:rPr>
        <w:t>ltat</w:t>
      </w:r>
      <w:r w:rsidR="00800C23" w:rsidRPr="000D51C0">
        <w:rPr>
          <w:rFonts w:cstheme="minorHAnsi"/>
          <w:sz w:val="24"/>
          <w:szCs w:val="24"/>
        </w:rPr>
        <w:t>á</w:t>
      </w:r>
      <w:r w:rsidRPr="000D51C0">
        <w:rPr>
          <w:rFonts w:cstheme="minorHAnsi"/>
          <w:sz w:val="24"/>
          <w:szCs w:val="24"/>
        </w:rPr>
        <w:t>s:</w:t>
      </w:r>
      <w:r w:rsidR="00A00F50" w:rsidRPr="000D51C0">
        <w:rPr>
          <w:rFonts w:cstheme="minorHAnsi"/>
          <w:sz w:val="24"/>
          <w:szCs w:val="24"/>
        </w:rPr>
        <w:t xml:space="preserve"> </w:t>
      </w:r>
    </w:p>
    <w:p w14:paraId="10EE7736" w14:textId="4EC25610" w:rsidR="00C1573D" w:rsidRPr="004B10B0" w:rsidRDefault="00A00F5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</w:t>
      </w:r>
      <w:r w:rsidR="00C1573D" w:rsidRPr="004B10B0">
        <w:rPr>
          <w:rFonts w:cstheme="minorHAnsi"/>
          <w:sz w:val="24"/>
          <w:szCs w:val="24"/>
        </w:rPr>
        <w:t>eírás a szolgáltatásról</w:t>
      </w:r>
      <w:r w:rsidR="00D07257" w:rsidRPr="004B10B0">
        <w:rPr>
          <w:rFonts w:cstheme="minorHAnsi"/>
          <w:sz w:val="24"/>
          <w:szCs w:val="24"/>
        </w:rPr>
        <w:t>, ez tárolja a szolgáltatás árát, nevét, például "</w:t>
      </w:r>
      <w:r w:rsidR="000B6CEA">
        <w:rPr>
          <w:rFonts w:cstheme="minorHAnsi"/>
          <w:sz w:val="24"/>
          <w:szCs w:val="24"/>
        </w:rPr>
        <w:t>Kenyérkészítés</w:t>
      </w:r>
      <w:r w:rsidR="00D07257" w:rsidRPr="004B10B0">
        <w:rPr>
          <w:rFonts w:cstheme="minorHAnsi"/>
          <w:sz w:val="24"/>
          <w:szCs w:val="24"/>
        </w:rPr>
        <w:t>" vagy "</w:t>
      </w:r>
      <w:r w:rsidR="000B6CEA">
        <w:rPr>
          <w:rFonts w:cstheme="minorHAnsi"/>
          <w:sz w:val="24"/>
          <w:szCs w:val="24"/>
        </w:rPr>
        <w:t>Kovászkészítés</w:t>
      </w:r>
      <w:r w:rsidR="00D07257" w:rsidRPr="004B10B0">
        <w:rPr>
          <w:rFonts w:cstheme="minorHAnsi"/>
          <w:sz w:val="24"/>
          <w:szCs w:val="24"/>
        </w:rPr>
        <w:t>".</w:t>
      </w:r>
    </w:p>
    <w:p w14:paraId="285B2977" w14:textId="60D0A5AF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Időpont:</w:t>
      </w:r>
    </w:p>
    <w:p w14:paraId="58686896" w14:textId="7EA1B98D" w:rsidR="00A00F50" w:rsidRPr="004B10B0" w:rsidRDefault="00A00F5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elérhető időpontok kezelése, ez a naptár</w:t>
      </w:r>
      <w:r w:rsidR="00801DF0" w:rsidRPr="004B10B0">
        <w:rPr>
          <w:rFonts w:cstheme="minorHAnsi"/>
          <w:sz w:val="24"/>
          <w:szCs w:val="24"/>
        </w:rPr>
        <w:t>, e</w:t>
      </w:r>
      <w:r w:rsidRPr="004B10B0">
        <w:rPr>
          <w:rFonts w:cstheme="minorHAnsi"/>
          <w:sz w:val="24"/>
          <w:szCs w:val="24"/>
        </w:rPr>
        <w:t>z alkotja a rendszer gerincét</w:t>
      </w:r>
      <w:r w:rsidR="00801DF0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</w:t>
      </w:r>
      <w:r w:rsidR="00801DF0" w:rsidRPr="004B10B0">
        <w:rPr>
          <w:rFonts w:cstheme="minorHAnsi"/>
          <w:sz w:val="24"/>
          <w:szCs w:val="24"/>
        </w:rPr>
        <w:t>I</w:t>
      </w:r>
      <w:r w:rsidRPr="004B10B0">
        <w:rPr>
          <w:rFonts w:cstheme="minorHAnsi"/>
          <w:sz w:val="24"/>
          <w:szCs w:val="24"/>
        </w:rPr>
        <w:t xml:space="preserve">tt látjuk, mely időpontok léteznek, és melyek vannak már lefoglalva, illetve biztosítja, hogy ugyanazon időpontban ne lehessen </w:t>
      </w:r>
      <w:r w:rsidR="00F07EC1" w:rsidRPr="004B10B0">
        <w:rPr>
          <w:rFonts w:cstheme="minorHAnsi"/>
          <w:sz w:val="24"/>
          <w:szCs w:val="24"/>
        </w:rPr>
        <w:t>másik</w:t>
      </w:r>
      <w:r w:rsidRPr="004B10B0">
        <w:rPr>
          <w:rFonts w:cstheme="minorHAnsi"/>
          <w:sz w:val="24"/>
          <w:szCs w:val="24"/>
        </w:rPr>
        <w:t xml:space="preserve"> időpontot foglalni.</w:t>
      </w:r>
    </w:p>
    <w:p w14:paraId="669CEB86" w14:textId="653A1250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Foglalás:</w:t>
      </w:r>
    </w:p>
    <w:p w14:paraId="38B3B5DE" w14:textId="0DD0FA4C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 a táblázat köti</w:t>
      </w:r>
      <w:r w:rsidR="00F07EC1" w:rsidRPr="004B10B0">
        <w:rPr>
          <w:rFonts w:cstheme="minorHAnsi"/>
          <w:sz w:val="24"/>
          <w:szCs w:val="24"/>
        </w:rPr>
        <w:t xml:space="preserve"> össze</w:t>
      </w:r>
      <w:r w:rsidRPr="004B10B0">
        <w:rPr>
          <w:rFonts w:cstheme="minorHAnsi"/>
          <w:sz w:val="24"/>
          <w:szCs w:val="24"/>
        </w:rPr>
        <w:t xml:space="preserve"> a felhasználókat, a szolgáltatásokat és az időpontokat: ki, mikor, milyen szolgáltatásra foglalt.</w:t>
      </w:r>
    </w:p>
    <w:p w14:paraId="0C1FD8C3" w14:textId="6A9D9FCC" w:rsidR="00C1573D" w:rsidRPr="004B10B0" w:rsidRDefault="00324BC7" w:rsidP="00431E80">
      <w:pPr>
        <w:pStyle w:val="Cmsor2"/>
      </w:pPr>
      <w:bookmarkStart w:id="17" w:name="_Toc218647739"/>
      <w:r w:rsidRPr="004B10B0">
        <w:t xml:space="preserve">3.4 </w:t>
      </w:r>
      <w:r w:rsidR="00C1573D" w:rsidRPr="004B10B0">
        <w:t>A program tipikus, egyedi, vagy érdekesebb algoritmusainak bemutatása</w:t>
      </w:r>
      <w:bookmarkEnd w:id="17"/>
    </w:p>
    <w:p w14:paraId="62024707" w14:textId="36382323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Szabad időpontok szűrése: A foglalas view-ban az időpontokat szűrjük, hogy csak a jövőbeli szabad időpontok jelenjenek meg, legalább 2 órás előfoglalással. Algoritmus: Aktuális idő + 2 óra, majd szűrés dátum és idő alapján.</w:t>
      </w:r>
    </w:p>
    <w:p w14:paraId="1C0D7C6E" w14:textId="427874B4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Foglalás ellenőrzése: A foglal view-ban ellenőrizzük, hogy az időpont szabad-e, és ha ma v</w:t>
      </w:r>
      <w:r w:rsidR="00431E80" w:rsidRPr="000D51C0">
        <w:rPr>
          <w:rFonts w:cstheme="minorHAnsi"/>
          <w:sz w:val="24"/>
          <w:szCs w:val="24"/>
        </w:rPr>
        <w:t>a</w:t>
      </w:r>
      <w:r w:rsidRPr="000D51C0">
        <w:rPr>
          <w:rFonts w:cstheme="minorHAnsi"/>
          <w:sz w:val="24"/>
          <w:szCs w:val="24"/>
        </w:rPr>
        <w:t>n, akkor legalább 2 órával későbbi-e. Ha nem, hibaüzenet.</w:t>
      </w:r>
    </w:p>
    <w:p w14:paraId="49C57E7F" w14:textId="45E7322C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API szabad időpontok: SzabadIdopontokApi view: Lekérdezi a foglalt=False időpontokat, szerializálja és visszaadja JSON-ban.</w:t>
      </w:r>
    </w:p>
    <w:p w14:paraId="6D0F35D1" w14:textId="22F8A459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Regisztráció validáció: A regisztracio view-ban használjuk a Django password_validation-t és egyedi ellenőrzéseket (pl. felhasználónév egyediség).</w:t>
      </w:r>
    </w:p>
    <w:p w14:paraId="73F62FE8" w14:textId="35A8395A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Bejelentkezés és logout: Django beépített autentikáció használata, de kiegészítve üzenetekkel.</w:t>
      </w:r>
    </w:p>
    <w:p w14:paraId="3D62E7B3" w14:textId="77777777" w:rsidR="008316B5" w:rsidRPr="004B10B0" w:rsidRDefault="008316B5" w:rsidP="00431E80">
      <w:pPr>
        <w:pStyle w:val="Cmsor3"/>
      </w:pPr>
      <w:bookmarkStart w:id="18" w:name="_Toc218647740"/>
      <w:r w:rsidRPr="004B10B0">
        <w:t>3.4.1 Egyedi Django Management Parancsok</w:t>
      </w:r>
      <w:bookmarkEnd w:id="18"/>
    </w:p>
    <w:p w14:paraId="165F8FA1" w14:textId="50A99EF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z alkalmazás három egyedi management parancsot tartalmaz az adminisztráció megkönnyítésére. </w:t>
      </w:r>
    </w:p>
    <w:p w14:paraId="6B15BF8B" w14:textId="77777777" w:rsidR="008316B5" w:rsidRPr="005F00A5" w:rsidRDefault="008316B5" w:rsidP="005F00A5">
      <w:pPr>
        <w:pStyle w:val="Cmsor4"/>
      </w:pPr>
      <w:r w:rsidRPr="005F00A5">
        <w:t>1. igenerate – Időpontok automatikus generálása</w:t>
      </w:r>
    </w:p>
    <w:p w14:paraId="1DE02CB6" w14:textId="1F77C16A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Funkció: Automatikusan időpontokat </w:t>
      </w:r>
      <w:r w:rsidR="008770AA" w:rsidRPr="004B10B0">
        <w:rPr>
          <w:rFonts w:cstheme="minorHAnsi"/>
          <w:sz w:val="24"/>
          <w:szCs w:val="24"/>
        </w:rPr>
        <w:t xml:space="preserve">generál </w:t>
      </w:r>
      <w:r w:rsidRPr="004B10B0">
        <w:rPr>
          <w:rFonts w:cstheme="minorHAnsi"/>
          <w:sz w:val="24"/>
          <w:szCs w:val="24"/>
        </w:rPr>
        <w:t>a rendszerbe a következő napokra</w:t>
      </w:r>
      <w:r w:rsidR="00F16094" w:rsidRPr="004B10B0">
        <w:rPr>
          <w:rFonts w:cstheme="minorHAnsi"/>
          <w:sz w:val="24"/>
          <w:szCs w:val="24"/>
        </w:rPr>
        <w:t>, melynek alapértelmezett beállítása van, de igény szerint manuálisan paraméterezhető.</w:t>
      </w:r>
    </w:p>
    <w:p w14:paraId="3C1FF239" w14:textId="5E0FAA5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</w:t>
      </w:r>
      <w:r w:rsidR="0064142A" w:rsidRPr="004B10B0">
        <w:rPr>
          <w:rFonts w:cstheme="minorHAnsi"/>
          <w:sz w:val="24"/>
          <w:szCs w:val="24"/>
        </w:rPr>
        <w:t xml:space="preserve"> alapértelmezetten</w:t>
      </w:r>
      <w:r w:rsidRPr="004B10B0">
        <w:rPr>
          <w:rFonts w:cstheme="minorHAnsi"/>
          <w:sz w:val="24"/>
          <w:szCs w:val="24"/>
        </w:rPr>
        <w:t>:</w:t>
      </w:r>
    </w:p>
    <w:p w14:paraId="309C3FB6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Időintervallum: 10 napra előre (mai naptól számítva)</w:t>
      </w:r>
    </w:p>
    <w:p w14:paraId="7544FC23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Munkaórák: 10:00-20:00 között</w:t>
      </w:r>
    </w:p>
    <w:p w14:paraId="7289AE71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Gyakorisága: 3 óránként (10:00, 13:00, 16:00, 19:00)</w:t>
      </w:r>
    </w:p>
    <w:p w14:paraId="26F61C43" w14:textId="1CFD388B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Hétvége kezelése: Szombatot és vasárnapot kihagyja (nem generál hétvégékre)</w:t>
      </w:r>
    </w:p>
    <w:p w14:paraId="4AA70FE1" w14:textId="2F7F1FA2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Duplikáció védelem: elkerüli az ismétlődő időpontokat</w:t>
      </w:r>
    </w:p>
    <w:p w14:paraId="092A8F6F" w14:textId="3F0C08D4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a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 igenerate</w:t>
      </w:r>
    </w:p>
    <w:p w14:paraId="40CD3BB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élda kimenet:</w:t>
      </w:r>
    </w:p>
    <w:p w14:paraId="1C77A8C7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2026-01-06 (hétfő): 10:00, 13:00, 16:00, 19:00</w:t>
      </w:r>
    </w:p>
    <w:p w14:paraId="3592ABF7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2026-01-07 (kedd): 10:00, 13:00, 16:00, 19:00</w:t>
      </w:r>
    </w:p>
    <w:p w14:paraId="56DBFC1E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... (10 munkanap)</w:t>
      </w:r>
    </w:p>
    <w:p w14:paraId="40FD40D7" w14:textId="30815D56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 opcionális beállításokkal:</w:t>
      </w:r>
    </w:p>
    <w:p w14:paraId="4EAD425C" w14:textId="70974841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napok: hány napra generáljon</w:t>
      </w:r>
    </w:p>
    <w:p w14:paraId="67D79D7C" w14:textId="70FD6B14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lepeskoz: hány óránként generáljon</w:t>
      </w:r>
    </w:p>
    <w:p w14:paraId="55C1849F" w14:textId="06867A81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kezdet: kezdő dátum (YYYY-MM-DD formátumban)</w:t>
      </w:r>
    </w:p>
    <w:p w14:paraId="7C09BB26" w14:textId="27151030" w:rsidR="00F16094" w:rsidRPr="004B10B0" w:rsidRDefault="006625A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ttatási példa és kimenete</w:t>
      </w:r>
      <w:r w:rsidR="00F16094" w:rsidRPr="004B10B0">
        <w:rPr>
          <w:rFonts w:cstheme="minorHAnsi"/>
          <w:sz w:val="24"/>
          <w:szCs w:val="24"/>
        </w:rPr>
        <w:t>:</w:t>
      </w:r>
    </w:p>
    <w:p w14:paraId="1C5D9685" w14:textId="6A0F1AC4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hon manage.py igenerate --napok 20 --lepeskoz 2 --kezdet 202</w:t>
      </w:r>
      <w:r w:rsidR="006625A7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-0</w:t>
      </w:r>
      <w:r w:rsidR="006625A7" w:rsidRPr="004B10B0">
        <w:rPr>
          <w:rFonts w:cstheme="minorHAnsi"/>
          <w:sz w:val="24"/>
          <w:szCs w:val="24"/>
        </w:rPr>
        <w:t>3</w:t>
      </w:r>
      <w:r w:rsidRPr="004B10B0">
        <w:rPr>
          <w:rFonts w:cstheme="minorHAnsi"/>
          <w:sz w:val="24"/>
          <w:szCs w:val="24"/>
        </w:rPr>
        <w:t>-0</w:t>
      </w:r>
      <w:r w:rsidR="006625A7" w:rsidRPr="004B10B0">
        <w:rPr>
          <w:rFonts w:cstheme="minorHAnsi"/>
          <w:sz w:val="24"/>
          <w:szCs w:val="24"/>
        </w:rPr>
        <w:t>2</w:t>
      </w:r>
    </w:p>
    <w:p w14:paraId="292317E0" w14:textId="289E885A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</w:t>
      </w:r>
      <w:r w:rsidR="006625A7" w:rsidRPr="004B10B0">
        <w:rPr>
          <w:rFonts w:cstheme="minorHAnsi"/>
          <w:sz w:val="24"/>
          <w:szCs w:val="24"/>
        </w:rPr>
        <w:t>zel a paraméterekkel</w:t>
      </w:r>
      <w:r w:rsidRPr="004B10B0">
        <w:rPr>
          <w:rFonts w:cstheme="minorHAnsi"/>
          <w:sz w:val="24"/>
          <w:szCs w:val="24"/>
        </w:rPr>
        <w:t xml:space="preserve"> 20 napra, 2 óránként</w:t>
      </w:r>
      <w:r w:rsidR="006625A7" w:rsidRPr="004B10B0">
        <w:rPr>
          <w:rFonts w:cstheme="minorHAnsi"/>
          <w:sz w:val="24"/>
          <w:szCs w:val="24"/>
        </w:rPr>
        <w:t xml:space="preserve"> generálna időpontokat</w:t>
      </w:r>
      <w:r w:rsidRPr="004B10B0">
        <w:rPr>
          <w:rFonts w:cstheme="minorHAnsi"/>
          <w:sz w:val="24"/>
          <w:szCs w:val="24"/>
        </w:rPr>
        <w:t xml:space="preserve"> 202</w:t>
      </w:r>
      <w:r w:rsidR="006625A7" w:rsidRPr="004B10B0">
        <w:rPr>
          <w:rFonts w:cstheme="minorHAnsi"/>
          <w:sz w:val="24"/>
          <w:szCs w:val="24"/>
        </w:rPr>
        <w:t>6.</w:t>
      </w:r>
      <w:r w:rsidRPr="004B10B0">
        <w:rPr>
          <w:rFonts w:cstheme="minorHAnsi"/>
          <w:sz w:val="24"/>
          <w:szCs w:val="24"/>
        </w:rPr>
        <w:t>0</w:t>
      </w:r>
      <w:r w:rsidR="006625A7" w:rsidRPr="004B10B0">
        <w:rPr>
          <w:rFonts w:cstheme="minorHAnsi"/>
          <w:sz w:val="24"/>
          <w:szCs w:val="24"/>
        </w:rPr>
        <w:t>3.</w:t>
      </w:r>
      <w:r w:rsidRPr="004B10B0">
        <w:rPr>
          <w:rFonts w:cstheme="minorHAnsi"/>
          <w:sz w:val="24"/>
          <w:szCs w:val="24"/>
        </w:rPr>
        <w:t>0</w:t>
      </w:r>
      <w:r w:rsidR="006625A7" w:rsidRPr="004B10B0">
        <w:rPr>
          <w:rFonts w:cstheme="minorHAnsi"/>
          <w:sz w:val="24"/>
          <w:szCs w:val="24"/>
        </w:rPr>
        <w:t>2</w:t>
      </w:r>
      <w:r w:rsidRPr="004B10B0">
        <w:rPr>
          <w:rFonts w:cstheme="minorHAnsi"/>
          <w:sz w:val="24"/>
          <w:szCs w:val="24"/>
        </w:rPr>
        <w:t>-től</w:t>
      </w:r>
      <w:r w:rsidR="006625A7" w:rsidRPr="004B10B0">
        <w:rPr>
          <w:rFonts w:cstheme="minorHAnsi"/>
          <w:sz w:val="24"/>
          <w:szCs w:val="24"/>
        </w:rPr>
        <w:t>.</w:t>
      </w:r>
    </w:p>
    <w:p w14:paraId="5657593C" w14:textId="77777777" w:rsidR="008316B5" w:rsidRPr="004B10B0" w:rsidRDefault="008316B5" w:rsidP="005F00A5">
      <w:pPr>
        <w:pStyle w:val="Cmsor4"/>
      </w:pPr>
      <w:r w:rsidRPr="004B10B0">
        <w:t>2. idelete – Szabad időpontok törlése</w:t>
      </w:r>
    </w:p>
    <w:p w14:paraId="5F566EBA" w14:textId="64ED0CD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nkció: Kitörli a még le nem foglalt, jövőbeli időpontokat a mai naptól kezdve.</w:t>
      </w:r>
      <w:r w:rsidR="0000506D" w:rsidRPr="004B10B0">
        <w:rPr>
          <w:rFonts w:cstheme="minorHAnsi"/>
          <w:sz w:val="24"/>
          <w:szCs w:val="24"/>
        </w:rPr>
        <w:t xml:space="preserve"> Új időbeosztás készítésénél hasznos.</w:t>
      </w:r>
    </w:p>
    <w:p w14:paraId="11E2D19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:</w:t>
      </w:r>
    </w:p>
    <w:p w14:paraId="458EE5D8" w14:textId="77777777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ekérdezi az összes időpontot</w:t>
      </w:r>
    </w:p>
    <w:p w14:paraId="16146976" w14:textId="77777777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Ellenőrzi, hogy az időpont dátuma nagyobb vagy egyenlő a mai dátummal</w:t>
      </w:r>
    </w:p>
    <w:p w14:paraId="371862AF" w14:textId="06D218BF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Csak a szabad időpontokat törli</w:t>
      </w:r>
      <w:r w:rsidR="008770AA" w:rsidRPr="00F77AE4">
        <w:rPr>
          <w:rFonts w:cstheme="minorHAnsi"/>
          <w:sz w:val="24"/>
          <w:szCs w:val="24"/>
        </w:rPr>
        <w:t>, f</w:t>
      </w:r>
      <w:r w:rsidRPr="00F77AE4">
        <w:rPr>
          <w:rFonts w:cstheme="minorHAnsi"/>
          <w:sz w:val="24"/>
          <w:szCs w:val="24"/>
        </w:rPr>
        <w:t>oglalt időpontokat nem érinti</w:t>
      </w:r>
    </w:p>
    <w:p w14:paraId="23FEBFEF" w14:textId="710C757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 idelete</w:t>
      </w:r>
    </w:p>
    <w:p w14:paraId="60F3F2C5" w14:textId="75126F11" w:rsidR="008316B5" w:rsidRPr="004B10B0" w:rsidRDefault="008316B5" w:rsidP="005F00A5">
      <w:pPr>
        <w:pStyle w:val="Cmsor4"/>
      </w:pPr>
      <w:r w:rsidRPr="004B10B0">
        <w:t>3. mytask – Múltbéli foglalások archiválása</w:t>
      </w:r>
    </w:p>
    <w:p w14:paraId="0EB35F95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nkció: Lementi a múltbéli foglalásokat Excel fájlba, majd törli őket az adatbázisból.</w:t>
      </w:r>
    </w:p>
    <w:p w14:paraId="12667F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:</w:t>
      </w:r>
    </w:p>
    <w:p w14:paraId="0139A0FF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ekérdezi az összes foglalást</w:t>
      </w:r>
    </w:p>
    <w:p w14:paraId="0BC5C4D1" w14:textId="77777777" w:rsidR="008770AA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Kigyűjti azokat, amelyek dátuma korábbi a mai dátumnál</w:t>
      </w:r>
    </w:p>
    <w:p w14:paraId="381D0EDE" w14:textId="039D728A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Excel fájlba menti az alábbi adatokkal:</w:t>
      </w:r>
      <w:r w:rsidR="008770AA" w:rsidRPr="00F77AE4">
        <w:rPr>
          <w:rFonts w:cstheme="minorHAnsi"/>
          <w:sz w:val="24"/>
          <w:szCs w:val="24"/>
        </w:rPr>
        <w:t xml:space="preserve"> e</w:t>
      </w:r>
      <w:r w:rsidRPr="00F77AE4">
        <w:rPr>
          <w:rFonts w:cstheme="minorHAnsi"/>
          <w:sz w:val="24"/>
          <w:szCs w:val="24"/>
        </w:rPr>
        <w:t>mail cím</w:t>
      </w:r>
      <w:r w:rsidR="008770AA" w:rsidRPr="00F77AE4">
        <w:rPr>
          <w:rFonts w:cstheme="minorHAnsi"/>
          <w:sz w:val="24"/>
          <w:szCs w:val="24"/>
        </w:rPr>
        <w:t>, d</w:t>
      </w:r>
      <w:r w:rsidRPr="00F77AE4">
        <w:rPr>
          <w:rFonts w:cstheme="minorHAnsi"/>
          <w:sz w:val="24"/>
          <w:szCs w:val="24"/>
        </w:rPr>
        <w:t>átum</w:t>
      </w:r>
      <w:r w:rsidR="008770AA" w:rsidRPr="00F77AE4">
        <w:rPr>
          <w:rFonts w:cstheme="minorHAnsi"/>
          <w:sz w:val="24"/>
          <w:szCs w:val="24"/>
        </w:rPr>
        <w:t>, i</w:t>
      </w:r>
      <w:r w:rsidRPr="00F77AE4">
        <w:rPr>
          <w:rFonts w:cstheme="minorHAnsi"/>
          <w:sz w:val="24"/>
          <w:szCs w:val="24"/>
        </w:rPr>
        <w:t>dőpont</w:t>
      </w:r>
      <w:r w:rsidR="008770AA" w:rsidRPr="00F77AE4">
        <w:rPr>
          <w:rFonts w:cstheme="minorHAnsi"/>
          <w:sz w:val="24"/>
          <w:szCs w:val="24"/>
        </w:rPr>
        <w:t>, s</w:t>
      </w:r>
      <w:r w:rsidRPr="00F77AE4">
        <w:rPr>
          <w:rFonts w:cstheme="minorHAnsi"/>
          <w:sz w:val="24"/>
          <w:szCs w:val="24"/>
        </w:rPr>
        <w:t>zolgáltatás neve</w:t>
      </w:r>
      <w:r w:rsidR="008770AA" w:rsidRPr="00F77AE4">
        <w:rPr>
          <w:rFonts w:cstheme="minorHAnsi"/>
          <w:sz w:val="24"/>
          <w:szCs w:val="24"/>
        </w:rPr>
        <w:t>, á</w:t>
      </w:r>
      <w:r w:rsidRPr="00F77AE4">
        <w:rPr>
          <w:rFonts w:cstheme="minorHAnsi"/>
          <w:sz w:val="24"/>
          <w:szCs w:val="24"/>
        </w:rPr>
        <w:t>r</w:t>
      </w:r>
    </w:p>
    <w:p w14:paraId="4DD02A4C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z Excel mentési helye: backend/excelek/ÉÉÉÉ-HH-NN.xlsx formátumban</w:t>
      </w:r>
    </w:p>
    <w:p w14:paraId="45F382AC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örli a múltbéli időpontokat és foglalásokat az adatbázisból</w:t>
      </w:r>
    </w:p>
    <w:p w14:paraId="62BC4E77" w14:textId="213B3D2E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 mytask</w:t>
      </w:r>
    </w:p>
    <w:p w14:paraId="6D1B099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utomatizálás:</w:t>
      </w:r>
    </w:p>
    <w:p w14:paraId="414ACD7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jánlott naponta automatikusan futtatni Windows Feladatütemezővel (Task Scheduler):</w:t>
      </w:r>
    </w:p>
    <w:p w14:paraId="6DB8A3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Időpont: Minden nap éjjel (például 01:00)</w:t>
      </w:r>
    </w:p>
    <w:p w14:paraId="5F68F0DC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Batch fájl: elmultidopontoktorlese.bat</w:t>
      </w:r>
    </w:p>
    <w:p w14:paraId="57ECFE7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lőnyök:</w:t>
      </w:r>
    </w:p>
    <w:p w14:paraId="39EAED34" w14:textId="77777777" w:rsidR="008316B5" w:rsidRPr="00F77AE4" w:rsidRDefault="008316B5" w:rsidP="00F27C10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ok megőrzése archiválás céljából</w:t>
      </w:r>
    </w:p>
    <w:p w14:paraId="049AB2CB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bázis méretének karbantartása</w:t>
      </w:r>
    </w:p>
    <w:p w14:paraId="3DC9D37D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árhely optimalizálás</w:t>
      </w:r>
    </w:p>
    <w:p w14:paraId="02C32FAA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elemzés lehetősége Excel-ben</w:t>
      </w:r>
    </w:p>
    <w:p w14:paraId="15084AA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xcel fájl példák:</w:t>
      </w:r>
    </w:p>
    <w:p w14:paraId="7A249D7E" w14:textId="77777777" w:rsidR="008316B5" w:rsidRPr="00F77AE4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ackend/excelek/2026-01-05.xlsx</w:t>
      </w:r>
    </w:p>
    <w:p w14:paraId="69BADDC9" w14:textId="70A5333E" w:rsidR="008316B5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ackend/excelek/2026-01-06.xlsx</w:t>
      </w:r>
    </w:p>
    <w:p w14:paraId="6BA34B25" w14:textId="14EAC3AA" w:rsidR="00FC7F68" w:rsidRDefault="00FC7F68" w:rsidP="00FC7F68">
      <w:pPr>
        <w:spacing w:afterLines="120" w:after="288" w:line="360" w:lineRule="auto"/>
        <w:jc w:val="both"/>
      </w:pPr>
      <w:r>
        <w:rPr>
          <w:rFonts w:cstheme="minorHAnsi"/>
          <w:sz w:val="24"/>
          <w:szCs w:val="24"/>
        </w:rPr>
        <w:t>4.</w:t>
      </w:r>
      <w:r w:rsidRPr="00FC7F68">
        <w:t xml:space="preserve"> </w:t>
      </w:r>
      <w:r>
        <w:t>stat – Grafikon készítés</w:t>
      </w:r>
    </w:p>
    <w:p w14:paraId="03261871" w14:textId="1145C4B8" w:rsidR="00FC7F68" w:rsidRDefault="00FC7F68" w:rsidP="00FC7F68">
      <w:pPr>
        <w:spacing w:afterLines="120" w:after="288" w:line="360" w:lineRule="auto"/>
        <w:jc w:val="both"/>
      </w:pPr>
      <w:r>
        <w:t>Grafikont készít az excelek mappában levő excel táblázatokból, ahol az X tengelyen a dátum, Y tengelyen az aznapi összbevétel szerepel.</w:t>
      </w:r>
    </w:p>
    <w:p w14:paraId="3C987680" w14:textId="258FC4A7" w:rsidR="00FC7F68" w:rsidRDefault="00FC7F68" w:rsidP="00FC7F68">
      <w:pPr>
        <w:spacing w:afterLines="120" w:after="288" w:line="360" w:lineRule="auto"/>
        <w:jc w:val="both"/>
      </w:pPr>
      <w:r>
        <w:t>Működés:</w:t>
      </w:r>
    </w:p>
    <w:p w14:paraId="17781137" w14:textId="02BE1B42" w:rsidR="00FC7F68" w:rsidRDefault="00FC7F68" w:rsidP="00FC7F68">
      <w:pPr>
        <w:spacing w:afterLines="120" w:after="288" w:line="360" w:lineRule="auto"/>
        <w:jc w:val="both"/>
      </w:pPr>
      <w:r>
        <w:tab/>
        <w:t>-Átnavigál az excelek mappába</w:t>
      </w:r>
    </w:p>
    <w:p w14:paraId="522857D7" w14:textId="6B8FC89F" w:rsidR="00FC7F68" w:rsidRDefault="00FC7F68" w:rsidP="00FC7F68">
      <w:pPr>
        <w:spacing w:afterLines="120" w:after="288" w:line="360" w:lineRule="auto"/>
        <w:jc w:val="both"/>
      </w:pPr>
      <w:r>
        <w:tab/>
        <w:t>-Megnyitja az exceleket egyesével, azokon belül összeadja az Ár oszlopot, majd elmenti Y koordinátaként</w:t>
      </w:r>
    </w:p>
    <w:p w14:paraId="061079DF" w14:textId="7F84F403" w:rsidR="00FC7F68" w:rsidRDefault="002913D0" w:rsidP="00FC7F68">
      <w:pPr>
        <w:spacing w:afterLines="120" w:after="288" w:line="360" w:lineRule="auto"/>
        <w:jc w:val="both"/>
      </w:pPr>
      <w:r>
        <w:tab/>
        <w:t>-Az excel nevét elmenti X</w:t>
      </w:r>
      <w:bookmarkStart w:id="19" w:name="_GoBack"/>
      <w:bookmarkEnd w:id="19"/>
      <w:r w:rsidR="00FC7F68">
        <w:t xml:space="preserve"> koordinátaként (A .xlsx kiterjesztés nélkül)</w:t>
      </w:r>
    </w:p>
    <w:p w14:paraId="0D174BED" w14:textId="15052E3E" w:rsidR="00FC7F68" w:rsidRPr="00FC7F68" w:rsidRDefault="00FC7F68" w:rsidP="00FC7F68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tab/>
        <w:t>-A Matplotlib könyvtár segítségével ábrázolja a grafikont.</w:t>
      </w:r>
    </w:p>
    <w:p w14:paraId="3B31B047" w14:textId="57810207" w:rsidR="008316B5" w:rsidRPr="004B10B0" w:rsidRDefault="005F00A5" w:rsidP="005F00A5">
      <w:pPr>
        <w:pStyle w:val="Cmsor3"/>
      </w:pPr>
      <w:bookmarkStart w:id="20" w:name="_Toc218647741"/>
      <w:r>
        <w:t xml:space="preserve">3.4.2 </w:t>
      </w:r>
      <w:r w:rsidR="008316B5" w:rsidRPr="004B10B0">
        <w:t>Parancsok használata összefoglalva</w:t>
      </w:r>
      <w:bookmarkEnd w:id="20"/>
    </w:p>
    <w:p w14:paraId="72AD718F" w14:textId="3791BAB8" w:rsidR="00696B11" w:rsidRPr="00696B11" w:rsidRDefault="008316B5" w:rsidP="00696B11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lepítés után</w:t>
      </w:r>
      <w:r w:rsidR="0000506D" w:rsidRPr="004B10B0">
        <w:rPr>
          <w:rFonts w:cstheme="minorHAnsi"/>
          <w:sz w:val="24"/>
          <w:szCs w:val="24"/>
        </w:rPr>
        <w:t>i</w:t>
      </w:r>
      <w:r w:rsidRPr="004B10B0">
        <w:rPr>
          <w:rFonts w:cstheme="minorHAnsi"/>
          <w:sz w:val="24"/>
          <w:szCs w:val="24"/>
        </w:rPr>
        <w:t xml:space="preserve"> ajánlott sorrend:</w:t>
      </w:r>
    </w:p>
    <w:p w14:paraId="02EA5F95" w14:textId="77777777" w:rsidR="00696B11" w:rsidRPr="00F77AE4" w:rsidRDefault="00696B11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delete – Szabad időpontok törlése</w:t>
      </w:r>
    </w:p>
    <w:p w14:paraId="5461A3CF" w14:textId="34F30679" w:rsidR="00696B11" w:rsidRDefault="00696B11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generate – Első időpontok generálása</w:t>
      </w:r>
    </w:p>
    <w:p w14:paraId="6A4C0F7F" w14:textId="21BEBDA6" w:rsidR="00D1008C" w:rsidRPr="00696B11" w:rsidRDefault="00D1008C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on manage.py stat – Grafikont generál az excelekből (Y tengely = bevétel, X tengely = dátum)</w:t>
      </w:r>
    </w:p>
    <w:p w14:paraId="7435EE48" w14:textId="3CDDD684" w:rsidR="008316B5" w:rsidRPr="00F77AE4" w:rsidRDefault="008316B5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runserver – Szerver indítása</w:t>
      </w:r>
    </w:p>
    <w:p w14:paraId="54034261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arbantartási rutin (hetente vagy havonta):</w:t>
      </w:r>
    </w:p>
    <w:p w14:paraId="24FCEBE6" w14:textId="1BB585FA" w:rsidR="008316B5" w:rsidRPr="00F77AE4" w:rsidRDefault="008316B5" w:rsidP="00F27C10">
      <w:pPr>
        <w:pStyle w:val="Listaszerbekezds"/>
        <w:numPr>
          <w:ilvl w:val="0"/>
          <w:numId w:val="1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generate – Új időpontok generálása</w:t>
      </w:r>
    </w:p>
    <w:p w14:paraId="632F524F" w14:textId="77777777" w:rsidR="00F77AE4" w:rsidRDefault="008316B5" w:rsidP="00F27C10">
      <w:pPr>
        <w:pStyle w:val="Listaszerbekezds"/>
        <w:numPr>
          <w:ilvl w:val="0"/>
          <w:numId w:val="1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 xml:space="preserve">python manage.py mytask – Múltbéli foglalások archiválása </w:t>
      </w:r>
    </w:p>
    <w:p w14:paraId="18F0352E" w14:textId="65CF77AF" w:rsidR="008316B5" w:rsidRPr="00F77AE4" w:rsidRDefault="008316B5" w:rsidP="00F77AE4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utomatizálás Windows-on:</w:t>
      </w:r>
    </w:p>
    <w:p w14:paraId="5234D763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 mytask parancs futtatható automatikusan az elmultidopontoktorlese.bat fájllal, amelyet a Windows Feladatütemező napi rendszerességgel indíthat.</w:t>
      </w:r>
    </w:p>
    <w:p w14:paraId="09E19630" w14:textId="43C2CD3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egjegyzés: Ezek az egyedi parancsok a Django BaseCommand osztályból származnak, így ugyanúgy működnek, mint a beépített Django parancsok (például runserver, migrate).</w:t>
      </w:r>
    </w:p>
    <w:p w14:paraId="6D81A4F8" w14:textId="68C26A23" w:rsidR="00C1573D" w:rsidRPr="004B10B0" w:rsidRDefault="002C0D82" w:rsidP="005F00A5">
      <w:pPr>
        <w:pStyle w:val="Cmsor2"/>
      </w:pPr>
      <w:bookmarkStart w:id="21" w:name="_Toc218647742"/>
      <w:r w:rsidRPr="004B10B0">
        <w:t xml:space="preserve">3.5 </w:t>
      </w:r>
      <w:r w:rsidR="00C1573D" w:rsidRPr="004B10B0">
        <w:t>Tesztelés leírása, tesztdokumentáció</w:t>
      </w:r>
      <w:bookmarkEnd w:id="21"/>
    </w:p>
    <w:p w14:paraId="77E783E8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tesztelés manuális volt, különböző környezetekben:</w:t>
      </w:r>
    </w:p>
    <w:p w14:paraId="5DCE32BA" w14:textId="1DAC3209" w:rsidR="00324BC7" w:rsidRPr="004B10B0" w:rsidRDefault="002C0D82" w:rsidP="005F00A5">
      <w:pPr>
        <w:pStyle w:val="Cmsor3"/>
      </w:pPr>
      <w:bookmarkStart w:id="22" w:name="_Toc218647743"/>
      <w:r w:rsidRPr="004B10B0">
        <w:t xml:space="preserve">3.5.1 </w:t>
      </w:r>
      <w:r w:rsidR="00324BC7" w:rsidRPr="004B10B0">
        <w:t>Hardver</w:t>
      </w:r>
      <w:r w:rsidRPr="004B10B0">
        <w:t>/szoftver</w:t>
      </w:r>
      <w:r w:rsidR="00324BC7" w:rsidRPr="004B10B0">
        <w:t xml:space="preserve"> követelmények:</w:t>
      </w:r>
      <w:bookmarkEnd w:id="22"/>
    </w:p>
    <w:p w14:paraId="4A7CEA9A" w14:textId="1369CB21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rocesszor: Intel i5/i7 vagy AMD Ryzen 5/7</w:t>
      </w:r>
    </w:p>
    <w:p w14:paraId="3540F867" w14:textId="1DB9038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emória (RAM): Minimum 8GB</w:t>
      </w:r>
    </w:p>
    <w:p w14:paraId="188654D2" w14:textId="5CB1125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Képernyőfelbontások, amelyeket teszteltünk:</w:t>
      </w:r>
    </w:p>
    <w:p w14:paraId="7470C81D" w14:textId="1F107BB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sztali gép: 1920x1080 pixel (Full HD)</w:t>
      </w:r>
    </w:p>
    <w:p w14:paraId="25B9F9D9" w14:textId="5194EA04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aptop: 1366x768 pixel (HD)</w:t>
      </w:r>
    </w:p>
    <w:p w14:paraId="6AB2B04D" w14:textId="1481349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ablet: 768x1024 pixel (iPad méret)</w:t>
      </w:r>
    </w:p>
    <w:p w14:paraId="5FC14CB9" w14:textId="350F64E7" w:rsidR="00D43170" w:rsidRPr="00F77AE4" w:rsidRDefault="00D43170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 xml:space="preserve">Telefon: </w:t>
      </w:r>
    </w:p>
    <w:p w14:paraId="73F93741" w14:textId="06AE1752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90x844 pixel - iPhone 14/15 méret</w:t>
      </w:r>
    </w:p>
    <w:p w14:paraId="3AC9B3B9" w14:textId="77777777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60x800 pixel - Samsung Galaxy S23 méret</w:t>
      </w:r>
    </w:p>
    <w:p w14:paraId="3E7247EF" w14:textId="1375CF7B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75x667 pixel - iPhone SE</w:t>
      </w:r>
    </w:p>
    <w:p w14:paraId="5B058EEC" w14:textId="4161AFA2" w:rsidR="00F07EC1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O</w:t>
      </w:r>
      <w:r w:rsidR="00C1573D" w:rsidRPr="00F77AE4">
        <w:rPr>
          <w:rFonts w:cstheme="minorHAnsi"/>
          <w:sz w:val="24"/>
          <w:szCs w:val="24"/>
        </w:rPr>
        <w:t>perációs rendszer: Windows 10,</w:t>
      </w:r>
      <w:r w:rsidR="00F07EC1" w:rsidRPr="00F77AE4">
        <w:rPr>
          <w:rFonts w:cstheme="minorHAnsi"/>
          <w:sz w:val="24"/>
          <w:szCs w:val="24"/>
        </w:rPr>
        <w:t xml:space="preserve"> Windows 11</w:t>
      </w:r>
      <w:r w:rsidRPr="00F77AE4">
        <w:rPr>
          <w:rFonts w:cstheme="minorHAnsi"/>
          <w:sz w:val="24"/>
          <w:szCs w:val="24"/>
        </w:rPr>
        <w:t>.</w:t>
      </w:r>
    </w:p>
    <w:p w14:paraId="3EAD0E09" w14:textId="29A55DC7" w:rsidR="00324BC7" w:rsidRPr="00F77AE4" w:rsidRDefault="00F07EC1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öngésző</w:t>
      </w:r>
      <w:r w:rsidR="00D43170" w:rsidRPr="00F77AE4">
        <w:rPr>
          <w:rFonts w:cstheme="minorHAnsi"/>
          <w:sz w:val="24"/>
          <w:szCs w:val="24"/>
        </w:rPr>
        <w:t>k</w:t>
      </w:r>
      <w:r w:rsidRPr="00F77AE4">
        <w:rPr>
          <w:rFonts w:cstheme="minorHAnsi"/>
          <w:sz w:val="24"/>
          <w:szCs w:val="24"/>
        </w:rPr>
        <w:t xml:space="preserve">: </w:t>
      </w:r>
    </w:p>
    <w:p w14:paraId="163123B9" w14:textId="75D173FE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Google Chrome 120+ verzió</w:t>
      </w:r>
    </w:p>
    <w:p w14:paraId="176AA261" w14:textId="60CA22BC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ozilla Firefox 121+ verzió</w:t>
      </w:r>
    </w:p>
    <w:p w14:paraId="70E42459" w14:textId="669277D2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icrosoft Edge 120+ verzió</w:t>
      </w:r>
    </w:p>
    <w:p w14:paraId="71E15E86" w14:textId="6756C380" w:rsidR="0035159C" w:rsidRPr="004B10B0" w:rsidRDefault="0035159C" w:rsidP="005F00A5">
      <w:pPr>
        <w:pStyle w:val="Cmsor3"/>
      </w:pPr>
      <w:bookmarkStart w:id="23" w:name="_Toc218647744"/>
      <w:r w:rsidRPr="004B10B0">
        <w:t>3.5.2 Teszt felhasználók</w:t>
      </w:r>
      <w:bookmarkEnd w:id="23"/>
      <w:r w:rsidRPr="004B10B0">
        <w:t xml:space="preserve"> </w:t>
      </w:r>
    </w:p>
    <w:p w14:paraId="4D4D243B" w14:textId="4532D32D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ülönböző funkciók teszteléséhez különböző jogosultságok kellenek. Az adminnak több mindent szabad csinálni, ezért a teszteléshez két különböző jogosultságú felhasználót hoztunk létre:</w:t>
      </w:r>
    </w:p>
    <w:p w14:paraId="2B91DE09" w14:textId="0E0C6DC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Admin (Adminisztrátor) felhasználó:</w:t>
      </w:r>
    </w:p>
    <w:p w14:paraId="15FFBD17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Email: admin@localhost.local</w:t>
      </w:r>
    </w:p>
    <w:p w14:paraId="0F05C937" w14:textId="4BF22591" w:rsidR="0035159C" w:rsidRPr="004B10B0" w:rsidRDefault="00F475D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elszó: AdminTest123</w:t>
      </w:r>
    </w:p>
    <w:p w14:paraId="6C04FCBF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Jogosultságok: Mindent csinálhat (foglalások törlése, új szolgáltatások hozzáadása, stb.)</w:t>
      </w:r>
    </w:p>
    <w:p w14:paraId="29142EB4" w14:textId="20023413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Normál (Átlagos) felhasználó:</w:t>
      </w:r>
    </w:p>
    <w:p w14:paraId="065084AA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Email: teszt@localhost.local</w:t>
      </w:r>
    </w:p>
    <w:p w14:paraId="59FE15FE" w14:textId="19F30C4F" w:rsidR="0035159C" w:rsidRPr="004B10B0" w:rsidRDefault="00F475D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elszó: TestUser123</w:t>
      </w:r>
    </w:p>
    <w:p w14:paraId="039E9FDF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Jogosultságok: Csak a saját foglalásait kezelheti</w:t>
      </w:r>
    </w:p>
    <w:p w14:paraId="4786E58C" w14:textId="2D782914" w:rsidR="0035159C" w:rsidRPr="004B10B0" w:rsidRDefault="0035159C" w:rsidP="005F00A5">
      <w:pPr>
        <w:pStyle w:val="Cmsor3"/>
      </w:pPr>
      <w:bookmarkStart w:id="24" w:name="_Toc218647745"/>
      <w:r w:rsidRPr="004B10B0">
        <w:t>3.5.3 Tesztelési esetek</w:t>
      </w:r>
      <w:bookmarkEnd w:id="24"/>
      <w:r w:rsidRPr="004B10B0">
        <w:t xml:space="preserve"> </w:t>
      </w:r>
    </w:p>
    <w:p w14:paraId="19E3F32C" w14:textId="35DDECF8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Itt </w:t>
      </w:r>
      <w:r w:rsidR="00DF4C48" w:rsidRPr="004B10B0">
        <w:rPr>
          <w:rFonts w:cstheme="minorHAnsi"/>
          <w:sz w:val="24"/>
          <w:szCs w:val="24"/>
        </w:rPr>
        <w:t>néhány</w:t>
      </w:r>
      <w:r w:rsidRPr="004B10B0">
        <w:rPr>
          <w:rFonts w:cstheme="minorHAnsi"/>
          <w:sz w:val="24"/>
          <w:szCs w:val="24"/>
        </w:rPr>
        <w:t xml:space="preserve"> tesztet részletesen leírunk: mit csinált a tesztelő, mi volt a várt eredmény, és mi történt valójában.</w:t>
      </w:r>
    </w:p>
    <w:p w14:paraId="6A6F77BD" w14:textId="1CB0035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s</w:t>
      </w:r>
      <w:r w:rsidR="00DF4C48" w:rsidRPr="004B10B0">
        <w:rPr>
          <w:rFonts w:cstheme="minorHAnsi"/>
          <w:sz w:val="24"/>
          <w:szCs w:val="24"/>
        </w:rPr>
        <w:t>z</w:t>
      </w:r>
      <w:r w:rsidRPr="004B10B0">
        <w:rPr>
          <w:rFonts w:cstheme="minorHAnsi"/>
          <w:sz w:val="24"/>
          <w:szCs w:val="24"/>
        </w:rPr>
        <w:t>t 1: Sikeres regisztráció</w:t>
      </w:r>
    </w:p>
    <w:p w14:paraId="3C441C6E" w14:textId="41B203DB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Célja</w:t>
      </w:r>
      <w:r w:rsidR="00DF4C48" w:rsidRPr="004B10B0">
        <w:rPr>
          <w:rFonts w:cstheme="minorHAnsi"/>
          <w:sz w:val="24"/>
          <w:szCs w:val="24"/>
        </w:rPr>
        <w:t>, h</w:t>
      </w:r>
      <w:r w:rsidRPr="004B10B0">
        <w:rPr>
          <w:rFonts w:cstheme="minorHAnsi"/>
          <w:sz w:val="24"/>
          <w:szCs w:val="24"/>
        </w:rPr>
        <w:t>ogy új felhasználó tud-e regisztrálni.</w:t>
      </w:r>
    </w:p>
    <w:p w14:paraId="4C1BF837" w14:textId="55798CF5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épések:</w:t>
      </w:r>
    </w:p>
    <w:p w14:paraId="680E3643" w14:textId="5BABCA2C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Megnyitottuk a regisztrációs oldalt</w:t>
      </w:r>
    </w:p>
    <w:p w14:paraId="044491D8" w14:textId="199A5C94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Kitöltöttük az űrlapot:</w:t>
      </w:r>
    </w:p>
    <w:p w14:paraId="559BB55A" w14:textId="21BE84E9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Felhasználónév: teszt_ujfelhasznalo_2025</w:t>
      </w:r>
    </w:p>
    <w:p w14:paraId="51892C24" w14:textId="24B4E7C0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Email: ujfelhasznalo@test.hu</w:t>
      </w:r>
    </w:p>
    <w:p w14:paraId="166F30E1" w14:textId="41372492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Jelszó: ValidPass123!</w:t>
      </w:r>
    </w:p>
    <w:p w14:paraId="42B2EC5F" w14:textId="2DB6A53E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Jelszó megerősítés: ValidPass123!</w:t>
      </w:r>
    </w:p>
    <w:p w14:paraId="6522E109" w14:textId="109EC8A6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Rákattintottunk a "Regisztráció" gombra</w:t>
      </w:r>
    </w:p>
    <w:p w14:paraId="14873A1C" w14:textId="1214383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: Sikeresen létrejön az új felhasználó, átirányítás a sikeres regisztráció oldalra.</w:t>
      </w:r>
    </w:p>
    <w:p w14:paraId="2FC92480" w14:textId="589AB26C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z új felhasználó létrejött az adatbázisban, sikeres oldal jelent meg.</w:t>
      </w:r>
    </w:p>
    <w:p w14:paraId="18D6EF67" w14:textId="2D7C546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s</w:t>
      </w:r>
      <w:r w:rsidR="00DF4C48" w:rsidRPr="004B10B0">
        <w:rPr>
          <w:rFonts w:cstheme="minorHAnsi"/>
          <w:sz w:val="24"/>
          <w:szCs w:val="24"/>
        </w:rPr>
        <w:t>z</w:t>
      </w:r>
      <w:r w:rsidRPr="004B10B0">
        <w:rPr>
          <w:rFonts w:cstheme="minorHAnsi"/>
          <w:sz w:val="24"/>
          <w:szCs w:val="24"/>
        </w:rPr>
        <w:t>t 2: Foglalt felhasználónévvel való regisztráció</w:t>
      </w:r>
    </w:p>
    <w:p w14:paraId="245A04D4" w14:textId="34C5DFE2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Célja</w:t>
      </w:r>
      <w:r w:rsidR="00DF4C48" w:rsidRPr="004B10B0">
        <w:rPr>
          <w:rFonts w:cstheme="minorHAnsi"/>
          <w:sz w:val="24"/>
          <w:szCs w:val="24"/>
        </w:rPr>
        <w:t>,</w:t>
      </w:r>
      <w:r w:rsidRPr="004B10B0">
        <w:rPr>
          <w:rFonts w:cstheme="minorHAnsi"/>
          <w:sz w:val="24"/>
          <w:szCs w:val="24"/>
        </w:rPr>
        <w:t xml:space="preserve"> </w:t>
      </w:r>
      <w:r w:rsidR="00DF4C48" w:rsidRPr="004B10B0">
        <w:rPr>
          <w:rFonts w:cstheme="minorHAnsi"/>
          <w:sz w:val="24"/>
          <w:szCs w:val="24"/>
        </w:rPr>
        <w:t>h</w:t>
      </w:r>
      <w:r w:rsidRPr="004B10B0">
        <w:rPr>
          <w:rFonts w:cstheme="minorHAnsi"/>
          <w:sz w:val="24"/>
          <w:szCs w:val="24"/>
        </w:rPr>
        <w:t>ogy a rendszer nem engedi meg, ha valaki olyan felhasználónevet választ, ami már létezik.</w:t>
      </w:r>
    </w:p>
    <w:p w14:paraId="10E921BD" w14:textId="726B1D4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épések:</w:t>
      </w:r>
    </w:p>
    <w:p w14:paraId="5AC01A36" w14:textId="523C321A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Megnyitottuk a regisztrációs oldalt</w:t>
      </w:r>
    </w:p>
    <w:p w14:paraId="16BA7F8F" w14:textId="2F20EBAD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Kitöltöttük az űrlapot egy már létező felhasználónévvel:</w:t>
      </w:r>
    </w:p>
    <w:p w14:paraId="0BBC40AF" w14:textId="4F7BD201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Felhasználónév: teszt (ez már létezik!)</w:t>
      </w:r>
    </w:p>
    <w:p w14:paraId="500A21BC" w14:textId="70581CAA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Email: ujfelhasznalo2@test.hu</w:t>
      </w:r>
    </w:p>
    <w:p w14:paraId="2FBD10ED" w14:textId="6AECE3F8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: ValidPass123!</w:t>
      </w:r>
    </w:p>
    <w:p w14:paraId="033F0F98" w14:textId="00C1A470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 megerősítés: ValidPass123!</w:t>
      </w:r>
    </w:p>
    <w:p w14:paraId="2545F63D" w14:textId="1AA12282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Rákattintottunk a "Regisztráció" gombra</w:t>
      </w:r>
    </w:p>
    <w:p w14:paraId="2761D62C" w14:textId="62FDCD0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</w:t>
      </w:r>
      <w:r w:rsidR="00DF4C48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 xml:space="preserve"> Hibaüzenet jelenik meg: "A felhasználónév már foglalt"</w:t>
      </w:r>
    </w:p>
    <w:p w14:paraId="225EDF85" w14:textId="3AB442B6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 megfelelő hibaüzenet jelent meg, nem engedte a regisztrációt.</w:t>
      </w:r>
    </w:p>
    <w:p w14:paraId="17A3D885" w14:textId="7ED7BFA2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Email: ujfelhasználó@test.hu</w:t>
      </w:r>
    </w:p>
    <w:p w14:paraId="03B635BF" w14:textId="5158FDFD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: ValidPass123!</w:t>
      </w:r>
    </w:p>
    <w:p w14:paraId="12E6F57B" w14:textId="7330E7EA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: Hibaüzenet jelenik meg: "A felhasználónév már foglalt"</w:t>
      </w:r>
    </w:p>
    <w:p w14:paraId="3B99E56F" w14:textId="44011F4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 megfelelő hibaüzenet jelent meg, nem engedte a</w:t>
      </w:r>
      <w:r w:rsidR="00DF4C4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regisztrációt.</w:t>
      </w:r>
    </w:p>
    <w:p w14:paraId="6FEF08BB" w14:textId="5D0E7FC4" w:rsidR="00206659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teljes tesztelés további </w:t>
      </w:r>
      <w:r w:rsidR="00206659" w:rsidRPr="004B10B0">
        <w:rPr>
          <w:rFonts w:cstheme="minorHAnsi"/>
          <w:sz w:val="24"/>
          <w:szCs w:val="24"/>
        </w:rPr>
        <w:t xml:space="preserve">18 </w:t>
      </w:r>
      <w:r w:rsidRPr="004B10B0">
        <w:rPr>
          <w:rFonts w:cstheme="minorHAnsi"/>
          <w:sz w:val="24"/>
          <w:szCs w:val="24"/>
        </w:rPr>
        <w:t>teszt</w:t>
      </w:r>
      <w:r w:rsidR="00206659" w:rsidRPr="004B10B0">
        <w:rPr>
          <w:rFonts w:cstheme="minorHAnsi"/>
          <w:sz w:val="24"/>
          <w:szCs w:val="24"/>
        </w:rPr>
        <w:t>ből állt</w:t>
      </w:r>
      <w:r w:rsidRPr="004B10B0">
        <w:rPr>
          <w:rFonts w:cstheme="minorHAnsi"/>
          <w:sz w:val="24"/>
          <w:szCs w:val="24"/>
        </w:rPr>
        <w:t>, amelyek mind sikeresen lefutottak. A dokumentáció terjedelme miatt ezeket itt nem részletezzük</w:t>
      </w:r>
      <w:r w:rsidR="00206659" w:rsidRPr="004B10B0">
        <w:rPr>
          <w:rFonts w:cstheme="minorHAnsi"/>
          <w:sz w:val="24"/>
          <w:szCs w:val="24"/>
        </w:rPr>
        <w:t xml:space="preserve"> a fentebb leírt részletességgel</w:t>
      </w:r>
      <w:r w:rsidRPr="004B10B0">
        <w:rPr>
          <w:rFonts w:cstheme="minorHAnsi"/>
          <w:sz w:val="24"/>
          <w:szCs w:val="24"/>
        </w:rPr>
        <w:t>, de minden funkció (foglalás, törlés, bejelentkezés, API, böngésző kompatibilitás, mobilnézet) tesztelve lett</w:t>
      </w:r>
      <w:r w:rsidR="00206659" w:rsidRPr="004B10B0">
        <w:rPr>
          <w:rFonts w:cstheme="minorHAnsi"/>
          <w:sz w:val="24"/>
          <w:szCs w:val="24"/>
        </w:rPr>
        <w:t>:</w:t>
      </w:r>
    </w:p>
    <w:p w14:paraId="335C2F9A" w14:textId="457B2716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Regisztráció: Helyes adatokkal sikerül, duplikált felhasználónévvel hiba.</w:t>
      </w:r>
    </w:p>
    <w:p w14:paraId="729AFC96" w14:textId="6971DCA0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Bejelentkezés: Helyes jelszóval sikerül, helytelennel hiba.</w:t>
      </w:r>
    </w:p>
    <w:p w14:paraId="3ED8F7EF" w14:textId="6EB30182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Foglalás: Szabad időponttal sikerül, foglalttal vagy túl korai időponttal hiba.</w:t>
      </w:r>
    </w:p>
    <w:p w14:paraId="24AC65F7" w14:textId="194F6777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API: GET /app/api/szabadidopontok/ visszaadja a szabad időpontokat JSON-ban.</w:t>
      </w:r>
    </w:p>
    <w:p w14:paraId="04D07BEB" w14:textId="591F26E5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Hibakezelés: Hiányzó adatoknál a megfelelő hibaüzenetek jelennek meg.</w:t>
      </w:r>
    </w:p>
    <w:p w14:paraId="4D2E88EA" w14:textId="4D3263CB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Teszt felhasználó: Felhasználónév: testuser, jelszó: testpass123 (admin panelen létrehozva).</w:t>
      </w:r>
    </w:p>
    <w:p w14:paraId="0D4748BC" w14:textId="157A98BE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Teljesítmény: Kis adatbázissal (néhány rekord) gyors, nagyobbal is elfogadható lenne.</w:t>
      </w:r>
    </w:p>
    <w:p w14:paraId="6524DD61" w14:textId="621036E5" w:rsidR="0035159C" w:rsidRPr="004B10B0" w:rsidRDefault="000A781F" w:rsidP="005F00A5">
      <w:pPr>
        <w:pStyle w:val="Cmsor3"/>
      </w:pPr>
      <w:bookmarkStart w:id="25" w:name="_Toc218647746"/>
      <w:r w:rsidRPr="004B10B0">
        <w:t>3</w:t>
      </w:r>
      <w:r w:rsidR="0035159C" w:rsidRPr="004B10B0">
        <w:t>.</w:t>
      </w:r>
      <w:r w:rsidRPr="004B10B0">
        <w:t>5</w:t>
      </w:r>
      <w:r w:rsidR="0035159C" w:rsidRPr="004B10B0">
        <w:t>.4 Tesztelési eredmények összegzése</w:t>
      </w:r>
      <w:bookmarkEnd w:id="25"/>
    </w:p>
    <w:p w14:paraId="0C250688" w14:textId="50AD5D93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Összes teszt: 20 darab</w:t>
      </w:r>
    </w:p>
    <w:p w14:paraId="0378461C" w14:textId="12B8DD1F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es tesztek: 20 darab</w:t>
      </w:r>
    </w:p>
    <w:p w14:paraId="38264437" w14:textId="2AC1159E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telen tesztek: 0 darab</w:t>
      </w:r>
    </w:p>
    <w:p w14:paraId="2F13B39E" w14:textId="7CBCEB58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ességi arány: 100%</w:t>
      </w:r>
    </w:p>
    <w:p w14:paraId="1667AA86" w14:textId="02BCA50C" w:rsidR="000A781F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övetkeztetés: Minden tesztelt funkció megfelelően</w:t>
      </w:r>
      <w:r w:rsidR="0035058F">
        <w:rPr>
          <w:rFonts w:cstheme="minorHAnsi"/>
          <w:sz w:val="24"/>
          <w:szCs w:val="24"/>
        </w:rPr>
        <w:t xml:space="preserve"> működik. Az alkalmazás stabil, különböző eszközökön és</w:t>
      </w:r>
      <w:r w:rsidRPr="004B10B0">
        <w:rPr>
          <w:rFonts w:cstheme="minorHAnsi"/>
          <w:sz w:val="24"/>
          <w:szCs w:val="24"/>
        </w:rPr>
        <w:t xml:space="preserve"> böngészőkben egyaránt használható. A regisztráció, bejelentkezés, foglalás, törlés, API, valamint a reszponzív megjelenés mind megfelelően működnek különböző böngészőkben (Chrome, Firefox, Edge) és eszközökön (</w:t>
      </w:r>
      <w:r w:rsidR="00DF4C48" w:rsidRPr="004B10B0">
        <w:rPr>
          <w:rFonts w:cstheme="minorHAnsi"/>
          <w:sz w:val="24"/>
          <w:szCs w:val="24"/>
        </w:rPr>
        <w:t>lapto</w:t>
      </w:r>
      <w:r w:rsidRPr="004B10B0">
        <w:rPr>
          <w:rFonts w:cstheme="minorHAnsi"/>
          <w:sz w:val="24"/>
          <w:szCs w:val="24"/>
        </w:rPr>
        <w:t>p, mobil, tablet).</w:t>
      </w:r>
      <w:r w:rsidR="000A781F" w:rsidRPr="004B10B0">
        <w:rPr>
          <w:rFonts w:cstheme="minorHAnsi"/>
          <w:sz w:val="24"/>
          <w:szCs w:val="24"/>
        </w:rPr>
        <w:t xml:space="preserve"> Az alkalmazás minden esetben helyesen működött, hibák esetén megfelelő üzenetekkel reagált.</w:t>
      </w:r>
    </w:p>
    <w:p w14:paraId="5B4039BC" w14:textId="1B307F4E" w:rsidR="00C1573D" w:rsidRPr="004B10B0" w:rsidRDefault="000A781F" w:rsidP="005F00A5">
      <w:pPr>
        <w:pStyle w:val="Cmsor2"/>
      </w:pPr>
      <w:bookmarkStart w:id="26" w:name="_Toc218647747"/>
      <w:r w:rsidRPr="004B10B0">
        <w:t xml:space="preserve">3.6 </w:t>
      </w:r>
      <w:r w:rsidR="00C1573D" w:rsidRPr="004B10B0">
        <w:t>Fejlesztési lehetőségek ismertetése</w:t>
      </w:r>
      <w:bookmarkEnd w:id="26"/>
    </w:p>
    <w:p w14:paraId="6F519624" w14:textId="77777777" w:rsidR="002065A8" w:rsidRPr="00192F14" w:rsidRDefault="002065A8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Az alkalmazás jelenleg teljes mértékben működőképes, de számos fejlesztési lehetőség van, amelyek még jobbá tennék. Ebben a részben néhány ötletet mutatunk be, amelyeket a jövőben meg lehetne valósítani.</w:t>
      </w:r>
    </w:p>
    <w:p w14:paraId="6A1A6F68" w14:textId="5CCC709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Email értesítés: </w:t>
      </w:r>
      <w:r w:rsidR="002065A8" w:rsidRPr="00192F14">
        <w:rPr>
          <w:rFonts w:cstheme="minorHAnsi"/>
          <w:sz w:val="24"/>
          <w:szCs w:val="24"/>
        </w:rPr>
        <w:t>amikor valaki lefoglal egy időpontot, automatikusan kapjon egy megerősítő emailt. Hasonlóképpen arról is, ha valaki törli a foglalást.</w:t>
      </w:r>
    </w:p>
    <w:p w14:paraId="25E9EA17" w14:textId="2521D7BF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MS értesítés: email értesítéshez hasonló okokból, de nehezebb figyelmen kívül hagyni.</w:t>
      </w:r>
    </w:p>
    <w:p w14:paraId="1330CAB7" w14:textId="4CBE8C1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Fizetés integráció: Stripe vagy PayPal hozzáadása az árakhoz.</w:t>
      </w:r>
    </w:p>
    <w:p w14:paraId="3C226AE8" w14:textId="28606E1B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Több nyelv: Django i18n hozzáadása magyar-angol váltáshoz.</w:t>
      </w:r>
    </w:p>
    <w:p w14:paraId="28C8FC07" w14:textId="284F9F20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Csoportos foglalás: Több ember is tudjon egyszerre foglalni ugyanarra az időpontra (pl. tanfolyamokat lehetne szervezni, csoportos kedvezményt lehetne adni)</w:t>
      </w:r>
    </w:p>
    <w:p w14:paraId="6948F64D" w14:textId="20F2393A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Google </w:t>
      </w:r>
      <w:r w:rsidR="0099376C" w:rsidRPr="00192F14">
        <w:rPr>
          <w:rFonts w:cstheme="minorHAnsi"/>
          <w:sz w:val="24"/>
          <w:szCs w:val="24"/>
        </w:rPr>
        <w:t>N</w:t>
      </w:r>
      <w:r w:rsidRPr="00192F14">
        <w:rPr>
          <w:rFonts w:cstheme="minorHAnsi"/>
          <w:sz w:val="24"/>
          <w:szCs w:val="24"/>
        </w:rPr>
        <w:t xml:space="preserve">aptár integráció: A lefoglalt időpontok automatikusan megjelenjenek az admin Google </w:t>
      </w:r>
      <w:r w:rsidR="0099376C" w:rsidRPr="00192F14">
        <w:rPr>
          <w:rFonts w:cstheme="minorHAnsi"/>
          <w:sz w:val="24"/>
          <w:szCs w:val="24"/>
        </w:rPr>
        <w:t>N</w:t>
      </w:r>
      <w:r w:rsidRPr="00192F14">
        <w:rPr>
          <w:rFonts w:cstheme="minorHAnsi"/>
          <w:sz w:val="24"/>
          <w:szCs w:val="24"/>
        </w:rPr>
        <w:t>aptárában.</w:t>
      </w:r>
    </w:p>
    <w:p w14:paraId="7F0A7178" w14:textId="26250F8D" w:rsidR="0038241E" w:rsidRPr="00192F14" w:rsidRDefault="0038241E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Értékelési rendszer: Az oktatás után a felhasználók értékelhessék a szolgáltatást (1-5 csillag, szöveges véleményezés)</w:t>
      </w:r>
    </w:p>
    <w:p w14:paraId="6AF896B7" w14:textId="77777777" w:rsidR="00192F14" w:rsidRDefault="00192F1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0AC075C" w14:textId="66C33C99" w:rsidR="00C1573D" w:rsidRPr="004B10B0" w:rsidRDefault="000A781F" w:rsidP="005F00A5">
      <w:pPr>
        <w:pStyle w:val="Cmsor1"/>
      </w:pPr>
      <w:bookmarkStart w:id="27" w:name="_Toc218647748"/>
      <w:r w:rsidRPr="004B10B0">
        <w:t xml:space="preserve">4. </w:t>
      </w:r>
      <w:r w:rsidR="00C1573D" w:rsidRPr="004B10B0">
        <w:t>Felhasználói dokumentáció</w:t>
      </w:r>
      <w:bookmarkEnd w:id="27"/>
    </w:p>
    <w:p w14:paraId="67134A74" w14:textId="7A978A6D" w:rsidR="00C1573D" w:rsidRPr="004B10B0" w:rsidRDefault="000A781F" w:rsidP="005F00A5">
      <w:pPr>
        <w:pStyle w:val="Cmsor2"/>
      </w:pPr>
      <w:bookmarkStart w:id="28" w:name="_Toc218647749"/>
      <w:r w:rsidRPr="004B10B0">
        <w:t xml:space="preserve">4.1 </w:t>
      </w:r>
      <w:r w:rsidR="00C1573D" w:rsidRPr="004B10B0">
        <w:t>A program céljának és lényegesebb funkcióinak összefoglalása</w:t>
      </w:r>
      <w:bookmarkEnd w:id="28"/>
    </w:p>
    <w:p w14:paraId="55634496" w14:textId="3039F925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</w:t>
      </w:r>
      <w:r w:rsidR="00645C18" w:rsidRPr="004B10B0">
        <w:rPr>
          <w:rFonts w:cstheme="minorHAnsi"/>
          <w:sz w:val="24"/>
          <w:szCs w:val="24"/>
        </w:rPr>
        <w:t>„</w:t>
      </w:r>
      <w:r w:rsidRPr="004B10B0">
        <w:rPr>
          <w:rFonts w:cstheme="minorHAnsi"/>
          <w:sz w:val="24"/>
          <w:szCs w:val="24"/>
        </w:rPr>
        <w:t>Kovász Mentor</w:t>
      </w:r>
      <w:r w:rsidR="00645C18" w:rsidRPr="004B10B0">
        <w:rPr>
          <w:rFonts w:cstheme="minorHAnsi"/>
          <w:sz w:val="24"/>
          <w:szCs w:val="24"/>
        </w:rPr>
        <w:t>” egy internetes oldal (</w:t>
      </w:r>
      <w:r w:rsidRPr="004B10B0">
        <w:rPr>
          <w:rFonts w:cstheme="minorHAnsi"/>
          <w:sz w:val="24"/>
          <w:szCs w:val="24"/>
        </w:rPr>
        <w:t>webalkalmazás</w:t>
      </w:r>
      <w:r w:rsidR="00645C18" w:rsidRPr="004B10B0">
        <w:rPr>
          <w:rFonts w:cstheme="minorHAnsi"/>
          <w:sz w:val="24"/>
          <w:szCs w:val="24"/>
        </w:rPr>
        <w:t xml:space="preserve">) </w:t>
      </w:r>
      <w:r w:rsidRPr="004B10B0">
        <w:rPr>
          <w:rFonts w:cstheme="minorHAnsi"/>
          <w:sz w:val="24"/>
          <w:szCs w:val="24"/>
        </w:rPr>
        <w:t>időpontfoglaló rendszer</w:t>
      </w:r>
      <w:r w:rsidR="00645C18" w:rsidRPr="004B10B0">
        <w:rPr>
          <w:rFonts w:cstheme="minorHAnsi"/>
          <w:sz w:val="24"/>
          <w:szCs w:val="24"/>
        </w:rPr>
        <w:t>rel a</w:t>
      </w:r>
      <w:r w:rsidRPr="004B10B0">
        <w:rPr>
          <w:rFonts w:cstheme="minorHAnsi"/>
          <w:sz w:val="24"/>
          <w:szCs w:val="24"/>
        </w:rPr>
        <w:t xml:space="preserve"> házi </w:t>
      </w:r>
      <w:r w:rsidR="00515A2F">
        <w:rPr>
          <w:rFonts w:cstheme="minorHAnsi"/>
          <w:sz w:val="24"/>
          <w:szCs w:val="24"/>
        </w:rPr>
        <w:t>készítésű</w:t>
      </w:r>
      <w:r w:rsidR="00645C1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ékáruk szerelmeseinek. Célja, hogy személyre szabott oktatást nyújtson a kovásszal való sütésről. Főbb funkciók: regisztráció, bejelentkezés, szolgáltatások böngészése, időpontfoglalás, profilkezelés.</w:t>
      </w:r>
    </w:p>
    <w:p w14:paraId="457197B7" w14:textId="5802B4AE" w:rsidR="00C1573D" w:rsidRPr="004B10B0" w:rsidRDefault="000A781F" w:rsidP="005F00A5">
      <w:pPr>
        <w:pStyle w:val="Cmsor2"/>
      </w:pPr>
      <w:bookmarkStart w:id="29" w:name="_Toc218647750"/>
      <w:r w:rsidRPr="004B10B0">
        <w:t xml:space="preserve">4.2 </w:t>
      </w:r>
      <w:r w:rsidR="00C1573D" w:rsidRPr="004B10B0">
        <w:t>Szükséges hardvereszközök és szoftverek felsorolása</w:t>
      </w:r>
      <w:bookmarkEnd w:id="29"/>
    </w:p>
    <w:p w14:paraId="7E86FB6F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Hardver: Számítógép vagy mobileszköz internet-hozzáféréssel.</w:t>
      </w:r>
    </w:p>
    <w:p w14:paraId="1B68BCC6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Szoftver: Modern webböngésző (Chrome, Firefox, Edge), JavaScript engedélyezve.</w:t>
      </w:r>
    </w:p>
    <w:p w14:paraId="625FE6E5" w14:textId="6861343E" w:rsidR="00C1573D" w:rsidRPr="004B10B0" w:rsidRDefault="000A781F" w:rsidP="005F00A5">
      <w:pPr>
        <w:pStyle w:val="Cmsor2"/>
      </w:pPr>
      <w:bookmarkStart w:id="30" w:name="_Toc218647751"/>
      <w:r w:rsidRPr="004B10B0">
        <w:t xml:space="preserve">4.3 </w:t>
      </w:r>
      <w:r w:rsidR="00C1573D" w:rsidRPr="004B10B0">
        <w:t>Telepítés és indítás lépéseinek ismertetése</w:t>
      </w:r>
      <w:bookmarkEnd w:id="30"/>
    </w:p>
    <w:p w14:paraId="2424461C" w14:textId="0A42BB22" w:rsidR="00C1573D" w:rsidRPr="000E3653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E3653">
        <w:rPr>
          <w:rFonts w:cstheme="minorHAnsi"/>
          <w:sz w:val="24"/>
          <w:szCs w:val="24"/>
        </w:rPr>
        <w:t>Töltse le a projektet</w:t>
      </w:r>
      <w:r w:rsidR="000E3653" w:rsidRPr="000E3653">
        <w:rPr>
          <w:rFonts w:cstheme="minorHAnsi"/>
          <w:sz w:val="24"/>
          <w:szCs w:val="24"/>
        </w:rPr>
        <w:t>:</w:t>
      </w:r>
      <w:r w:rsidR="000E3653" w:rsidRPr="000E3653">
        <w:t xml:space="preserve"> </w:t>
      </w:r>
      <w:r w:rsidR="000E3653" w:rsidRPr="000E3653">
        <w:rPr>
          <w:rFonts w:cstheme="minorHAnsi"/>
          <w:sz w:val="24"/>
          <w:szCs w:val="24"/>
        </w:rPr>
        <w:t>git clone https://github.com/Adri959/teszt5555</w:t>
      </w:r>
    </w:p>
    <w:p w14:paraId="507E5268" w14:textId="10A3F04A" w:rsidR="00D5246E" w:rsidRPr="00192F14" w:rsidRDefault="000E3653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jekt mappájában nyisson egy parancssort</w:t>
      </w:r>
    </w:p>
    <w:p w14:paraId="4F4DC72F" w14:textId="4971BC16" w:rsidR="00EC755E" w:rsidRPr="00192F14" w:rsidRDefault="00EC755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Hozza létre a virtuális környezetet: ’py</w:t>
      </w:r>
      <w:r w:rsidR="00BF21C0" w:rsidRPr="00192F14">
        <w:rPr>
          <w:rFonts w:cstheme="minorHAnsi"/>
          <w:sz w:val="24"/>
          <w:szCs w:val="24"/>
        </w:rPr>
        <w:t>thon</w:t>
      </w:r>
      <w:r w:rsidRPr="00192F14">
        <w:rPr>
          <w:rFonts w:cstheme="minorHAnsi"/>
          <w:sz w:val="24"/>
          <w:szCs w:val="24"/>
        </w:rPr>
        <w:t xml:space="preserve"> -m venv .’</w:t>
      </w:r>
    </w:p>
    <w:p w14:paraId="55C8C975" w14:textId="36A2D6E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Aktiválja a virtuális környezetet: </w:t>
      </w:r>
      <w:r w:rsidR="00EC755E" w:rsidRPr="00192F14">
        <w:rPr>
          <w:rFonts w:cstheme="minorHAnsi"/>
          <w:sz w:val="24"/>
          <w:szCs w:val="24"/>
        </w:rPr>
        <w:t>’</w:t>
      </w:r>
      <w:r w:rsidR="004A636A">
        <w:rPr>
          <w:rFonts w:cstheme="minorHAnsi"/>
          <w:sz w:val="24"/>
          <w:szCs w:val="24"/>
        </w:rPr>
        <w:t>S</w:t>
      </w:r>
      <w:r w:rsidR="000A781F" w:rsidRPr="00192F14">
        <w:rPr>
          <w:rFonts w:cstheme="minorHAnsi"/>
          <w:sz w:val="24"/>
          <w:szCs w:val="24"/>
        </w:rPr>
        <w:t>cripts\</w:t>
      </w:r>
      <w:r w:rsidRPr="00192F14">
        <w:rPr>
          <w:rFonts w:cstheme="minorHAnsi"/>
          <w:sz w:val="24"/>
          <w:szCs w:val="24"/>
        </w:rPr>
        <w:t>activate</w:t>
      </w:r>
      <w:r w:rsidR="00EC755E" w:rsidRPr="00192F14">
        <w:rPr>
          <w:rFonts w:cstheme="minorHAnsi"/>
          <w:sz w:val="24"/>
          <w:szCs w:val="24"/>
        </w:rPr>
        <w:t>’</w:t>
      </w:r>
    </w:p>
    <w:p w14:paraId="2A87A6AE" w14:textId="3C899F93" w:rsidR="00D5246E" w:rsidRPr="00192F14" w:rsidRDefault="00D5246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Telepítse a függőségeket: ’pip install -r requirements.txt’</w:t>
      </w:r>
    </w:p>
    <w:p w14:paraId="036B3895" w14:textId="06BBAF42" w:rsidR="001D6EE4" w:rsidRPr="00192F14" w:rsidRDefault="001D6EE4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Navigáljon a backend mappába: ’cd backend’</w:t>
      </w:r>
    </w:p>
    <w:p w14:paraId="12E56B18" w14:textId="693F3D2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Futtassa a migrációkat: </w:t>
      </w:r>
      <w:r w:rsidR="00EC755E" w:rsidRPr="00192F14">
        <w:rPr>
          <w:rFonts w:cstheme="minorHAnsi"/>
          <w:sz w:val="24"/>
          <w:szCs w:val="24"/>
        </w:rPr>
        <w:t>’</w:t>
      </w:r>
      <w:r w:rsidRPr="00192F14">
        <w:rPr>
          <w:rFonts w:cstheme="minorHAnsi"/>
          <w:sz w:val="24"/>
          <w:szCs w:val="24"/>
        </w:rPr>
        <w:t>python manage.py migrate</w:t>
      </w:r>
      <w:r w:rsidR="00EC755E" w:rsidRPr="00192F14">
        <w:rPr>
          <w:rFonts w:cstheme="minorHAnsi"/>
          <w:sz w:val="24"/>
          <w:szCs w:val="24"/>
        </w:rPr>
        <w:t>’</w:t>
      </w:r>
    </w:p>
    <w:p w14:paraId="064A262E" w14:textId="3A1B157B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Indítsa el a szervert: </w:t>
      </w:r>
      <w:r w:rsidR="00EC755E" w:rsidRPr="00192F14">
        <w:rPr>
          <w:rFonts w:cstheme="minorHAnsi"/>
          <w:sz w:val="24"/>
          <w:szCs w:val="24"/>
        </w:rPr>
        <w:t>’</w:t>
      </w:r>
      <w:r w:rsidRPr="00192F14">
        <w:rPr>
          <w:rFonts w:cstheme="minorHAnsi"/>
          <w:sz w:val="24"/>
          <w:szCs w:val="24"/>
        </w:rPr>
        <w:t>python manage.py runserver</w:t>
      </w:r>
      <w:r w:rsidR="00EC755E" w:rsidRPr="00192F14">
        <w:rPr>
          <w:rFonts w:cstheme="minorHAnsi"/>
          <w:sz w:val="24"/>
          <w:szCs w:val="24"/>
        </w:rPr>
        <w:t>’</w:t>
      </w:r>
    </w:p>
    <w:p w14:paraId="65A75780" w14:textId="3C13EE9E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Nyissa meg a böngészőben: http://127.0.0.1:8000/</w:t>
      </w:r>
    </w:p>
    <w:p w14:paraId="7C9C25FD" w14:textId="7A02E3F4" w:rsidR="00C1573D" w:rsidRPr="004B10B0" w:rsidRDefault="000A781F" w:rsidP="005F00A5">
      <w:pPr>
        <w:pStyle w:val="Cmsor2"/>
      </w:pPr>
      <w:bookmarkStart w:id="31" w:name="_Toc218647752"/>
      <w:r w:rsidRPr="004B10B0">
        <w:t xml:space="preserve">4.4 </w:t>
      </w:r>
      <w:r w:rsidR="00C1573D" w:rsidRPr="004B10B0">
        <w:t>A</w:t>
      </w:r>
      <w:r w:rsidR="0099376C" w:rsidRPr="004B10B0">
        <w:t>z alkalmazás</w:t>
      </w:r>
      <w:r w:rsidR="00C1573D" w:rsidRPr="004B10B0">
        <w:t xml:space="preserve"> részletes bemutatása</w:t>
      </w:r>
      <w:bookmarkEnd w:id="31"/>
    </w:p>
    <w:p w14:paraId="18D57A89" w14:textId="24E6B263" w:rsidR="00D83C34" w:rsidRPr="004B10B0" w:rsidRDefault="009C20FA" w:rsidP="005F00A5">
      <w:pPr>
        <w:pStyle w:val="Cmsor3"/>
      </w:pPr>
      <w:bookmarkStart w:id="32" w:name="_Toc218647753"/>
      <w:r w:rsidRPr="004B10B0">
        <w:t>4</w:t>
      </w:r>
      <w:r w:rsidR="00D83C34" w:rsidRPr="004B10B0">
        <w:t>.4.1 Kezdőoldal (Főoldal)</w:t>
      </w:r>
      <w:bookmarkEnd w:id="32"/>
    </w:p>
    <w:p w14:paraId="05AD2316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1A13508" wp14:editId="307C53E4">
            <wp:extent cx="5731510" cy="2780665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B8A4" w14:textId="1C79C29B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2: Kezdőlap</w:t>
      </w:r>
    </w:p>
    <w:p w14:paraId="34E34784" w14:textId="043968F8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kezdőlapján jól láthatóan szerepel az alkalmazás neve és egy rövid ismertető</w:t>
      </w:r>
      <w:r w:rsidR="00581CFB" w:rsidRPr="004B10B0">
        <w:rPr>
          <w:rFonts w:cstheme="minorHAnsi"/>
          <w:sz w:val="24"/>
          <w:szCs w:val="24"/>
        </w:rPr>
        <w:t>. A</w:t>
      </w:r>
      <w:r w:rsidRPr="004B10B0">
        <w:rPr>
          <w:rFonts w:cstheme="minorHAnsi"/>
          <w:sz w:val="24"/>
          <w:szCs w:val="24"/>
        </w:rPr>
        <w:t xml:space="preserve"> felületről közvetlenül indítható az oktatásra történő jelentkezés</w:t>
      </w:r>
      <w:r w:rsidR="00581CFB" w:rsidRPr="004B10B0">
        <w:rPr>
          <w:rFonts w:cstheme="minorHAnsi"/>
          <w:sz w:val="24"/>
          <w:szCs w:val="24"/>
        </w:rPr>
        <w:t>, továbbá elérhetőek a Belépés és a Regisztráció gombok.</w:t>
      </w:r>
      <w:r w:rsidRPr="004B10B0">
        <w:rPr>
          <w:rFonts w:cstheme="minorHAnsi"/>
          <w:sz w:val="24"/>
          <w:szCs w:val="24"/>
        </w:rPr>
        <w:t xml:space="preserve"> A fejlécben elhelyezett felső navigációs sáv segítségével a weboldal releváns szekciói érhető</w:t>
      </w:r>
      <w:r w:rsidR="00581CFB" w:rsidRPr="004B10B0">
        <w:rPr>
          <w:rFonts w:cstheme="minorHAnsi"/>
          <w:sz w:val="24"/>
          <w:szCs w:val="24"/>
        </w:rPr>
        <w:t>e</w:t>
      </w:r>
      <w:r w:rsidRPr="004B10B0">
        <w:rPr>
          <w:rFonts w:cstheme="minorHAnsi"/>
          <w:sz w:val="24"/>
          <w:szCs w:val="24"/>
        </w:rPr>
        <w:t>k el, lefelé görgetve a felület ugyanígy a megfelelő tartalmi egységekhez navigál</w:t>
      </w:r>
      <w:r w:rsidR="00004C4E" w:rsidRPr="004B10B0">
        <w:rPr>
          <w:rFonts w:cstheme="minorHAnsi"/>
          <w:sz w:val="24"/>
          <w:szCs w:val="24"/>
        </w:rPr>
        <w:t>, melyek a következők</w:t>
      </w:r>
      <w:r w:rsidR="009301B1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</w:t>
      </w:r>
    </w:p>
    <w:p w14:paraId="0462F45F" w14:textId="40DFC555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ktató rövid bemutatkozása:</w:t>
      </w:r>
    </w:p>
    <w:p w14:paraId="63459662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CAB1F75" wp14:editId="3BE285E0">
            <wp:extent cx="5731510" cy="2714625"/>
            <wp:effectExtent l="0" t="0" r="254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E71" w14:textId="062B8190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3: Bemutatkozás</w:t>
      </w:r>
    </w:p>
    <w:p w14:paraId="4947C405" w14:textId="52B07C40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iért előnyös a kovásszal való sütés:</w:t>
      </w:r>
    </w:p>
    <w:p w14:paraId="6137CE1A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C36A8F4" wp14:editId="57FC9CE3">
            <wp:extent cx="5731510" cy="177927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6EE" w14:textId="4E162F3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4: Miért kovásszal?</w:t>
      </w:r>
    </w:p>
    <w:p w14:paraId="05CC8DFE" w14:textId="77777777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4B70D5B7" w14:textId="12ED877D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Bővebb információk a szolgáltatásról:</w:t>
      </w:r>
    </w:p>
    <w:p w14:paraId="2B788920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11BA13C" wp14:editId="6C053C6F">
            <wp:extent cx="5731510" cy="368363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119" w14:textId="441DB91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5: Oktatás</w:t>
      </w:r>
    </w:p>
    <w:p w14:paraId="6366D911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6316EAEF" w14:textId="2378BBE0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elhasználói vélemények:</w:t>
      </w:r>
    </w:p>
    <w:p w14:paraId="7BA24AF9" w14:textId="1474E236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FEC4CA9" wp14:editId="4745BD3F">
            <wp:extent cx="5731510" cy="3291205"/>
            <wp:effectExtent l="0" t="0" r="254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E95" w14:textId="4352104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6: Vélemények</w:t>
      </w:r>
    </w:p>
    <w:p w14:paraId="611B13D0" w14:textId="77777777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0A58F1CE" w14:textId="52B5DB66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időpontfoglaláshoz szükséges regisztráció, illetve bejelentkezés. A lap tetején lévő „Jelentkezés” gomb ide navigál:</w:t>
      </w:r>
    </w:p>
    <w:p w14:paraId="11411DBE" w14:textId="55C04B86" w:rsidR="00D0506C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979E929" wp14:editId="34F2AA7A">
            <wp:extent cx="5731510" cy="288417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474" w14:textId="538EFEB0" w:rsidR="00D0506C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7: Jelentkezés</w:t>
      </w:r>
    </w:p>
    <w:p w14:paraId="790DAE13" w14:textId="77777777" w:rsidR="0035058F" w:rsidRPr="00F77AE4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„Regisztráció” gomb: Erre kattintva új felhasználó fiók hozható létre.</w:t>
      </w:r>
    </w:p>
    <w:p w14:paraId="1CDC0B23" w14:textId="77777777" w:rsidR="0035058F" w:rsidRPr="000E3653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„Belépés” gomb: Erre kattintva beléphetsz a meglévő fiókkal.</w:t>
      </w:r>
    </w:p>
    <w:p w14:paraId="56FD82FB" w14:textId="5A55AA43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3C49F493" w14:textId="7370A624" w:rsidR="00004C4E" w:rsidRPr="004B10B0" w:rsidRDefault="00C65AE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apcsolati rész, az összes elérhetőséggel:</w:t>
      </w:r>
    </w:p>
    <w:p w14:paraId="5696C3E7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C82E954" wp14:editId="253E21A5">
            <wp:extent cx="5731510" cy="263398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442" w14:textId="50CA8DE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8: Kapcsolat</w:t>
      </w:r>
    </w:p>
    <w:p w14:paraId="1A6F0C72" w14:textId="2708394C" w:rsidR="00D83C34" w:rsidRPr="004B10B0" w:rsidRDefault="009C20FA" w:rsidP="005F00A5">
      <w:pPr>
        <w:pStyle w:val="Cmsor3"/>
      </w:pPr>
      <w:bookmarkStart w:id="33" w:name="_Toc218647754"/>
      <w:r w:rsidRPr="004B10B0">
        <w:t>4</w:t>
      </w:r>
      <w:r w:rsidR="00D83C34" w:rsidRPr="004B10B0">
        <w:t>.4.2 Regisztrációs oldal</w:t>
      </w:r>
      <w:bookmarkEnd w:id="33"/>
    </w:p>
    <w:p w14:paraId="3DB44069" w14:textId="77777777" w:rsidR="007E25D5" w:rsidRPr="004B10B0" w:rsidRDefault="007E25D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használatához először regisztrálnod kell.</w:t>
      </w:r>
    </w:p>
    <w:p w14:paraId="6C59CB8B" w14:textId="78D2F9CC" w:rsidR="00996638" w:rsidRPr="004B10B0" w:rsidRDefault="0099663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0C607B0" wp14:editId="674D0055">
            <wp:extent cx="5731510" cy="27216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2D6F" w14:textId="150EDDC9" w:rsidR="00D83C34" w:rsidRPr="004B10B0" w:rsidRDefault="007E25D5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9: Regisztráció</w:t>
      </w:r>
    </w:p>
    <w:p w14:paraId="2118CB2C" w14:textId="03D4839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itöltendő mezők:</w:t>
      </w:r>
    </w:p>
    <w:p w14:paraId="688F7E4B" w14:textId="77777777" w:rsidR="007E25D5" w:rsidRPr="004B10B0" w:rsidRDefault="0099663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79736D8" wp14:editId="1012997E">
            <wp:extent cx="2160000" cy="35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4296" w14:textId="44F15C1D" w:rsidR="007E25D5" w:rsidRPr="004B10B0" w:rsidRDefault="007E25D5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0: Regisztráció mezők</w:t>
      </w:r>
    </w:p>
    <w:p w14:paraId="0E90576C" w14:textId="4D289A3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Felhasználónév</w:t>
      </w:r>
    </w:p>
    <w:p w14:paraId="5276741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Hossz: minimum 1, maximum 150 karakter</w:t>
      </w:r>
    </w:p>
    <w:p w14:paraId="4541ACC4" w14:textId="7F81D5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em lehetnek azonos felhasználónevek</w:t>
      </w:r>
    </w:p>
    <w:p w14:paraId="038DC634" w14:textId="25562A6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Példa: "kovaszmentor202</w:t>
      </w:r>
      <w:r w:rsidR="00D232BD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"</w:t>
      </w:r>
    </w:p>
    <w:p w14:paraId="2DF28A79" w14:textId="1A690CF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Email cím</w:t>
      </w:r>
    </w:p>
    <w:p w14:paraId="4CB71B66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Érvényes email cím formátum (pl. "email@example.com")</w:t>
      </w:r>
    </w:p>
    <w:p w14:paraId="27A2F0E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em lehetnek azonos email címek</w:t>
      </w:r>
    </w:p>
    <w:p w14:paraId="3101518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Ezt fogja használni a bejelentkezésre is</w:t>
      </w:r>
    </w:p>
    <w:p w14:paraId="5A35CA70" w14:textId="744C8B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3. Jelszó</w:t>
      </w:r>
    </w:p>
    <w:p w14:paraId="5CA3FDDB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Minimum 8 karakter hosszú</w:t>
      </w:r>
    </w:p>
    <w:p w14:paraId="1A4EAC3A" w14:textId="6D4E15EE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   - Nem </w:t>
      </w:r>
      <w:r w:rsidR="00996638" w:rsidRPr="004B10B0">
        <w:rPr>
          <w:rFonts w:cstheme="minorHAnsi"/>
          <w:sz w:val="24"/>
          <w:szCs w:val="24"/>
        </w:rPr>
        <w:t>állhat</w:t>
      </w:r>
      <w:r w:rsidRPr="004B10B0">
        <w:rPr>
          <w:rFonts w:cstheme="minorHAnsi"/>
          <w:sz w:val="24"/>
          <w:szCs w:val="24"/>
        </w:rPr>
        <w:t xml:space="preserve"> csak </w:t>
      </w:r>
      <w:r w:rsidR="00996638" w:rsidRPr="004B10B0">
        <w:rPr>
          <w:rFonts w:cstheme="minorHAnsi"/>
          <w:sz w:val="24"/>
          <w:szCs w:val="24"/>
        </w:rPr>
        <w:t>számokból,</w:t>
      </w:r>
      <w:r w:rsidRPr="004B10B0">
        <w:rPr>
          <w:rFonts w:cstheme="minorHAnsi"/>
          <w:sz w:val="24"/>
          <w:szCs w:val="24"/>
        </w:rPr>
        <w:t xml:space="preserve"> vagy csak betűkből</w:t>
      </w:r>
    </w:p>
    <w:p w14:paraId="32A7E831" w14:textId="3E9676F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yilvánosan nem látható, helyette pontok jelennek meg</w:t>
      </w:r>
    </w:p>
    <w:p w14:paraId="6E837212" w14:textId="7ECA6F1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Példa: "KovaszMentor202</w:t>
      </w:r>
      <w:r w:rsidR="00D232BD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!"</w:t>
      </w:r>
    </w:p>
    <w:p w14:paraId="1F715BC2" w14:textId="3B475C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4. Jelszó megerősítése</w:t>
      </w:r>
    </w:p>
    <w:p w14:paraId="5AD9F731" w14:textId="6530AEDA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Ugyanaz, mint amit az előző mezőben írtunk</w:t>
      </w:r>
    </w:p>
    <w:p w14:paraId="76ED0B35" w14:textId="669E625E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Az alkalmazás ellenőrzi, hogy megegyezik-e</w:t>
      </w:r>
    </w:p>
    <w:p w14:paraId="2324312F" w14:textId="03C4E5E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ajelzések és kezelésük:</w:t>
      </w:r>
    </w:p>
    <w:p w14:paraId="3E5E6ECB" w14:textId="7A67AC1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felhasználónév már foglalt" - Válassz másik felhasználónevet</w:t>
      </w:r>
      <w:r w:rsidR="007E25D5" w:rsidRPr="004B10B0">
        <w:rPr>
          <w:rFonts w:cstheme="minorHAnsi"/>
          <w:sz w:val="24"/>
          <w:szCs w:val="24"/>
        </w:rPr>
        <w:t>!</w:t>
      </w:r>
    </w:p>
    <w:p w14:paraId="47CD24F5" w14:textId="7641A2E1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z email cím már foglalt" - Használj másik email címet</w:t>
      </w:r>
      <w:r w:rsidR="007E25D5" w:rsidRPr="004B10B0">
        <w:rPr>
          <w:rFonts w:cstheme="minorHAnsi"/>
          <w:sz w:val="24"/>
          <w:szCs w:val="24"/>
        </w:rPr>
        <w:t>!</w:t>
      </w:r>
    </w:p>
    <w:p w14:paraId="240FA239" w14:textId="33B01569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jelszavak nem egyeznek!" - Biztosítsd, hogy mindkét jelszó mező azonos</w:t>
      </w:r>
      <w:r w:rsidR="007E25D5" w:rsidRPr="004B10B0">
        <w:rPr>
          <w:rFonts w:cstheme="minorHAnsi"/>
          <w:sz w:val="24"/>
          <w:szCs w:val="24"/>
        </w:rPr>
        <w:t xml:space="preserve"> legyen!</w:t>
      </w:r>
    </w:p>
    <w:p w14:paraId="06CF28AC" w14:textId="053233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jelszó túl rövid", "A jelszónak szükséges számokat tartalmaznia stb." - Válaszd meg a jelszót az útmutató szerint</w:t>
      </w:r>
      <w:r w:rsidR="007E25D5" w:rsidRPr="004B10B0">
        <w:rPr>
          <w:rFonts w:cstheme="minorHAnsi"/>
          <w:sz w:val="24"/>
          <w:szCs w:val="24"/>
        </w:rPr>
        <w:t>!</w:t>
      </w:r>
    </w:p>
    <w:p w14:paraId="4DDD3C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regisztráció után automatikusan átkerülsz a foglalási oldalra.</w:t>
      </w:r>
    </w:p>
    <w:p w14:paraId="39BB0B40" w14:textId="4733FD9A" w:rsidR="00D83C34" w:rsidRPr="004B10B0" w:rsidRDefault="009C20FA" w:rsidP="005F00A5">
      <w:pPr>
        <w:pStyle w:val="Cmsor3"/>
      </w:pPr>
      <w:bookmarkStart w:id="34" w:name="_Toc218647755"/>
      <w:r w:rsidRPr="004B10B0">
        <w:t>4</w:t>
      </w:r>
      <w:r w:rsidR="00D83C34" w:rsidRPr="004B10B0">
        <w:t>.4.3 Bejelentkezési oldal</w:t>
      </w:r>
      <w:bookmarkEnd w:id="34"/>
    </w:p>
    <w:p w14:paraId="63F2B6D0" w14:textId="4555B128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 már regisztrálva vagy, a bejelentkezési oldalon tudsz belépni</w:t>
      </w:r>
      <w:r w:rsidR="00664A5D" w:rsidRPr="004B10B0">
        <w:rPr>
          <w:rFonts w:cstheme="minorHAnsi"/>
          <w:sz w:val="24"/>
          <w:szCs w:val="24"/>
        </w:rPr>
        <w:t>.</w:t>
      </w:r>
    </w:p>
    <w:p w14:paraId="6E9C4AFD" w14:textId="77777777" w:rsidR="00664A5D" w:rsidRPr="004B10B0" w:rsidRDefault="00664A5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itöltendő mezők:</w:t>
      </w:r>
    </w:p>
    <w:p w14:paraId="5A3C0F6C" w14:textId="0F1E53F7" w:rsidR="007E25D5" w:rsidRPr="004B10B0" w:rsidRDefault="00664A5D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987F30A" wp14:editId="34973DBB">
            <wp:extent cx="2160000" cy="30888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E18" w14:textId="0A3ABB6D" w:rsidR="00664A5D" w:rsidRPr="004B10B0" w:rsidRDefault="00664A5D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1: Belépés</w:t>
      </w:r>
      <w:r w:rsidR="00D232BD" w:rsidRPr="004B10B0">
        <w:rPr>
          <w:rFonts w:cstheme="minorHAnsi"/>
          <w:sz w:val="24"/>
          <w:szCs w:val="24"/>
        </w:rPr>
        <w:t xml:space="preserve">i </w:t>
      </w:r>
      <w:r w:rsidRPr="004B10B0">
        <w:rPr>
          <w:rFonts w:cstheme="minorHAnsi"/>
          <w:sz w:val="24"/>
          <w:szCs w:val="24"/>
        </w:rPr>
        <w:t>adatok</w:t>
      </w:r>
    </w:p>
    <w:p w14:paraId="30120AC8" w14:textId="613DBE44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Email cím</w:t>
      </w:r>
      <w:r w:rsidR="00664A5D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 xml:space="preserve"> Az a cím, amelyet a regisztrációnál megadtál</w:t>
      </w:r>
      <w:r w:rsidR="00664A5D" w:rsidRPr="004B10B0">
        <w:rPr>
          <w:rFonts w:cstheme="minorHAnsi"/>
          <w:sz w:val="24"/>
          <w:szCs w:val="24"/>
        </w:rPr>
        <w:t>.</w:t>
      </w:r>
    </w:p>
    <w:p w14:paraId="6CFC467F" w14:textId="18B9329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Jelszó</w:t>
      </w:r>
      <w:r w:rsidR="00664A5D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> Az a jelszó, amelyet a regisztrációnál állítottál be</w:t>
      </w:r>
      <w:r w:rsidR="00664A5D" w:rsidRPr="004B10B0">
        <w:rPr>
          <w:rFonts w:cstheme="minorHAnsi"/>
          <w:sz w:val="24"/>
          <w:szCs w:val="24"/>
        </w:rPr>
        <w:t>.</w:t>
      </w:r>
    </w:p>
    <w:p w14:paraId="41494964" w14:textId="64CD7F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ajelzések:</w:t>
      </w:r>
    </w:p>
    <w:p w14:paraId="6775140B" w14:textId="520692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"Hibás bejelentkezési adatok" - Ellenőrizd, hogy helyesen írtad-e az email és jelszó kombinációt</w:t>
      </w:r>
      <w:r w:rsidR="00664A5D" w:rsidRPr="004B10B0">
        <w:rPr>
          <w:rFonts w:cstheme="minorHAnsi"/>
          <w:sz w:val="24"/>
          <w:szCs w:val="24"/>
        </w:rPr>
        <w:t>!</w:t>
      </w:r>
    </w:p>
    <w:p w14:paraId="32E0D685" w14:textId="7CF5CC2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sikeres bejelentkezés után a foglalási oldalra jutsz.</w:t>
      </w:r>
    </w:p>
    <w:p w14:paraId="6BD8B93B" w14:textId="57266F7E" w:rsidR="00D83C34" w:rsidRPr="004B10B0" w:rsidRDefault="009C20FA" w:rsidP="005F00A5">
      <w:pPr>
        <w:pStyle w:val="Cmsor3"/>
      </w:pPr>
      <w:bookmarkStart w:id="35" w:name="_Toc218647756"/>
      <w:r w:rsidRPr="004B10B0">
        <w:t>4</w:t>
      </w:r>
      <w:r w:rsidR="00D83C34" w:rsidRPr="004B10B0">
        <w:t>.4.4 Foglalási oldal (</w:t>
      </w:r>
      <w:r w:rsidR="00A861A5" w:rsidRPr="004B10B0">
        <w:t>Fő</w:t>
      </w:r>
      <w:r w:rsidR="00D83C34" w:rsidRPr="004B10B0">
        <w:t xml:space="preserve"> funkció)</w:t>
      </w:r>
      <w:bookmarkEnd w:id="35"/>
    </w:p>
    <w:p w14:paraId="61867FF2" w14:textId="377F6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Ez az alkalmazás legfontosabb oldala. Itt tudod megtekinteni az elérhető időpontokat és </w:t>
      </w:r>
      <w:r w:rsidR="00664A5D" w:rsidRPr="004B10B0">
        <w:rPr>
          <w:rFonts w:cstheme="minorHAnsi"/>
          <w:sz w:val="24"/>
          <w:szCs w:val="24"/>
        </w:rPr>
        <w:t xml:space="preserve">a </w:t>
      </w:r>
      <w:r w:rsidRPr="004B10B0">
        <w:rPr>
          <w:rFonts w:cstheme="minorHAnsi"/>
          <w:sz w:val="24"/>
          <w:szCs w:val="24"/>
        </w:rPr>
        <w:t>foglalást végrehajtani.</w:t>
      </w:r>
    </w:p>
    <w:p w14:paraId="583872EA" w14:textId="52F3311B" w:rsidR="00A861A5" w:rsidRPr="004B10B0" w:rsidRDefault="00A861A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6AFB831" wp14:editId="38E43387">
            <wp:extent cx="5731510" cy="274955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6EB" w14:textId="1B65DA45" w:rsidR="00664A5D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2: Foglalás</w:t>
      </w:r>
    </w:p>
    <w:p w14:paraId="3CDD2484" w14:textId="189357A9" w:rsidR="00170DA6" w:rsidRPr="004B10B0" w:rsidRDefault="00170DA6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foglaláshoz szükséges adatok megadása legördülő menüből:</w:t>
      </w:r>
    </w:p>
    <w:p w14:paraId="1CAF4CF0" w14:textId="2CAF2322" w:rsidR="00170DA6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5E3884C" wp14:editId="7FF984B1">
            <wp:extent cx="2880000" cy="3452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6311" w14:textId="3F9A1C71" w:rsidR="00D83C34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3: Foglalás kiválasztása</w:t>
      </w:r>
    </w:p>
    <w:p w14:paraId="5C2D5355" w14:textId="25999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ldal felépítése:</w:t>
      </w:r>
    </w:p>
    <w:p w14:paraId="51E2C450" w14:textId="662E442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Szolgáltatások választása</w:t>
      </w:r>
    </w:p>
    <w:p w14:paraId="03920224" w14:textId="6F4EB26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Elérhető szolgáltatások listája jelenik meg</w:t>
      </w:r>
      <w:r w:rsidR="00A861A5" w:rsidRPr="004B10B0">
        <w:rPr>
          <w:rFonts w:cstheme="minorHAnsi"/>
          <w:sz w:val="24"/>
          <w:szCs w:val="24"/>
        </w:rPr>
        <w:t>: "</w:t>
      </w:r>
      <w:r w:rsidR="00B8071E">
        <w:rPr>
          <w:rFonts w:cstheme="minorHAnsi"/>
          <w:sz w:val="24"/>
          <w:szCs w:val="24"/>
        </w:rPr>
        <w:t>Kenyér</w:t>
      </w:r>
      <w:r w:rsidR="00363AE6">
        <w:rPr>
          <w:rFonts w:cstheme="minorHAnsi"/>
          <w:sz w:val="24"/>
          <w:szCs w:val="24"/>
        </w:rPr>
        <w:t>készítés</w:t>
      </w:r>
      <w:r w:rsidR="00B8071E">
        <w:rPr>
          <w:rFonts w:cstheme="minorHAnsi"/>
          <w:sz w:val="24"/>
          <w:szCs w:val="24"/>
        </w:rPr>
        <w:t>", "Kovász</w:t>
      </w:r>
      <w:r w:rsidR="00363AE6">
        <w:rPr>
          <w:rFonts w:cstheme="minorHAnsi"/>
          <w:sz w:val="24"/>
          <w:szCs w:val="24"/>
        </w:rPr>
        <w:t>készítés</w:t>
      </w:r>
      <w:r w:rsidR="00A861A5" w:rsidRPr="004B10B0">
        <w:rPr>
          <w:rFonts w:cstheme="minorHAnsi"/>
          <w:sz w:val="24"/>
          <w:szCs w:val="24"/>
        </w:rPr>
        <w:t>" stb.</w:t>
      </w:r>
    </w:p>
    <w:p w14:paraId="1368C0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Válaszd ki azt, amelyre szeretnél időpontot foglalni</w:t>
      </w:r>
    </w:p>
    <w:p w14:paraId="3DCFB81E" w14:textId="544D82B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Elérhető időpontok</w:t>
      </w:r>
    </w:p>
    <w:p w14:paraId="64D71CC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Az adott szolgáltatásra elérhető szabad időpontok</w:t>
      </w:r>
    </w:p>
    <w:p w14:paraId="2B78F6B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Felépítés: Dátum (év-hó-nap) + Időpont (óra:perc)</w:t>
      </w:r>
    </w:p>
    <w:p w14:paraId="5A9E535A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Csak azok az időpontok jelennek meg, amely legalább 2 órával később vannak (ha mai napról van szó)</w:t>
      </w:r>
    </w:p>
    <w:p w14:paraId="06F0815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orábbi vagy már foglalt időpontok nem jelennek meg</w:t>
      </w:r>
    </w:p>
    <w:p w14:paraId="23935ADE" w14:textId="4BA586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3. Időpont kiválasztása</w:t>
      </w:r>
    </w:p>
    <w:p w14:paraId="6711B19D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Válassz egy időpontot az elérhető listából</w:t>
      </w:r>
    </w:p>
    <w:p w14:paraId="2CD7D25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attints az adott időpontra (vagy válassz egy rádió gomb/checkbox segítségével)</w:t>
      </w:r>
    </w:p>
    <w:p w14:paraId="289DE281" w14:textId="3CEDFB8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4. </w:t>
      </w:r>
      <w:r w:rsidR="00170DA6" w:rsidRPr="004B10B0">
        <w:rPr>
          <w:rFonts w:cstheme="minorHAnsi"/>
          <w:sz w:val="24"/>
          <w:szCs w:val="24"/>
        </w:rPr>
        <w:t>Tapasztalat</w:t>
      </w:r>
      <w:r w:rsidRPr="004B10B0">
        <w:rPr>
          <w:rFonts w:cstheme="minorHAnsi"/>
          <w:sz w:val="24"/>
          <w:szCs w:val="24"/>
        </w:rPr>
        <w:t xml:space="preserve"> mező</w:t>
      </w:r>
    </w:p>
    <w:p w14:paraId="44028E57" w14:textId="2CE2E3E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   - </w:t>
      </w:r>
      <w:r w:rsidR="00170DA6" w:rsidRPr="004B10B0">
        <w:rPr>
          <w:rFonts w:cstheme="minorHAnsi"/>
          <w:sz w:val="24"/>
          <w:szCs w:val="24"/>
        </w:rPr>
        <w:t>Válaszd ki, hogy mennyi releváns tapasztalattal rendelkezel</w:t>
      </w:r>
    </w:p>
    <w:p w14:paraId="07FD45D8" w14:textId="7E6B30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5. "Foglalás" gomb</w:t>
      </w:r>
    </w:p>
    <w:p w14:paraId="1A6D3694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attints erre a gombra a foglalás végrehajtásához</w:t>
      </w:r>
    </w:p>
    <w:p w14:paraId="6A9D03F8" w14:textId="4C730D57" w:rsidR="009E3329" w:rsidRPr="004B10B0" w:rsidRDefault="009C20FA" w:rsidP="005F00A5">
      <w:pPr>
        <w:pStyle w:val="Cmsor3"/>
      </w:pPr>
      <w:bookmarkStart w:id="36" w:name="_Toc218647757"/>
      <w:r w:rsidRPr="004B10B0">
        <w:t>4</w:t>
      </w:r>
      <w:r w:rsidR="009E3329" w:rsidRPr="004B10B0">
        <w:t>.4.5 Sikeresnek ítélt foglalási oldal</w:t>
      </w:r>
      <w:bookmarkEnd w:id="36"/>
    </w:p>
    <w:p w14:paraId="191F8E26" w14:textId="7BF50B05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foglalás után ezt az oldalt látod, amely megerősíti a sikeres foglalást, majd visszavezet a kezdőoldalra vagy a profil oldalra.</w:t>
      </w:r>
    </w:p>
    <w:p w14:paraId="1CC643F5" w14:textId="71D671E6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ADC7DCA" wp14:editId="3F31222C">
            <wp:extent cx="5731510" cy="285750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A6C" w14:textId="3204F612" w:rsidR="00D83C34" w:rsidRPr="004B10B0" w:rsidRDefault="009E3329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4: Sikeres foglalás</w:t>
      </w:r>
    </w:p>
    <w:p w14:paraId="67230A9F" w14:textId="4323A4C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ás foglalás esetén:</w:t>
      </w:r>
    </w:p>
    <w:p w14:paraId="465B6A5A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Hibaüzenet jelenik meg (pl. "Az időpont legalább 2 órával későbbi kell legyen!")</w:t>
      </w:r>
    </w:p>
    <w:p w14:paraId="3C0BCA73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Az oldal nem változik meg, újra próbálkozhatsz</w:t>
      </w:r>
    </w:p>
    <w:p w14:paraId="2A9CA88A" w14:textId="76B800FA" w:rsidR="00D83C34" w:rsidRPr="004B10B0" w:rsidRDefault="009C20FA" w:rsidP="005F00A5">
      <w:pPr>
        <w:pStyle w:val="Cmsor3"/>
      </w:pPr>
      <w:bookmarkStart w:id="37" w:name="_Toc218647758"/>
      <w:r w:rsidRPr="004B10B0">
        <w:t>4</w:t>
      </w:r>
      <w:r w:rsidR="00D83C34" w:rsidRPr="004B10B0">
        <w:t>.4.6 Profil</w:t>
      </w:r>
      <w:r w:rsidR="00101018" w:rsidRPr="004B10B0">
        <w:t xml:space="preserve"> </w:t>
      </w:r>
      <w:r w:rsidR="00D83C34" w:rsidRPr="004B10B0">
        <w:t>oldal</w:t>
      </w:r>
      <w:bookmarkEnd w:id="37"/>
    </w:p>
    <w:p w14:paraId="643E82F7" w14:textId="6BBF95F2" w:rsidR="00D83C34" w:rsidRPr="004B10B0" w:rsidRDefault="00D83C3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bejelentkezett felhasználó </w:t>
      </w:r>
      <w:r w:rsidR="00101018" w:rsidRPr="004B10B0">
        <w:rPr>
          <w:rFonts w:cstheme="minorHAnsi"/>
          <w:sz w:val="24"/>
          <w:szCs w:val="24"/>
        </w:rPr>
        <w:t xml:space="preserve">a </w:t>
      </w:r>
      <w:r w:rsidRPr="004B10B0">
        <w:rPr>
          <w:rFonts w:cstheme="minorHAnsi"/>
          <w:sz w:val="24"/>
          <w:szCs w:val="24"/>
        </w:rPr>
        <w:t>saját foglalásait itt tekintheti meg.</w:t>
      </w:r>
    </w:p>
    <w:p w14:paraId="1474E7D4" w14:textId="2682D9E1" w:rsidR="00101018" w:rsidRPr="004B10B0" w:rsidRDefault="0010101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4ED526D" wp14:editId="0FB105EF">
            <wp:extent cx="2880000" cy="2973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2A14" w14:textId="7604E942" w:rsidR="00D83C34" w:rsidRPr="004B10B0" w:rsidRDefault="0010101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5: Foglalásaim</w:t>
      </w:r>
    </w:p>
    <w:p w14:paraId="3EE20DC5" w14:textId="195F252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ldal tartalma:</w:t>
      </w:r>
    </w:p>
    <w:p w14:paraId="368E2389" w14:textId="3C13207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gy táblázat a</w:t>
      </w:r>
      <w:r w:rsidR="00101018" w:rsidRPr="004B10B0">
        <w:rPr>
          <w:rFonts w:cstheme="minorHAnsi"/>
          <w:sz w:val="24"/>
          <w:szCs w:val="24"/>
        </w:rPr>
        <w:t xml:space="preserve"> felhasználó</w:t>
      </w:r>
      <w:r w:rsidRPr="004B10B0">
        <w:rPr>
          <w:rFonts w:cstheme="minorHAnsi"/>
          <w:sz w:val="24"/>
          <w:szCs w:val="24"/>
        </w:rPr>
        <w:t xml:space="preserve"> összes foglalása</w:t>
      </w:r>
      <w:r w:rsidR="00101018" w:rsidRPr="004B10B0">
        <w:rPr>
          <w:rFonts w:cstheme="minorHAnsi"/>
          <w:sz w:val="24"/>
          <w:szCs w:val="24"/>
        </w:rPr>
        <w:t>iv</w:t>
      </w:r>
      <w:r w:rsidRPr="004B10B0">
        <w:rPr>
          <w:rFonts w:cstheme="minorHAnsi"/>
          <w:sz w:val="24"/>
          <w:szCs w:val="24"/>
        </w:rPr>
        <w:t>al:</w:t>
      </w:r>
    </w:p>
    <w:p w14:paraId="4CDE9886" w14:textId="1E8DBB96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Dátum és időpont</w:t>
      </w:r>
      <w:r w:rsidR="0010101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- Szolgáltatás neve</w:t>
      </w:r>
    </w:p>
    <w:p w14:paraId="710F6E54" w14:textId="79895AD9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Törlés" gomb - Erre kattintva tör</w:t>
      </w:r>
      <w:r w:rsidR="00101018" w:rsidRPr="004B10B0">
        <w:rPr>
          <w:rFonts w:cstheme="minorHAnsi"/>
          <w:sz w:val="24"/>
          <w:szCs w:val="24"/>
        </w:rPr>
        <w:t xml:space="preserve">ölhető </w:t>
      </w:r>
      <w:r w:rsidRPr="004B10B0">
        <w:rPr>
          <w:rFonts w:cstheme="minorHAnsi"/>
          <w:sz w:val="24"/>
          <w:szCs w:val="24"/>
        </w:rPr>
        <w:t>a foglalás</w:t>
      </w:r>
    </w:p>
    <w:p w14:paraId="7A5348DD" w14:textId="5923AA7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örlés után:</w:t>
      </w:r>
    </w:p>
    <w:p w14:paraId="1324F80E" w14:textId="22E930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A foglalás törlésre kerül</w:t>
      </w:r>
      <w:r w:rsidR="00A910F7" w:rsidRPr="004B10B0">
        <w:rPr>
          <w:rFonts w:cstheme="minorHAnsi"/>
          <w:sz w:val="24"/>
          <w:szCs w:val="24"/>
        </w:rPr>
        <w:t>, a</w:t>
      </w:r>
      <w:r w:rsidRPr="004B10B0">
        <w:rPr>
          <w:rFonts w:cstheme="minorHAnsi"/>
          <w:sz w:val="24"/>
          <w:szCs w:val="24"/>
        </w:rPr>
        <w:t>z időpont felszabadul</w:t>
      </w:r>
    </w:p>
    <w:p w14:paraId="0C4CFB45" w14:textId="7D9C4E56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Vissza</w:t>
      </w:r>
      <w:r w:rsidR="00A910F7" w:rsidRPr="004B10B0">
        <w:rPr>
          <w:rFonts w:cstheme="minorHAnsi"/>
          <w:sz w:val="24"/>
          <w:szCs w:val="24"/>
        </w:rPr>
        <w:t>kerülsz</w:t>
      </w:r>
      <w:r w:rsidRPr="004B10B0">
        <w:rPr>
          <w:rFonts w:cstheme="minorHAnsi"/>
          <w:sz w:val="24"/>
          <w:szCs w:val="24"/>
        </w:rPr>
        <w:t xml:space="preserve"> a profil oldalra</w:t>
      </w:r>
    </w:p>
    <w:p w14:paraId="1FB9A6CF" w14:textId="6C08A8FC" w:rsidR="00D83C34" w:rsidRPr="004B10B0" w:rsidRDefault="009C20FA" w:rsidP="005F00A5">
      <w:pPr>
        <w:pStyle w:val="Cmsor3"/>
      </w:pPr>
      <w:bookmarkStart w:id="38" w:name="_Toc218647759"/>
      <w:r w:rsidRPr="00363AE6">
        <w:t>4</w:t>
      </w:r>
      <w:r w:rsidR="00D83C34" w:rsidRPr="00363AE6">
        <w:t xml:space="preserve">.4.7 </w:t>
      </w:r>
      <w:r w:rsidR="00363AE6" w:rsidRPr="00363AE6">
        <w:t>Staff</w:t>
      </w:r>
      <w:r w:rsidR="00D83C34" w:rsidRPr="00363AE6">
        <w:t xml:space="preserve"> oldal</w:t>
      </w:r>
      <w:bookmarkEnd w:id="38"/>
      <w:r w:rsidR="00444974">
        <w:t>ak</w:t>
      </w:r>
    </w:p>
    <w:p w14:paraId="4D6FCF74" w14:textId="148B4FE9" w:rsidR="00D83C34" w:rsidRDefault="00363AE6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z</w:t>
      </w:r>
      <w:r w:rsidR="00444974">
        <w:rPr>
          <w:rFonts w:cstheme="minorHAnsi"/>
          <w:sz w:val="24"/>
          <w:szCs w:val="24"/>
        </w:rPr>
        <w:t>ek</w:t>
      </w:r>
      <w:r>
        <w:rPr>
          <w:rFonts w:cstheme="minorHAnsi"/>
          <w:sz w:val="24"/>
          <w:szCs w:val="24"/>
        </w:rPr>
        <w:t xml:space="preserve"> az oldal</w:t>
      </w:r>
      <w:r w:rsidR="00444974">
        <w:rPr>
          <w:rFonts w:cstheme="minorHAnsi"/>
          <w:sz w:val="24"/>
          <w:szCs w:val="24"/>
        </w:rPr>
        <w:t>ak</w:t>
      </w:r>
      <w:r>
        <w:rPr>
          <w:rFonts w:cstheme="minorHAnsi"/>
          <w:sz w:val="24"/>
          <w:szCs w:val="24"/>
        </w:rPr>
        <w:t xml:space="preserve"> csak</w:t>
      </w:r>
      <w:r w:rsidR="00D83C34" w:rsidRPr="004B10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ff</w:t>
      </w:r>
      <w:r w:rsidR="00D83C34" w:rsidRPr="004B10B0">
        <w:rPr>
          <w:rFonts w:cstheme="minorHAnsi"/>
          <w:sz w:val="24"/>
          <w:szCs w:val="24"/>
        </w:rPr>
        <w:t xml:space="preserve"> jogosultságú felhasználók számára érhető</w:t>
      </w:r>
      <w:r w:rsidR="00892E8A">
        <w:rPr>
          <w:rFonts w:cstheme="minorHAnsi"/>
          <w:sz w:val="24"/>
          <w:szCs w:val="24"/>
        </w:rPr>
        <w:t>ek</w:t>
      </w:r>
      <w:r w:rsidR="00D83C34" w:rsidRPr="004B10B0">
        <w:rPr>
          <w:rFonts w:cstheme="minorHAnsi"/>
          <w:sz w:val="24"/>
          <w:szCs w:val="24"/>
        </w:rPr>
        <w:t xml:space="preserve"> el</w:t>
      </w:r>
      <w:r w:rsidR="00444974">
        <w:rPr>
          <w:rFonts w:cstheme="minorHAnsi"/>
          <w:sz w:val="24"/>
          <w:szCs w:val="24"/>
        </w:rPr>
        <w:t>, ha a Staff gombra kattintanak.</w:t>
      </w:r>
    </w:p>
    <w:p w14:paraId="3DE7320A" w14:textId="30C3B76B" w:rsidR="00444974" w:rsidRPr="004B10B0" w:rsidRDefault="002913D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D24066B">
          <v:shape id="_x0000_i1026" type="#_x0000_t75" style="width:577.4pt;height:33.2pt">
            <v:imagedata r:id="rId24" o:title="2026-01-10 15_35_20-Kovász Mentor_piszkozat_formazva"/>
          </v:shape>
        </w:pict>
      </w:r>
    </w:p>
    <w:p w14:paraId="312C55B2" w14:textId="4523DCF9" w:rsidR="00444974" w:rsidRDefault="0044497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avbar megváltozik, és három új menüpont érhető el.</w:t>
      </w:r>
    </w:p>
    <w:p w14:paraId="7EDA1ED7" w14:textId="398CC02A" w:rsidR="00444974" w:rsidRPr="00444974" w:rsidRDefault="002913D0" w:rsidP="00444974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5F7991C">
          <v:shape id="_x0000_i1027" type="#_x0000_t75" style="width:450.25pt;height:49.55pt">
            <v:imagedata r:id="rId25" o:title="2026-01-10 15_39_12-Kovász Mentor"/>
          </v:shape>
        </w:pict>
      </w:r>
      <w:bookmarkStart w:id="39" w:name="_Toc218647760"/>
    </w:p>
    <w:p w14:paraId="4A8CDFA1" w14:textId="47B302DF" w:rsidR="00444974" w:rsidRPr="00444974" w:rsidRDefault="00444974" w:rsidP="00444974">
      <w:pPr>
        <w:rPr>
          <w:b/>
          <w:sz w:val="24"/>
          <w:szCs w:val="24"/>
        </w:rPr>
      </w:pPr>
      <w:r w:rsidRPr="00444974">
        <w:rPr>
          <w:b/>
          <w:sz w:val="24"/>
          <w:szCs w:val="24"/>
        </w:rPr>
        <w:t>Foglalt időpontok oldal</w:t>
      </w:r>
    </w:p>
    <w:p w14:paraId="3981F616" w14:textId="16D183D5" w:rsidR="00444974" w:rsidRDefault="002913D0" w:rsidP="00444974">
      <w:r>
        <w:pict w14:anchorId="11BCA694">
          <v:shape id="_x0000_i1028" type="#_x0000_t75" style="width:598.45pt;height:224.9pt">
            <v:imagedata r:id="rId26" o:title="2026-01-10 15_41_30-Kovász Mentor"/>
          </v:shape>
        </w:pict>
      </w:r>
    </w:p>
    <w:p w14:paraId="7EBB4CDB" w14:textId="48D02F68" w:rsidR="00AA4C7A" w:rsidRDefault="00AA4C7A" w:rsidP="00444974">
      <w:r>
        <w:t>Itt megtekinthető az összes foglalás.</w:t>
      </w:r>
    </w:p>
    <w:p w14:paraId="0FEAD2B1" w14:textId="7B427639" w:rsidR="00444974" w:rsidRDefault="00444974" w:rsidP="00444974">
      <w:r>
        <w:t>-Lemondva gomb: Törli a foglalást, az időpont újra elérhetővé válik.</w:t>
      </w:r>
    </w:p>
    <w:p w14:paraId="0DD5F710" w14:textId="4400230E" w:rsidR="00444974" w:rsidRDefault="00444974" w:rsidP="00444974">
      <w:r>
        <w:t>-Törlés gomb: Törli a foglalást és az i</w:t>
      </w:r>
      <w:r w:rsidR="00AA4C7A">
        <w:t>dőpontot is.</w:t>
      </w:r>
    </w:p>
    <w:p w14:paraId="544DA030" w14:textId="77777777" w:rsidR="00AA4C7A" w:rsidRDefault="00AA4C7A" w:rsidP="00444974"/>
    <w:p w14:paraId="49BB1708" w14:textId="6FF8DB66" w:rsidR="00444974" w:rsidRDefault="00444974" w:rsidP="00444974">
      <w:pPr>
        <w:rPr>
          <w:b/>
          <w:sz w:val="24"/>
          <w:szCs w:val="24"/>
        </w:rPr>
      </w:pPr>
      <w:r w:rsidRPr="00444974">
        <w:rPr>
          <w:b/>
          <w:sz w:val="24"/>
          <w:szCs w:val="24"/>
        </w:rPr>
        <w:t>Szabad időpontok oldal</w:t>
      </w:r>
    </w:p>
    <w:p w14:paraId="65474839" w14:textId="1D02BB9E" w:rsidR="00AA4C7A" w:rsidRPr="00444974" w:rsidRDefault="002913D0" w:rsidP="0044497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36113478">
          <v:shape id="_x0000_i1029" type="#_x0000_t75" style="width:317.9pt;height:213.65pt">
            <v:imagedata r:id="rId27" o:title="2026-01-10 15_44_31-Kovász Mentor"/>
          </v:shape>
        </w:pict>
      </w:r>
    </w:p>
    <w:p w14:paraId="655D89A5" w14:textId="237EE0DE" w:rsidR="00444974" w:rsidRDefault="00AA4C7A" w:rsidP="00444974">
      <w:r>
        <w:t>Itt megtekinthetőek és törölhetőek a még nem foglalt időpontok.</w:t>
      </w:r>
    </w:p>
    <w:p w14:paraId="4F1DB809" w14:textId="25CB7A37" w:rsidR="00AA4C7A" w:rsidRDefault="00AA4C7A" w:rsidP="00444974">
      <w:r>
        <w:t>-Összes időpont törlése gomb: Törli az összes jövőbeli szabad időpontot.</w:t>
      </w:r>
    </w:p>
    <w:p w14:paraId="6C14B2F0" w14:textId="03CAC52B" w:rsidR="00AA4C7A" w:rsidRDefault="00AA4C7A" w:rsidP="00444974">
      <w:r>
        <w:t>-Törlés gomb: Törli az adott időpontot.</w:t>
      </w:r>
    </w:p>
    <w:p w14:paraId="4D994239" w14:textId="4D724BDA" w:rsidR="00AA4C7A" w:rsidRDefault="00AA4C7A" w:rsidP="00AA4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Időpont létrehozása oldal</w:t>
      </w:r>
    </w:p>
    <w:p w14:paraId="14FAB6C6" w14:textId="6B82D848" w:rsidR="00AA4C7A" w:rsidRDefault="002913D0" w:rsidP="00444974">
      <w:r>
        <w:pict w14:anchorId="252D8FBE">
          <v:shape id="_x0000_i1030" type="#_x0000_t75" style="width:361.4pt;height:245pt">
            <v:imagedata r:id="rId28" o:title="2026-01-10 15_48_13-Kovász Mentor"/>
          </v:shape>
        </w:pict>
      </w:r>
    </w:p>
    <w:p w14:paraId="213EB485" w14:textId="7E4E2908" w:rsidR="00AA4C7A" w:rsidRDefault="00AA4C7A" w:rsidP="00444974">
      <w:r>
        <w:t>Időpont hozzáadása form:</w:t>
      </w:r>
    </w:p>
    <w:p w14:paraId="178912B7" w14:textId="6DED799E" w:rsidR="00AA4C7A" w:rsidRDefault="00AA4C7A" w:rsidP="00444974">
      <w:r>
        <w:t>- Egy darab szabad időpontot kreál, a formátum a placeholdernek megfelelő kell legyen. (dátumnál: ÉÉÉÉ-HH-NN, időnél: ÓÓ-PP)</w:t>
      </w:r>
    </w:p>
    <w:p w14:paraId="0884D53A" w14:textId="2AE4B666" w:rsidR="00AA4C7A" w:rsidRDefault="00AA4C7A" w:rsidP="00444974">
      <w:r>
        <w:t>Több időpont generálása form:</w:t>
      </w:r>
    </w:p>
    <w:p w14:paraId="2336228D" w14:textId="301CFBA1" w:rsidR="00AA4C7A" w:rsidRDefault="00AA4C7A" w:rsidP="00444974">
      <w:r>
        <w:t>Generate gomb:</w:t>
      </w:r>
    </w:p>
    <w:p w14:paraId="62EE1ACA" w14:textId="239534D5" w:rsidR="00AA4C7A" w:rsidRDefault="00AA4C7A" w:rsidP="00444974">
      <w:r>
        <w:t>-10 napra elére 3 óránként (10 és 20 óra között) generál időpontokat a mai naptól kezdve.</w:t>
      </w:r>
    </w:p>
    <w:p w14:paraId="2E1883E8" w14:textId="5D630470" w:rsidR="00AA4C7A" w:rsidRDefault="00AA4C7A" w:rsidP="00444974">
      <w:r>
        <w:t>-Hogy hány napra, milyen lépésközzel és melyik naptól kezdve generáljon opcionálisan módosítható. (Ahol nincs megadva érték, ott az alapértelmezett érték lesz)</w:t>
      </w:r>
    </w:p>
    <w:p w14:paraId="08FFCC53" w14:textId="77777777" w:rsidR="00AA4C7A" w:rsidRPr="00444974" w:rsidRDefault="00AA4C7A" w:rsidP="00444974"/>
    <w:p w14:paraId="6FC88F8B" w14:textId="406F23BE" w:rsidR="00993FB4" w:rsidRPr="004B10B0" w:rsidRDefault="009C20FA" w:rsidP="005F00A5">
      <w:pPr>
        <w:pStyle w:val="Cmsor3"/>
      </w:pPr>
      <w:r w:rsidRPr="004B10B0">
        <w:t>4</w:t>
      </w:r>
      <w:r w:rsidR="00993FB4" w:rsidRPr="004B10B0">
        <w:t>.4.8 Kilépés</w:t>
      </w:r>
      <w:bookmarkEnd w:id="39"/>
    </w:p>
    <w:p w14:paraId="0E7892BE" w14:textId="1843CD03" w:rsidR="00993FB4" w:rsidRPr="004B10B0" w:rsidRDefault="00993FB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böngészés végeztével a jobbfelső sarokban lévő „Kilépés” gombra kattintva lehet kijelentkezni:</w:t>
      </w:r>
    </w:p>
    <w:p w14:paraId="7382D5FD" w14:textId="7BC66FF9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6C29248" wp14:editId="71727A24">
            <wp:extent cx="4991797" cy="28578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31E" w14:textId="7822A2A2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6: Ki</w:t>
      </w:r>
      <w:r w:rsidR="006803BF" w:rsidRPr="004B10B0">
        <w:rPr>
          <w:rFonts w:cstheme="minorHAnsi"/>
          <w:sz w:val="24"/>
          <w:szCs w:val="24"/>
        </w:rPr>
        <w:t>lépés</w:t>
      </w:r>
    </w:p>
    <w:p w14:paraId="442559DE" w14:textId="37872121" w:rsidR="006803BF" w:rsidRPr="004B10B0" w:rsidRDefault="006803BF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</w:t>
      </w:r>
      <w:r w:rsidR="009B3364" w:rsidRPr="004B10B0">
        <w:rPr>
          <w:rFonts w:cstheme="minorHAnsi"/>
          <w:sz w:val="24"/>
          <w:szCs w:val="24"/>
        </w:rPr>
        <w:t>nnek hatására</w:t>
      </w:r>
      <w:r w:rsidRPr="004B10B0">
        <w:rPr>
          <w:rFonts w:cstheme="minorHAnsi"/>
          <w:sz w:val="24"/>
          <w:szCs w:val="24"/>
        </w:rPr>
        <w:t xml:space="preserve"> visszanavigál</w:t>
      </w:r>
      <w:r w:rsidR="009B3364" w:rsidRPr="004B10B0">
        <w:rPr>
          <w:rFonts w:cstheme="minorHAnsi"/>
          <w:sz w:val="24"/>
          <w:szCs w:val="24"/>
        </w:rPr>
        <w:t>unk</w:t>
      </w:r>
      <w:r w:rsidRPr="004B10B0">
        <w:rPr>
          <w:rFonts w:cstheme="minorHAnsi"/>
          <w:sz w:val="24"/>
          <w:szCs w:val="24"/>
        </w:rPr>
        <w:t xml:space="preserve"> a kezdő olda</w:t>
      </w:r>
      <w:r w:rsidR="009B3364" w:rsidRPr="004B10B0">
        <w:rPr>
          <w:rFonts w:cstheme="minorHAnsi"/>
          <w:sz w:val="24"/>
          <w:szCs w:val="24"/>
        </w:rPr>
        <w:t>l</w:t>
      </w:r>
      <w:r w:rsidRPr="004B10B0">
        <w:rPr>
          <w:rFonts w:cstheme="minorHAnsi"/>
          <w:sz w:val="24"/>
          <w:szCs w:val="24"/>
        </w:rPr>
        <w:t>ra.</w:t>
      </w:r>
    </w:p>
    <w:p w14:paraId="521FF875" w14:textId="7C236BE6" w:rsidR="00D83C34" w:rsidRPr="004B10B0" w:rsidRDefault="009C20FA" w:rsidP="005F00A5">
      <w:pPr>
        <w:pStyle w:val="Cmsor2"/>
      </w:pPr>
      <w:bookmarkStart w:id="40" w:name="_Toc218647761"/>
      <w:r w:rsidRPr="004B10B0">
        <w:t>4</w:t>
      </w:r>
      <w:r w:rsidR="00D83C34" w:rsidRPr="004B10B0">
        <w:t>.</w:t>
      </w:r>
      <w:r w:rsidRPr="004B10B0">
        <w:t>5</w:t>
      </w:r>
      <w:r w:rsidR="00D83C34" w:rsidRPr="004B10B0">
        <w:t xml:space="preserve"> Hibajelzések magyarázata</w:t>
      </w:r>
      <w:bookmarkEnd w:id="40"/>
    </w:p>
    <w:p w14:paraId="186ACAE8" w14:textId="646D4A88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Hibajelzés | Oka | Megoldás |</w:t>
      </w:r>
    </w:p>
    <w:p w14:paraId="40EA0F3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felhasználónév már foglalt" | Ez a felhasználónév már létezik | Válassz másik felhasználónevet |</w:t>
      </w:r>
    </w:p>
    <w:p w14:paraId="6E5599C6" w14:textId="5B82D350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z email cím már foglalt" | Már regisztrált valaki ezzel az email</w:t>
      </w:r>
      <w:r w:rsidR="00902BF4" w:rsidRPr="00A1212C">
        <w:rPr>
          <w:rFonts w:cstheme="minorHAnsi"/>
          <w:sz w:val="24"/>
          <w:szCs w:val="24"/>
        </w:rPr>
        <w:t>l</w:t>
      </w:r>
      <w:r w:rsidRPr="00A1212C">
        <w:rPr>
          <w:rFonts w:cstheme="minorHAnsi"/>
          <w:sz w:val="24"/>
          <w:szCs w:val="24"/>
        </w:rPr>
        <w:t>el | Használj másik email címet |</w:t>
      </w:r>
    </w:p>
    <w:p w14:paraId="64F92C00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jelszavak nem egyeznek!" | A jelszó és megerősítése nem azonos | Biztosítsd, hogy mind kettő ugyanaz |</w:t>
      </w:r>
    </w:p>
    <w:p w14:paraId="4619EB9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jelszó túl rövid" | Kevesebb mint 8 karakter | Legalább 8 karaktert használj |</w:t>
      </w:r>
    </w:p>
    <w:p w14:paraId="6B6F0545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Hibás bejelentkezési adatok" | Hibás email vagy jelszó | Ellenőrizd a helyességét |</w:t>
      </w:r>
    </w:p>
    <w:p w14:paraId="1D2A21FA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Sikertelen foglalás! Az időpont legalább 2 órával..." | Túl közeli időpontot választottál mai napra | Válassz 2 órán túli vagy holnap időpontot |</w:t>
      </w:r>
    </w:p>
    <w:p w14:paraId="21BF6C50" w14:textId="153D50A8" w:rsidR="00C1573D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404 Not Found" | Az oldal nem létezik | Ellenőrizd az URL-t |</w:t>
      </w:r>
    </w:p>
    <w:p w14:paraId="49CE867B" w14:textId="77777777" w:rsidR="00883A9B" w:rsidRDefault="00883A9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7AAFCB9" w14:textId="7B10AD1F" w:rsidR="00C1573D" w:rsidRPr="004B10B0" w:rsidRDefault="009C20FA" w:rsidP="005F00A5">
      <w:pPr>
        <w:pStyle w:val="Cmsor1"/>
      </w:pPr>
      <w:bookmarkStart w:id="41" w:name="_Toc218647762"/>
      <w:r w:rsidRPr="004B10B0">
        <w:t xml:space="preserve">5. </w:t>
      </w:r>
      <w:r w:rsidR="00C1573D" w:rsidRPr="004B10B0">
        <w:t>Összefoglalás</w:t>
      </w:r>
      <w:bookmarkEnd w:id="41"/>
    </w:p>
    <w:p w14:paraId="04097F9D" w14:textId="2D02C86E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elkészült munka sikeresen megvalósítja a célkitűzéseket: működő webalkalmazás időpontfoglalással. A legnagyobb kihívás az</w:t>
      </w:r>
      <w:r w:rsidR="00363AE6">
        <w:rPr>
          <w:rFonts w:cstheme="minorHAnsi"/>
          <w:sz w:val="24"/>
          <w:szCs w:val="24"/>
        </w:rPr>
        <w:t xml:space="preserve"> időpontgenerálás és a nyitóképernyő megformázása volt</w:t>
      </w:r>
      <w:r w:rsidRPr="004B10B0">
        <w:rPr>
          <w:rFonts w:cstheme="minorHAnsi"/>
          <w:sz w:val="24"/>
          <w:szCs w:val="24"/>
        </w:rPr>
        <w:t>, de sokat tanult</w:t>
      </w:r>
      <w:r w:rsidR="0099376C" w:rsidRPr="004B10B0">
        <w:rPr>
          <w:rFonts w:cstheme="minorHAnsi"/>
          <w:sz w:val="24"/>
          <w:szCs w:val="24"/>
        </w:rPr>
        <w:t>unk</w:t>
      </w:r>
      <w:r w:rsidRPr="004B10B0">
        <w:rPr>
          <w:rFonts w:cstheme="minorHAnsi"/>
          <w:sz w:val="24"/>
          <w:szCs w:val="24"/>
        </w:rPr>
        <w:t xml:space="preserve"> Django-ból és webfejlesztésből. A program hasznosulhat oktatási célokra, és továbbfejleszthető kereskedelmi használatra.</w:t>
      </w:r>
    </w:p>
    <w:p w14:paraId="40EB42F5" w14:textId="1F6F20CF" w:rsidR="00C1573D" w:rsidRPr="004B10B0" w:rsidRDefault="009C20FA" w:rsidP="005F00A5">
      <w:pPr>
        <w:pStyle w:val="Cmsor2"/>
      </w:pPr>
      <w:bookmarkStart w:id="42" w:name="_Toc218647763"/>
      <w:r w:rsidRPr="004B10B0">
        <w:t xml:space="preserve">5.1 </w:t>
      </w:r>
      <w:r w:rsidR="00C1573D" w:rsidRPr="004B10B0">
        <w:t>Irodalomjegyzék</w:t>
      </w:r>
      <w:r w:rsidR="00280302" w:rsidRPr="004B10B0">
        <w:t>:</w:t>
      </w:r>
      <w:bookmarkEnd w:id="42"/>
    </w:p>
    <w:p w14:paraId="06505689" w14:textId="01AAB1BC" w:rsidR="00E66D5C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Django dokumentáció: </w:t>
      </w:r>
      <w:r w:rsidR="00E66D5C" w:rsidRPr="00A1212C">
        <w:rPr>
          <w:rFonts w:cstheme="minorHAnsi"/>
          <w:sz w:val="24"/>
          <w:szCs w:val="24"/>
        </w:rPr>
        <w:t>https://docs.djangoproject.com/en/5.1/</w:t>
      </w:r>
    </w:p>
    <w:p w14:paraId="3C89221E" w14:textId="379911E5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Django REST Framework: https://www.django-rest-framework.org/</w:t>
      </w:r>
    </w:p>
    <w:p w14:paraId="73EEA9AB" w14:textId="505B0D6D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Python hivatalos oldal: </w:t>
      </w:r>
      <w:hyperlink r:id="rId30" w:history="1">
        <w:r w:rsidR="00B34C2A" w:rsidRPr="00A1212C">
          <w:rPr>
            <w:rStyle w:val="Hiperhivatkozs"/>
            <w:rFonts w:cstheme="minorHAnsi"/>
            <w:sz w:val="24"/>
            <w:szCs w:val="24"/>
            <w:u w:val="none"/>
          </w:rPr>
          <w:t>https://www.python.org/</w:t>
        </w:r>
      </w:hyperlink>
    </w:p>
    <w:p w14:paraId="792C9AFA" w14:textId="5F42F0B5" w:rsidR="00B34C2A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Péter Miklós weblapja: https://miklospeter.wordpress.com/</w:t>
      </w:r>
    </w:p>
    <w:p w14:paraId="18AD5A69" w14:textId="59684F81" w:rsidR="001747D5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Infojegyzet.hu</w:t>
      </w:r>
      <w:r w:rsidR="00696E34" w:rsidRPr="00A1212C">
        <w:rPr>
          <w:rFonts w:cstheme="minorHAnsi"/>
          <w:sz w:val="24"/>
          <w:szCs w:val="24"/>
        </w:rPr>
        <w:t xml:space="preserve"> </w:t>
      </w:r>
      <w:r w:rsidR="00B34C2A" w:rsidRPr="00A1212C">
        <w:rPr>
          <w:rFonts w:cstheme="minorHAnsi"/>
          <w:sz w:val="24"/>
          <w:szCs w:val="24"/>
        </w:rPr>
        <w:t>dokumentació</w:t>
      </w:r>
      <w:r w:rsidR="00696E34" w:rsidRPr="00A1212C">
        <w:rPr>
          <w:rFonts w:cstheme="minorHAnsi"/>
          <w:sz w:val="24"/>
          <w:szCs w:val="24"/>
        </w:rPr>
        <w:t xml:space="preserve"> </w:t>
      </w:r>
      <w:r w:rsidR="00B34C2A" w:rsidRPr="00A1212C">
        <w:rPr>
          <w:rFonts w:cstheme="minorHAnsi"/>
          <w:sz w:val="24"/>
          <w:szCs w:val="24"/>
        </w:rPr>
        <w:t xml:space="preserve">útmutató: </w:t>
      </w:r>
      <w:hyperlink r:id="rId31" w:history="1">
        <w:r w:rsidR="00B34C2A" w:rsidRPr="00A1212C">
          <w:rPr>
            <w:rStyle w:val="Hiperhivatkozs"/>
            <w:rFonts w:cstheme="minorHAnsi"/>
            <w:sz w:val="24"/>
            <w:szCs w:val="24"/>
            <w:u w:val="none"/>
          </w:rPr>
          <w:t>https://infojegyzet.hu/webszerkesztes/dokumentacio/</w:t>
        </w:r>
      </w:hyperlink>
    </w:p>
    <w:p w14:paraId="40B0649B" w14:textId="7F51EC97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Style w:val="Hiperhivatkozs"/>
          <w:rFonts w:cstheme="minorHAnsi"/>
          <w:sz w:val="24"/>
          <w:szCs w:val="24"/>
          <w:u w:val="none"/>
        </w:rPr>
      </w:pPr>
      <w:r w:rsidRPr="00A1212C">
        <w:rPr>
          <w:rFonts w:cstheme="minorHAnsi"/>
          <w:sz w:val="24"/>
          <w:szCs w:val="24"/>
        </w:rPr>
        <w:t xml:space="preserve">W3Schools: </w:t>
      </w:r>
      <w:hyperlink r:id="rId32" w:history="1">
        <w:r w:rsidRPr="00A1212C">
          <w:rPr>
            <w:rStyle w:val="Hiperhivatkozs"/>
            <w:rFonts w:cstheme="minorHAnsi"/>
            <w:sz w:val="24"/>
            <w:szCs w:val="24"/>
            <w:u w:val="none"/>
          </w:rPr>
          <w:t>https://www.w3schools.com/</w:t>
        </w:r>
      </w:hyperlink>
    </w:p>
    <w:p w14:paraId="051D79E1" w14:textId="01893B32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HTML, CSS, JavaScript referencia: </w:t>
      </w:r>
      <w:hyperlink r:id="rId33" w:history="1">
        <w:r w:rsidR="00E66D5C" w:rsidRPr="00A1212C">
          <w:rPr>
            <w:rStyle w:val="Hiperhivatkozs"/>
            <w:rFonts w:cstheme="minorHAnsi"/>
            <w:sz w:val="24"/>
            <w:szCs w:val="24"/>
            <w:u w:val="none"/>
          </w:rPr>
          <w:t>https://developer.mozilla.org/</w:t>
        </w:r>
      </w:hyperlink>
    </w:p>
    <w:p w14:paraId="539ED484" w14:textId="6A33BAD7" w:rsidR="004B10B0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D</w:t>
      </w:r>
      <w:r w:rsidR="00E66D5C" w:rsidRPr="00A1212C">
        <w:rPr>
          <w:rFonts w:cstheme="minorHAnsi"/>
          <w:sz w:val="24"/>
          <w:szCs w:val="24"/>
        </w:rPr>
        <w:t>bdiagram</w:t>
      </w:r>
      <w:r w:rsidRPr="00A1212C">
        <w:rPr>
          <w:rFonts w:cstheme="minorHAnsi"/>
          <w:sz w:val="24"/>
          <w:szCs w:val="24"/>
        </w:rPr>
        <w:t xml:space="preserve"> - </w:t>
      </w:r>
      <w:hyperlink r:id="rId34" w:history="1">
        <w:r w:rsidR="004B10B0" w:rsidRPr="00A1212C">
          <w:rPr>
            <w:rStyle w:val="Hiperhivatkozs"/>
            <w:rFonts w:cstheme="minorHAnsi"/>
            <w:sz w:val="24"/>
            <w:szCs w:val="24"/>
          </w:rPr>
          <w:t>https://dbdiagram.io/home</w:t>
        </w:r>
      </w:hyperlink>
    </w:p>
    <w:p w14:paraId="07F91F11" w14:textId="77777777" w:rsidR="004B10B0" w:rsidRPr="004B10B0" w:rsidRDefault="004B10B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sectPr w:rsidR="004B10B0" w:rsidRPr="004B10B0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A66F" w14:textId="77777777" w:rsidR="00E14CE6" w:rsidRDefault="00E14CE6" w:rsidP="006A147E">
      <w:pPr>
        <w:spacing w:after="0" w:line="240" w:lineRule="auto"/>
      </w:pPr>
      <w:r>
        <w:separator/>
      </w:r>
    </w:p>
  </w:endnote>
  <w:endnote w:type="continuationSeparator" w:id="0">
    <w:p w14:paraId="628ED2D8" w14:textId="77777777" w:rsidR="00E14CE6" w:rsidRDefault="00E14CE6" w:rsidP="006A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733"/>
      <w:docPartObj>
        <w:docPartGallery w:val="Page Numbers (Bottom of Page)"/>
        <w:docPartUnique/>
      </w:docPartObj>
    </w:sdtPr>
    <w:sdtEndPr/>
    <w:sdtContent>
      <w:p w14:paraId="476C3D9A" w14:textId="4A17E976" w:rsidR="00444974" w:rsidRDefault="004449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2CEF8" w14:textId="77777777" w:rsidR="00444974" w:rsidRDefault="004449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FA66" w14:textId="77777777" w:rsidR="00E14CE6" w:rsidRDefault="00E14CE6" w:rsidP="006A147E">
      <w:pPr>
        <w:spacing w:after="0" w:line="240" w:lineRule="auto"/>
      </w:pPr>
      <w:r>
        <w:separator/>
      </w:r>
    </w:p>
  </w:footnote>
  <w:footnote w:type="continuationSeparator" w:id="0">
    <w:p w14:paraId="13D9760E" w14:textId="77777777" w:rsidR="00E14CE6" w:rsidRDefault="00E14CE6" w:rsidP="006A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76"/>
    <w:multiLevelType w:val="hybridMultilevel"/>
    <w:tmpl w:val="E1121C2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FAB"/>
    <w:multiLevelType w:val="hybridMultilevel"/>
    <w:tmpl w:val="52A6349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CB"/>
    <w:multiLevelType w:val="hybridMultilevel"/>
    <w:tmpl w:val="5C4AF26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7F6"/>
    <w:multiLevelType w:val="hybridMultilevel"/>
    <w:tmpl w:val="42181DEE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B85"/>
    <w:multiLevelType w:val="hybridMultilevel"/>
    <w:tmpl w:val="8230E80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9B0"/>
    <w:multiLevelType w:val="hybridMultilevel"/>
    <w:tmpl w:val="D5EE8ED8"/>
    <w:lvl w:ilvl="0" w:tplc="B2C01FA4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97E1B6B"/>
    <w:multiLevelType w:val="hybridMultilevel"/>
    <w:tmpl w:val="E5385132"/>
    <w:lvl w:ilvl="0" w:tplc="FFFFFFFF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62D4CCA2">
      <w:numFmt w:val="bullet"/>
      <w:pStyle w:val="Felsorols1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9BB4EF3"/>
    <w:multiLevelType w:val="hybridMultilevel"/>
    <w:tmpl w:val="9F2A9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8F0"/>
    <w:multiLevelType w:val="hybridMultilevel"/>
    <w:tmpl w:val="086A415C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117"/>
    <w:multiLevelType w:val="hybridMultilevel"/>
    <w:tmpl w:val="39C48A36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B2C01FA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8107D"/>
    <w:multiLevelType w:val="hybridMultilevel"/>
    <w:tmpl w:val="986A93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1D8"/>
    <w:multiLevelType w:val="hybridMultilevel"/>
    <w:tmpl w:val="063699F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D0D10"/>
    <w:multiLevelType w:val="hybridMultilevel"/>
    <w:tmpl w:val="8AC65F1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7BB"/>
    <w:multiLevelType w:val="hybridMultilevel"/>
    <w:tmpl w:val="5A803AD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1674"/>
    <w:multiLevelType w:val="hybridMultilevel"/>
    <w:tmpl w:val="46AE075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604"/>
    <w:multiLevelType w:val="hybridMultilevel"/>
    <w:tmpl w:val="76E6B7D8"/>
    <w:lvl w:ilvl="0" w:tplc="B2C01F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76425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9201A2"/>
    <w:multiLevelType w:val="hybridMultilevel"/>
    <w:tmpl w:val="AFEA454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21A"/>
    <w:multiLevelType w:val="hybridMultilevel"/>
    <w:tmpl w:val="88FCBB7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2E3E"/>
    <w:multiLevelType w:val="hybridMultilevel"/>
    <w:tmpl w:val="81A29F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D9"/>
    <w:multiLevelType w:val="hybridMultilevel"/>
    <w:tmpl w:val="D3D2AE2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31"/>
    <w:multiLevelType w:val="hybridMultilevel"/>
    <w:tmpl w:val="85184F8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5105"/>
    <w:multiLevelType w:val="hybridMultilevel"/>
    <w:tmpl w:val="F60021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445C"/>
    <w:multiLevelType w:val="hybridMultilevel"/>
    <w:tmpl w:val="7EAAAEA2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7451"/>
    <w:multiLevelType w:val="hybridMultilevel"/>
    <w:tmpl w:val="6DB681C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6017"/>
    <w:multiLevelType w:val="hybridMultilevel"/>
    <w:tmpl w:val="1F44C32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40AC"/>
    <w:multiLevelType w:val="hybridMultilevel"/>
    <w:tmpl w:val="9E4675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1"/>
  </w:num>
  <w:num w:numId="10">
    <w:abstractNumId w:val="12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7"/>
  </w:num>
  <w:num w:numId="16">
    <w:abstractNumId w:val="10"/>
  </w:num>
  <w:num w:numId="17">
    <w:abstractNumId w:val="20"/>
  </w:num>
  <w:num w:numId="18">
    <w:abstractNumId w:val="1"/>
  </w:num>
  <w:num w:numId="19">
    <w:abstractNumId w:val="16"/>
  </w:num>
  <w:num w:numId="20">
    <w:abstractNumId w:val="7"/>
  </w:num>
  <w:num w:numId="21">
    <w:abstractNumId w:val="15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D"/>
    <w:rsid w:val="00004C4E"/>
    <w:rsid w:val="0000506D"/>
    <w:rsid w:val="00076DCC"/>
    <w:rsid w:val="000A781F"/>
    <w:rsid w:val="000B6CEA"/>
    <w:rsid w:val="000D51C0"/>
    <w:rsid w:val="000E3653"/>
    <w:rsid w:val="000F7F69"/>
    <w:rsid w:val="00101018"/>
    <w:rsid w:val="00170DA6"/>
    <w:rsid w:val="001747D5"/>
    <w:rsid w:val="00192F14"/>
    <w:rsid w:val="001A2458"/>
    <w:rsid w:val="001B4CC6"/>
    <w:rsid w:val="001D6EE4"/>
    <w:rsid w:val="001F5F02"/>
    <w:rsid w:val="002065A8"/>
    <w:rsid w:val="00206659"/>
    <w:rsid w:val="00280302"/>
    <w:rsid w:val="00283986"/>
    <w:rsid w:val="002913D0"/>
    <w:rsid w:val="002A4F8F"/>
    <w:rsid w:val="002C0D82"/>
    <w:rsid w:val="002C5FF8"/>
    <w:rsid w:val="002F2C19"/>
    <w:rsid w:val="00324BC7"/>
    <w:rsid w:val="003353AD"/>
    <w:rsid w:val="0035058F"/>
    <w:rsid w:val="0035159C"/>
    <w:rsid w:val="00363AE6"/>
    <w:rsid w:val="0038241E"/>
    <w:rsid w:val="003B0599"/>
    <w:rsid w:val="003E1F24"/>
    <w:rsid w:val="00403E56"/>
    <w:rsid w:val="00431E80"/>
    <w:rsid w:val="00444974"/>
    <w:rsid w:val="00463823"/>
    <w:rsid w:val="004A636A"/>
    <w:rsid w:val="004B10B0"/>
    <w:rsid w:val="004B793D"/>
    <w:rsid w:val="004E4B86"/>
    <w:rsid w:val="00515A2F"/>
    <w:rsid w:val="0052275F"/>
    <w:rsid w:val="00562ACB"/>
    <w:rsid w:val="005645FF"/>
    <w:rsid w:val="00581CFB"/>
    <w:rsid w:val="005B6DB1"/>
    <w:rsid w:val="005C69B7"/>
    <w:rsid w:val="005D10D9"/>
    <w:rsid w:val="005E2D65"/>
    <w:rsid w:val="005F00A5"/>
    <w:rsid w:val="0064142A"/>
    <w:rsid w:val="00645C18"/>
    <w:rsid w:val="00651340"/>
    <w:rsid w:val="006625A7"/>
    <w:rsid w:val="00664A5D"/>
    <w:rsid w:val="00675A21"/>
    <w:rsid w:val="006803BF"/>
    <w:rsid w:val="00693002"/>
    <w:rsid w:val="0069563C"/>
    <w:rsid w:val="00696339"/>
    <w:rsid w:val="00696B11"/>
    <w:rsid w:val="00696E34"/>
    <w:rsid w:val="006A147E"/>
    <w:rsid w:val="006C258E"/>
    <w:rsid w:val="006F42B2"/>
    <w:rsid w:val="007557B6"/>
    <w:rsid w:val="00761398"/>
    <w:rsid w:val="00776ABF"/>
    <w:rsid w:val="007D138F"/>
    <w:rsid w:val="007E25D5"/>
    <w:rsid w:val="00800C23"/>
    <w:rsid w:val="00801DF0"/>
    <w:rsid w:val="008316B5"/>
    <w:rsid w:val="008770AA"/>
    <w:rsid w:val="00883A9B"/>
    <w:rsid w:val="0088646C"/>
    <w:rsid w:val="00887AC4"/>
    <w:rsid w:val="00892E8A"/>
    <w:rsid w:val="008A0F1F"/>
    <w:rsid w:val="008B7523"/>
    <w:rsid w:val="008D2898"/>
    <w:rsid w:val="0090149F"/>
    <w:rsid w:val="00902BF4"/>
    <w:rsid w:val="009301B1"/>
    <w:rsid w:val="00952F03"/>
    <w:rsid w:val="009575F6"/>
    <w:rsid w:val="0096336C"/>
    <w:rsid w:val="00992BF4"/>
    <w:rsid w:val="0099376C"/>
    <w:rsid w:val="00993FB4"/>
    <w:rsid w:val="00996638"/>
    <w:rsid w:val="009B3364"/>
    <w:rsid w:val="009C20FA"/>
    <w:rsid w:val="009E3329"/>
    <w:rsid w:val="009E3CB9"/>
    <w:rsid w:val="00A00F50"/>
    <w:rsid w:val="00A1212C"/>
    <w:rsid w:val="00A64C0B"/>
    <w:rsid w:val="00A861A5"/>
    <w:rsid w:val="00A910F7"/>
    <w:rsid w:val="00AA4C7A"/>
    <w:rsid w:val="00AC5B3D"/>
    <w:rsid w:val="00AF64F9"/>
    <w:rsid w:val="00AF6CDC"/>
    <w:rsid w:val="00B06E29"/>
    <w:rsid w:val="00B108B7"/>
    <w:rsid w:val="00B2761A"/>
    <w:rsid w:val="00B34C2A"/>
    <w:rsid w:val="00B44969"/>
    <w:rsid w:val="00B6606A"/>
    <w:rsid w:val="00B71D69"/>
    <w:rsid w:val="00B74441"/>
    <w:rsid w:val="00B803B3"/>
    <w:rsid w:val="00B8071E"/>
    <w:rsid w:val="00BF21C0"/>
    <w:rsid w:val="00C0725A"/>
    <w:rsid w:val="00C140D3"/>
    <w:rsid w:val="00C1573D"/>
    <w:rsid w:val="00C65AE1"/>
    <w:rsid w:val="00C87F4E"/>
    <w:rsid w:val="00CA0F60"/>
    <w:rsid w:val="00CB4152"/>
    <w:rsid w:val="00CB735E"/>
    <w:rsid w:val="00CE03C2"/>
    <w:rsid w:val="00CE0EB3"/>
    <w:rsid w:val="00D0506C"/>
    <w:rsid w:val="00D07257"/>
    <w:rsid w:val="00D1008C"/>
    <w:rsid w:val="00D20B4A"/>
    <w:rsid w:val="00D232BD"/>
    <w:rsid w:val="00D25F6D"/>
    <w:rsid w:val="00D32BA5"/>
    <w:rsid w:val="00D43170"/>
    <w:rsid w:val="00D5246E"/>
    <w:rsid w:val="00D55424"/>
    <w:rsid w:val="00D6773A"/>
    <w:rsid w:val="00D83C34"/>
    <w:rsid w:val="00DC7A7C"/>
    <w:rsid w:val="00DD245F"/>
    <w:rsid w:val="00DE5E95"/>
    <w:rsid w:val="00DF4C48"/>
    <w:rsid w:val="00E14CE6"/>
    <w:rsid w:val="00E5172E"/>
    <w:rsid w:val="00E53447"/>
    <w:rsid w:val="00E66D5C"/>
    <w:rsid w:val="00E8524F"/>
    <w:rsid w:val="00EC755E"/>
    <w:rsid w:val="00EF6191"/>
    <w:rsid w:val="00F07EC1"/>
    <w:rsid w:val="00F16094"/>
    <w:rsid w:val="00F27C10"/>
    <w:rsid w:val="00F475DA"/>
    <w:rsid w:val="00F67A7F"/>
    <w:rsid w:val="00F71A97"/>
    <w:rsid w:val="00F7452B"/>
    <w:rsid w:val="00F77AE4"/>
    <w:rsid w:val="00FA4388"/>
    <w:rsid w:val="00FA744C"/>
    <w:rsid w:val="00FB046E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CAD7"/>
  <w15:chartTrackingRefBased/>
  <w15:docId w15:val="{246C7948-12E0-4832-8B68-2BD7ACC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1E8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1E80"/>
    <w:pPr>
      <w:keepNext/>
      <w:keepLines/>
      <w:spacing w:before="180" w:after="80" w:line="36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1E80"/>
    <w:pPr>
      <w:keepNext/>
      <w:keepLines/>
      <w:spacing w:before="120" w:after="6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00A5"/>
    <w:pPr>
      <w:keepNext/>
      <w:keepLines/>
      <w:spacing w:before="80" w:after="40" w:line="360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47E"/>
  </w:style>
  <w:style w:type="paragraph" w:styleId="llb">
    <w:name w:val="footer"/>
    <w:basedOn w:val="Norml"/>
    <w:link w:val="llb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47E"/>
  </w:style>
  <w:style w:type="paragraph" w:styleId="Listaszerbekezds">
    <w:name w:val="List Paragraph"/>
    <w:basedOn w:val="Norml"/>
    <w:link w:val="ListaszerbekezdsChar"/>
    <w:uiPriority w:val="34"/>
    <w:qFormat/>
    <w:rsid w:val="005227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53A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353A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4B1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31E80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F00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elsorols1">
    <w:name w:val="Felsorolás_1"/>
    <w:basedOn w:val="Listaszerbekezds"/>
    <w:link w:val="Felsorols1Char"/>
    <w:qFormat/>
    <w:rsid w:val="00562ACB"/>
    <w:pPr>
      <w:numPr>
        <w:ilvl w:val="1"/>
        <w:numId w:val="2"/>
      </w:numPr>
      <w:spacing w:afterLines="300" w:after="720" w:line="360" w:lineRule="auto"/>
      <w:jc w:val="both"/>
    </w:pPr>
    <w:rPr>
      <w:rFonts w:cstheme="minorHAnsi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62ACB"/>
  </w:style>
  <w:style w:type="character" w:customStyle="1" w:styleId="Felsorols1Char">
    <w:name w:val="Felsorolás_1 Char"/>
    <w:basedOn w:val="ListaszerbekezdsChar"/>
    <w:link w:val="Felsorols1"/>
    <w:rsid w:val="00562ACB"/>
    <w:rPr>
      <w:rFonts w:cstheme="minorHAnsi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EB3"/>
    <w:pPr>
      <w:spacing w:after="0" w:line="259" w:lineRule="auto"/>
      <w:outlineLvl w:val="9"/>
    </w:pPr>
    <w:rPr>
      <w:b w:val="0"/>
      <w:bCs w:val="0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E0E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0EB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E0EB3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4E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3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5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22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48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545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210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296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58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1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9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65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9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71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74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48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881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67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02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405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8758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335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82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450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7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8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92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005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bdiagram.io/ho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fojegyzet.hu/webszerkesztes/dokumentac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ython.org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450-99C0-4559-BB33-D55C285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759</Words>
  <Characters>25940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i-Zsuzsi</dc:creator>
  <cp:keywords/>
  <dc:description/>
  <cp:lastModifiedBy>pc</cp:lastModifiedBy>
  <cp:revision>19</cp:revision>
  <dcterms:created xsi:type="dcterms:W3CDTF">2026-01-06T23:43:00Z</dcterms:created>
  <dcterms:modified xsi:type="dcterms:W3CDTF">2026-01-11T18:38:00Z</dcterms:modified>
</cp:coreProperties>
</file>